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B6" w:rsidRDefault="007252B6" w:rsidP="00611146">
      <w:pPr>
        <w:rPr>
          <w:b/>
          <w:szCs w:val="24"/>
        </w:rPr>
      </w:pPr>
    </w:p>
    <w:p w:rsidR="0021609D" w:rsidRPr="00E23747" w:rsidRDefault="00664EEE" w:rsidP="0021609D">
      <w:pPr>
        <w:jc w:val="center"/>
        <w:rPr>
          <w:b/>
          <w:szCs w:val="24"/>
        </w:rPr>
      </w:pPr>
      <w:r w:rsidRPr="00E23747">
        <w:rPr>
          <w:b/>
          <w:szCs w:val="24"/>
        </w:rPr>
        <w:t>NACIONALINIS</w:t>
      </w:r>
      <w:r w:rsidR="00416B2D" w:rsidRPr="00E23747">
        <w:rPr>
          <w:b/>
          <w:szCs w:val="24"/>
        </w:rPr>
        <w:t xml:space="preserve"> KIBERNETINIO SAUGUMO CENTRAS </w:t>
      </w:r>
      <w:r w:rsidR="0021609D" w:rsidRPr="00E23747">
        <w:rPr>
          <w:b/>
          <w:szCs w:val="24"/>
        </w:rPr>
        <w:t xml:space="preserve">PRIE </w:t>
      </w:r>
      <w:r w:rsidR="00416B2D" w:rsidRPr="00E23747">
        <w:rPr>
          <w:b/>
          <w:szCs w:val="24"/>
        </w:rPr>
        <w:t xml:space="preserve">KRAŠTO APSAUGOS </w:t>
      </w:r>
      <w:r w:rsidR="0021609D" w:rsidRPr="00E23747">
        <w:rPr>
          <w:b/>
          <w:szCs w:val="24"/>
        </w:rPr>
        <w:t>MINISTERIJOS</w:t>
      </w:r>
    </w:p>
    <w:p w:rsidR="00C30394" w:rsidRDefault="00C30394" w:rsidP="0021609D">
      <w:pPr>
        <w:jc w:val="center"/>
        <w:rPr>
          <w:b/>
          <w:szCs w:val="24"/>
        </w:rPr>
      </w:pPr>
    </w:p>
    <w:p w:rsidR="00611146" w:rsidRDefault="00AB3617" w:rsidP="0021609D">
      <w:pPr>
        <w:jc w:val="center"/>
        <w:rPr>
          <w:b/>
          <w:szCs w:val="24"/>
        </w:rPr>
      </w:pPr>
      <w:r>
        <w:rPr>
          <w:b/>
          <w:szCs w:val="24"/>
        </w:rPr>
        <w:t>2025</w:t>
      </w:r>
      <w:r w:rsidR="00217C57">
        <w:rPr>
          <w:b/>
          <w:szCs w:val="24"/>
        </w:rPr>
        <w:t>-04-03</w:t>
      </w:r>
      <w:r w:rsidR="00482B5B">
        <w:rPr>
          <w:b/>
          <w:szCs w:val="24"/>
        </w:rPr>
        <w:t xml:space="preserve"> </w:t>
      </w:r>
      <w:r w:rsidR="00611146">
        <w:rPr>
          <w:b/>
          <w:szCs w:val="24"/>
        </w:rPr>
        <w:t xml:space="preserve"> Nr. </w:t>
      </w:r>
      <w:r>
        <w:rPr>
          <w:b/>
          <w:szCs w:val="24"/>
        </w:rPr>
        <w:t>64Ū-</w:t>
      </w:r>
      <w:r w:rsidR="00217C57">
        <w:rPr>
          <w:b/>
          <w:szCs w:val="24"/>
        </w:rPr>
        <w:t>114</w:t>
      </w:r>
      <w:bookmarkStart w:id="0" w:name="_GoBack"/>
      <w:bookmarkEnd w:id="0"/>
    </w:p>
    <w:p w:rsidR="00611146" w:rsidRDefault="00611146" w:rsidP="0021609D">
      <w:pPr>
        <w:jc w:val="center"/>
        <w:rPr>
          <w:szCs w:val="24"/>
        </w:rPr>
      </w:pPr>
      <w:r w:rsidRPr="00611146">
        <w:rPr>
          <w:szCs w:val="24"/>
        </w:rPr>
        <w:t>Vilnius</w:t>
      </w:r>
    </w:p>
    <w:p w:rsidR="00D20125" w:rsidRPr="00611146" w:rsidRDefault="00D20125" w:rsidP="0021609D">
      <w:pPr>
        <w:jc w:val="center"/>
        <w:rPr>
          <w:szCs w:val="24"/>
        </w:rPr>
      </w:pPr>
    </w:p>
    <w:p w:rsidR="0021609D" w:rsidRPr="00D20125" w:rsidRDefault="00D20125" w:rsidP="0021609D">
      <w:pPr>
        <w:tabs>
          <w:tab w:val="right" w:leader="underscore" w:pos="8505"/>
        </w:tabs>
        <w:jc w:val="center"/>
        <w:rPr>
          <w:b/>
          <w:szCs w:val="24"/>
        </w:rPr>
      </w:pPr>
      <w:r w:rsidRPr="00D20125">
        <w:rPr>
          <w:b/>
        </w:rPr>
        <w:t>MAITINIMO PASLAUGOS PRATYBŲ DALYVIAMS IR SVEČIAMS</w:t>
      </w:r>
    </w:p>
    <w:p w:rsidR="0021609D" w:rsidRPr="00D20125" w:rsidRDefault="00D20125" w:rsidP="00C30394">
      <w:pPr>
        <w:pStyle w:val="xl35"/>
        <w:spacing w:before="0" w:after="0"/>
        <w:rPr>
          <w:rFonts w:ascii="Times New Roman" w:hAnsi="Times New Roman"/>
          <w:b w:val="0"/>
          <w:szCs w:val="24"/>
          <w:lang w:val="lt-LT"/>
        </w:rPr>
      </w:pPr>
      <w:bookmarkStart w:id="1" w:name="_Hlk497118497"/>
      <w:bookmarkStart w:id="2" w:name="_Hlk497140301"/>
      <w:r>
        <w:rPr>
          <w:rFonts w:ascii="Times New Roman" w:hAnsi="Times New Roman"/>
          <w:b w:val="0"/>
          <w:szCs w:val="24"/>
          <w:lang w:val="lt-LT"/>
        </w:rPr>
        <w:t>(</w:t>
      </w:r>
      <w:r w:rsidRPr="00D20125">
        <w:rPr>
          <w:rFonts w:ascii="Times New Roman" w:hAnsi="Times New Roman"/>
          <w:b w:val="0"/>
          <w:szCs w:val="24"/>
          <w:lang w:val="lt-LT"/>
        </w:rPr>
        <w:t>Mažos vertės</w:t>
      </w:r>
      <w:r w:rsidRPr="00D20125">
        <w:rPr>
          <w:rFonts w:ascii="Times New Roman" w:hAnsi="Times New Roman"/>
          <w:b w:val="0"/>
          <w:szCs w:val="24"/>
        </w:rPr>
        <w:t xml:space="preserve"> </w:t>
      </w:r>
      <w:bookmarkEnd w:id="1"/>
      <w:r w:rsidRPr="00D20125">
        <w:rPr>
          <w:rFonts w:ascii="Times New Roman" w:hAnsi="Times New Roman"/>
          <w:b w:val="0"/>
          <w:szCs w:val="24"/>
          <w:lang w:val="lt-LT"/>
        </w:rPr>
        <w:t xml:space="preserve">pirkimo skelbiamos apklausos būdu </w:t>
      </w:r>
      <w:bookmarkEnd w:id="2"/>
      <w:r w:rsidRPr="00D20125">
        <w:rPr>
          <w:rFonts w:ascii="Times New Roman" w:hAnsi="Times New Roman"/>
          <w:b w:val="0"/>
          <w:szCs w:val="24"/>
          <w:lang w:val="lt-LT"/>
        </w:rPr>
        <w:t>sąlygos</w:t>
      </w:r>
      <w:r>
        <w:rPr>
          <w:rFonts w:ascii="Times New Roman" w:hAnsi="Times New Roman"/>
          <w:b w:val="0"/>
          <w:szCs w:val="24"/>
          <w:lang w:val="lt-LT"/>
        </w:rPr>
        <w:t>)</w:t>
      </w:r>
    </w:p>
    <w:p w:rsidR="00AB3617" w:rsidRPr="00E23747" w:rsidRDefault="00AB3617" w:rsidP="00C30394">
      <w:pPr>
        <w:pStyle w:val="xl35"/>
        <w:spacing w:before="0" w:after="0"/>
        <w:rPr>
          <w:rFonts w:ascii="Times New Roman" w:hAnsi="Times New Roman"/>
          <w:szCs w:val="24"/>
          <w:lang w:val="lt-LT"/>
        </w:rPr>
      </w:pPr>
    </w:p>
    <w:p w:rsidR="00706A73" w:rsidRPr="00E23747" w:rsidRDefault="00706A73">
      <w:pPr>
        <w:rPr>
          <w:rFonts w:eastAsia="Arial Unicode MS"/>
          <w:szCs w:val="24"/>
        </w:rPr>
      </w:pPr>
    </w:p>
    <w:p w:rsidR="00447A7D" w:rsidRPr="00E23747" w:rsidRDefault="001351A1" w:rsidP="00447A7D">
      <w:pPr>
        <w:pStyle w:val="Heading1"/>
        <w:numPr>
          <w:ilvl w:val="0"/>
          <w:numId w:val="19"/>
        </w:numPr>
        <w:ind w:left="0" w:firstLine="0"/>
        <w:rPr>
          <w:szCs w:val="24"/>
        </w:rPr>
      </w:pPr>
      <w:r w:rsidRPr="00E23747">
        <w:rPr>
          <w:szCs w:val="24"/>
        </w:rPr>
        <w:t>BENDROSIOS NUOSTATOS</w:t>
      </w:r>
    </w:p>
    <w:p w:rsidR="00E27752" w:rsidRPr="00E23747" w:rsidRDefault="001351A1" w:rsidP="00FF4F74">
      <w:pPr>
        <w:ind w:firstLine="709"/>
        <w:jc w:val="both"/>
        <w:rPr>
          <w:szCs w:val="24"/>
        </w:rPr>
      </w:pPr>
      <w:r w:rsidRPr="00E23747">
        <w:rPr>
          <w:bCs/>
          <w:szCs w:val="24"/>
        </w:rPr>
        <w:t xml:space="preserve">1.1. </w:t>
      </w:r>
      <w:r w:rsidR="00416B2D" w:rsidRPr="00E23747">
        <w:rPr>
          <w:szCs w:val="24"/>
        </w:rPr>
        <w:t xml:space="preserve">Nacionalinio kibernetinio saugumo centras prie Krašto apsaugos ministerijos </w:t>
      </w:r>
      <w:r w:rsidR="00FF4F74" w:rsidRPr="00E23747">
        <w:rPr>
          <w:bCs/>
          <w:szCs w:val="24"/>
        </w:rPr>
        <w:t xml:space="preserve">(toliau </w:t>
      </w:r>
      <w:r w:rsidR="00B26E46" w:rsidRPr="00E23747">
        <w:rPr>
          <w:bCs/>
          <w:szCs w:val="24"/>
        </w:rPr>
        <w:t xml:space="preserve">- </w:t>
      </w:r>
      <w:r w:rsidR="00416B2D" w:rsidRPr="00E23747">
        <w:rPr>
          <w:bCs/>
          <w:szCs w:val="24"/>
        </w:rPr>
        <w:t>NKSC</w:t>
      </w:r>
      <w:r w:rsidR="007706D0" w:rsidRPr="00E23747">
        <w:rPr>
          <w:bCs/>
          <w:szCs w:val="24"/>
        </w:rPr>
        <w:t xml:space="preserve"> arba Pirkėjas)</w:t>
      </w:r>
      <w:r w:rsidR="004A7F7F" w:rsidRPr="00E23747">
        <w:rPr>
          <w:bCs/>
          <w:szCs w:val="24"/>
        </w:rPr>
        <w:t xml:space="preserve"> </w:t>
      </w:r>
      <w:r w:rsidR="005A3181" w:rsidRPr="00E23747">
        <w:rPr>
          <w:bCs/>
          <w:szCs w:val="24"/>
        </w:rPr>
        <w:t>skelbiamos apklausos</w:t>
      </w:r>
      <w:r w:rsidR="00F47256" w:rsidRPr="00E23747">
        <w:rPr>
          <w:bCs/>
          <w:szCs w:val="24"/>
        </w:rPr>
        <w:t xml:space="preserve"> </w:t>
      </w:r>
      <w:r w:rsidR="00760CA9" w:rsidRPr="00E23747">
        <w:rPr>
          <w:bCs/>
          <w:szCs w:val="24"/>
        </w:rPr>
        <w:t xml:space="preserve">būdu vykdo </w:t>
      </w:r>
      <w:r w:rsidR="005A3181" w:rsidRPr="00E23747">
        <w:rPr>
          <w:bCs/>
          <w:szCs w:val="24"/>
        </w:rPr>
        <w:t xml:space="preserve">mažos </w:t>
      </w:r>
      <w:r w:rsidR="005A3181" w:rsidRPr="00E70E5F">
        <w:rPr>
          <w:bCs/>
          <w:szCs w:val="24"/>
        </w:rPr>
        <w:t xml:space="preserve">vertės </w:t>
      </w:r>
      <w:r w:rsidR="00AB3617">
        <w:rPr>
          <w:b/>
          <w:bCs/>
          <w:szCs w:val="24"/>
        </w:rPr>
        <w:t xml:space="preserve">Maitinimo paslaugų </w:t>
      </w:r>
      <w:r w:rsidR="00AB3617" w:rsidRPr="00AB3617">
        <w:rPr>
          <w:b/>
          <w:bCs/>
          <w:szCs w:val="24"/>
        </w:rPr>
        <w:t xml:space="preserve"> pratybų dalyviams ir svečiams </w:t>
      </w:r>
      <w:r w:rsidR="000E253B" w:rsidRPr="00E23747">
        <w:rPr>
          <w:bCs/>
          <w:szCs w:val="24"/>
        </w:rPr>
        <w:t xml:space="preserve">(toliau – </w:t>
      </w:r>
      <w:r w:rsidR="00AB3617">
        <w:rPr>
          <w:bCs/>
          <w:szCs w:val="24"/>
        </w:rPr>
        <w:t>paslaugos</w:t>
      </w:r>
      <w:r w:rsidR="000E253B" w:rsidRPr="00E23747">
        <w:rPr>
          <w:bCs/>
          <w:szCs w:val="24"/>
        </w:rPr>
        <w:t xml:space="preserve">) </w:t>
      </w:r>
      <w:r w:rsidRPr="00E23747">
        <w:rPr>
          <w:bCs/>
          <w:szCs w:val="24"/>
        </w:rPr>
        <w:t>pirkimą.</w:t>
      </w:r>
      <w:r w:rsidR="00E27752" w:rsidRPr="00E23747">
        <w:rPr>
          <w:bCs/>
          <w:szCs w:val="24"/>
        </w:rPr>
        <w:t xml:space="preserve"> </w:t>
      </w:r>
      <w:r w:rsidR="003F69FE" w:rsidRPr="00E23747">
        <w:rPr>
          <w:szCs w:val="24"/>
        </w:rPr>
        <w:t>Pirkėjas</w:t>
      </w:r>
      <w:r w:rsidR="00FF4F74" w:rsidRPr="00E23747">
        <w:rPr>
          <w:szCs w:val="24"/>
        </w:rPr>
        <w:t xml:space="preserve"> </w:t>
      </w:r>
      <w:r w:rsidR="00E27752" w:rsidRPr="00E23747">
        <w:rPr>
          <w:szCs w:val="24"/>
        </w:rPr>
        <w:t>nėra pridėtinės vertės mokesčio (toliau – PVM) mokėtoja</w:t>
      </w:r>
      <w:r w:rsidR="003F69FE" w:rsidRPr="00E23747">
        <w:rPr>
          <w:szCs w:val="24"/>
        </w:rPr>
        <w:t>s</w:t>
      </w:r>
      <w:r w:rsidR="00E27752" w:rsidRPr="00E23747">
        <w:rPr>
          <w:szCs w:val="24"/>
        </w:rPr>
        <w:t>.</w:t>
      </w:r>
    </w:p>
    <w:p w:rsidR="00EF3A3A" w:rsidRPr="00E23747" w:rsidRDefault="001351A1" w:rsidP="00EF3A3A">
      <w:pPr>
        <w:tabs>
          <w:tab w:val="left" w:pos="1276"/>
        </w:tabs>
        <w:ind w:firstLine="709"/>
        <w:jc w:val="both"/>
        <w:rPr>
          <w:rFonts w:eastAsia="PMingLiU"/>
          <w:bCs/>
          <w:szCs w:val="24"/>
        </w:rPr>
      </w:pPr>
      <w:r w:rsidRPr="00E23747">
        <w:rPr>
          <w:bCs/>
          <w:szCs w:val="24"/>
        </w:rPr>
        <w:t xml:space="preserve">1.2. </w:t>
      </w:r>
      <w:r w:rsidR="00EF3A3A" w:rsidRPr="00E23747">
        <w:rPr>
          <w:rFonts w:eastAsia="PMingLiU"/>
          <w:bCs/>
          <w:szCs w:val="24"/>
        </w:rPr>
        <w:t>Pirkimas vykdomas Centrinės viešųjų pirkimų informacinės sistemos (toliau – CVP IS) priemonėmis, vadovaujantis Lietuvos Respublikos civiliniu kodeksu, Lietuvos Respublikos viešųjų p</w:t>
      </w:r>
      <w:r w:rsidR="00384489" w:rsidRPr="00E23747">
        <w:rPr>
          <w:rFonts w:eastAsia="PMingLiU"/>
          <w:bCs/>
          <w:szCs w:val="24"/>
        </w:rPr>
        <w:t>irkimų įstatymu (toliau – VPĮ)</w:t>
      </w:r>
      <w:r w:rsidR="00EF3A3A" w:rsidRPr="00E23747">
        <w:rPr>
          <w:rFonts w:eastAsia="PMingLiU"/>
          <w:bCs/>
          <w:szCs w:val="24"/>
        </w:rPr>
        <w:t xml:space="preserve">, </w:t>
      </w:r>
      <w:r w:rsidR="00E17478" w:rsidRPr="00E23747">
        <w:rPr>
          <w:rFonts w:eastAsia="PMingLiU"/>
          <w:bCs/>
          <w:szCs w:val="24"/>
        </w:rPr>
        <w:t>Viešųjų pirkimų tarnybos direktoriaus 2017 m. birželio 28 d. įsakymu Nr. 1S-97 patvirtintu Mažos vertės pirkimų tvarkos aprašu</w:t>
      </w:r>
      <w:r w:rsidR="009A6C03" w:rsidRPr="00E23747">
        <w:rPr>
          <w:rFonts w:eastAsia="PMingLiU"/>
          <w:bCs/>
          <w:szCs w:val="24"/>
        </w:rPr>
        <w:t xml:space="preserve"> </w:t>
      </w:r>
      <w:r w:rsidR="006C3B4D" w:rsidRPr="006C3B4D">
        <w:rPr>
          <w:rFonts w:eastAsia="PMingLiU"/>
          <w:bCs/>
          <w:szCs w:val="24"/>
        </w:rPr>
        <w:t xml:space="preserve">(aktuali redakcija) </w:t>
      </w:r>
      <w:r w:rsidR="009A6C03" w:rsidRPr="00E23747">
        <w:rPr>
          <w:rFonts w:eastAsia="PMingLiU"/>
          <w:bCs/>
          <w:szCs w:val="24"/>
        </w:rPr>
        <w:t>(toliau – Aprašas)</w:t>
      </w:r>
      <w:r w:rsidR="00E17478" w:rsidRPr="00E23747">
        <w:rPr>
          <w:rFonts w:eastAsia="PMingLiU"/>
          <w:bCs/>
          <w:szCs w:val="24"/>
        </w:rPr>
        <w:t xml:space="preserve">, </w:t>
      </w:r>
      <w:r w:rsidR="00EF3A3A" w:rsidRPr="00E23747">
        <w:rPr>
          <w:rFonts w:eastAsia="PMingLiU"/>
          <w:bCs/>
          <w:szCs w:val="24"/>
        </w:rPr>
        <w:t>kitais viešuosius pirkimus reglamentuojančiais teisės aktais bei šiomis pirkimo sąlygomis.</w:t>
      </w:r>
    </w:p>
    <w:p w:rsidR="00611146" w:rsidRPr="00611146" w:rsidRDefault="00EC3349" w:rsidP="00611146">
      <w:pPr>
        <w:tabs>
          <w:tab w:val="left" w:pos="1276"/>
        </w:tabs>
        <w:ind w:firstLine="709"/>
        <w:jc w:val="both"/>
        <w:rPr>
          <w:bCs/>
          <w:szCs w:val="24"/>
        </w:rPr>
      </w:pPr>
      <w:r w:rsidRPr="00E23747">
        <w:rPr>
          <w:bCs/>
          <w:szCs w:val="24"/>
        </w:rPr>
        <w:t xml:space="preserve">1.3. </w:t>
      </w:r>
      <w:r w:rsidR="00611146" w:rsidRPr="00611146">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 vėlesniais pakeitimais) paskirtas pirkimo organizatorius (toliau – pirkimo organizatorius).</w:t>
      </w:r>
    </w:p>
    <w:p w:rsidR="001351A1" w:rsidRPr="00E23747" w:rsidRDefault="00963B17" w:rsidP="00EF3A3A">
      <w:pPr>
        <w:tabs>
          <w:tab w:val="left" w:pos="1276"/>
        </w:tabs>
        <w:ind w:firstLine="709"/>
        <w:jc w:val="both"/>
        <w:rPr>
          <w:szCs w:val="24"/>
        </w:rPr>
      </w:pPr>
      <w:r w:rsidRPr="00E23747">
        <w:rPr>
          <w:szCs w:val="24"/>
        </w:rPr>
        <w:t>1.4</w:t>
      </w:r>
      <w:r w:rsidR="001351A1" w:rsidRPr="00E23747">
        <w:rPr>
          <w:szCs w:val="24"/>
        </w:rPr>
        <w:t>. Vartojamos pagrindinės sąvokos atitinka VPĮ vartojamas sąvokas.</w:t>
      </w:r>
    </w:p>
    <w:p w:rsidR="001351A1" w:rsidRPr="00E23747" w:rsidRDefault="00963B17" w:rsidP="00963B17">
      <w:pPr>
        <w:pStyle w:val="Heading2"/>
        <w:numPr>
          <w:ilvl w:val="0"/>
          <w:numId w:val="0"/>
        </w:numPr>
        <w:ind w:firstLine="709"/>
        <w:jc w:val="both"/>
        <w:rPr>
          <w:b w:val="0"/>
          <w:bCs/>
          <w:sz w:val="24"/>
          <w:szCs w:val="24"/>
        </w:rPr>
      </w:pPr>
      <w:r w:rsidRPr="00E23747">
        <w:rPr>
          <w:b w:val="0"/>
          <w:bCs/>
          <w:sz w:val="24"/>
          <w:szCs w:val="24"/>
        </w:rPr>
        <w:t>1.5</w:t>
      </w:r>
      <w:r w:rsidR="001351A1" w:rsidRPr="00E23747">
        <w:rPr>
          <w:b w:val="0"/>
          <w:bCs/>
          <w:sz w:val="24"/>
          <w:szCs w:val="24"/>
        </w:rPr>
        <w:t xml:space="preserve">. </w:t>
      </w:r>
      <w:r w:rsidR="00384489" w:rsidRPr="00E23747">
        <w:rPr>
          <w:b w:val="0"/>
          <w:bCs/>
          <w:sz w:val="24"/>
          <w:szCs w:val="24"/>
        </w:rPr>
        <w:t>Pirkimas atliekamas laikantis lygiateisiškumo, nediskriminavimo, abipusio pripažinimo, proporcingumo, skaidrumo principų. Pirkėjas, vykdydamas pirkimą, siekia racion</w:t>
      </w:r>
      <w:r w:rsidR="00AC741E" w:rsidRPr="00E23747">
        <w:rPr>
          <w:b w:val="0"/>
          <w:bCs/>
          <w:sz w:val="24"/>
          <w:szCs w:val="24"/>
        </w:rPr>
        <w:t>aliai naudoti tam skirtas lėšas</w:t>
      </w:r>
      <w:r w:rsidR="00384489" w:rsidRPr="00E23747">
        <w:rPr>
          <w:b w:val="0"/>
          <w:bCs/>
          <w:sz w:val="24"/>
          <w:szCs w:val="24"/>
        </w:rPr>
        <w:t xml:space="preserve"> bei užtikrina, kad būtų laikomasi aplinkos apsaugos, socialinės ir darbo teisės įpareigojimų vykdant pirkimo sutartį</w:t>
      </w:r>
      <w:r w:rsidR="00DB01BD" w:rsidRPr="00E23747">
        <w:rPr>
          <w:b w:val="0"/>
          <w:bCs/>
          <w:sz w:val="24"/>
          <w:szCs w:val="24"/>
        </w:rPr>
        <w:t>, kaip numatyta VPĮ 17 straipsnyje</w:t>
      </w:r>
      <w:r w:rsidR="001351A1" w:rsidRPr="00E23747">
        <w:rPr>
          <w:b w:val="0"/>
          <w:bCs/>
          <w:sz w:val="24"/>
          <w:szCs w:val="24"/>
        </w:rPr>
        <w:t>.</w:t>
      </w:r>
    </w:p>
    <w:p w:rsidR="004A7F7F" w:rsidRPr="00E23747" w:rsidRDefault="00963B17" w:rsidP="00963B17">
      <w:pPr>
        <w:tabs>
          <w:tab w:val="num" w:pos="720"/>
        </w:tabs>
        <w:ind w:firstLine="709"/>
        <w:jc w:val="both"/>
        <w:rPr>
          <w:szCs w:val="24"/>
        </w:rPr>
      </w:pPr>
      <w:r w:rsidRPr="00E23747">
        <w:rPr>
          <w:szCs w:val="24"/>
        </w:rPr>
        <w:t>1.6</w:t>
      </w:r>
      <w:r w:rsidR="001351A1" w:rsidRPr="00E23747">
        <w:rPr>
          <w:szCs w:val="24"/>
        </w:rPr>
        <w:t xml:space="preserve">. </w:t>
      </w:r>
      <w:r w:rsidR="004A7F7F" w:rsidRPr="00E23747">
        <w:rPr>
          <w:szCs w:val="24"/>
        </w:rPr>
        <w:t>Pirkėjas Tiekėjams pateikia pirkimo dokumentus</w:t>
      </w:r>
      <w:r w:rsidR="00DA70D1" w:rsidRPr="00E23747">
        <w:rPr>
          <w:szCs w:val="24"/>
        </w:rPr>
        <w:t xml:space="preserve"> </w:t>
      </w:r>
      <w:r w:rsidR="004A7F7F" w:rsidRPr="00E23747">
        <w:rPr>
          <w:szCs w:val="24"/>
        </w:rPr>
        <w:t>CVP IS priemonėmis.</w:t>
      </w:r>
      <w:r w:rsidR="00B209AA" w:rsidRPr="00E23747">
        <w:rPr>
          <w:szCs w:val="24"/>
        </w:rPr>
        <w:t xml:space="preserve"> Pirkimo dokumentų sudedamoji dalis yra skelbimas apie pirkimą.</w:t>
      </w:r>
    </w:p>
    <w:p w:rsidR="00195D42" w:rsidRPr="00E23747" w:rsidRDefault="00963B17" w:rsidP="00963B17">
      <w:pPr>
        <w:tabs>
          <w:tab w:val="num" w:pos="720"/>
        </w:tabs>
        <w:ind w:firstLine="709"/>
        <w:jc w:val="both"/>
        <w:rPr>
          <w:szCs w:val="24"/>
        </w:rPr>
      </w:pPr>
      <w:r w:rsidRPr="00E23747">
        <w:rPr>
          <w:szCs w:val="24"/>
        </w:rPr>
        <w:t>1.7</w:t>
      </w:r>
      <w:r w:rsidR="003F69FE" w:rsidRPr="00E23747">
        <w:rPr>
          <w:szCs w:val="24"/>
        </w:rPr>
        <w:t>. Pirkėjo</w:t>
      </w:r>
      <w:r w:rsidR="001351A1" w:rsidRPr="00E23747">
        <w:rPr>
          <w:szCs w:val="24"/>
        </w:rPr>
        <w:t xml:space="preserve"> atstovai, įgalioti palaikyti ryšį su Tiekėjais ir gauti iš jų su pirkimo procedūromis susijusius pranešimus </w:t>
      </w:r>
      <w:r w:rsidR="001351A1" w:rsidRPr="00E23747">
        <w:rPr>
          <w:color w:val="000000"/>
          <w:szCs w:val="24"/>
        </w:rPr>
        <w:t>CVP IS priemonėmis</w:t>
      </w:r>
      <w:r w:rsidR="001351A1" w:rsidRPr="00E23747">
        <w:rPr>
          <w:szCs w:val="24"/>
        </w:rPr>
        <w:t xml:space="preserve"> – </w:t>
      </w:r>
      <w:r w:rsidR="00B33AF4">
        <w:rPr>
          <w:szCs w:val="24"/>
        </w:rPr>
        <w:t xml:space="preserve">Jurgita Bimbienė, tel. </w:t>
      </w:r>
      <w:r w:rsidR="00B33AF4" w:rsidRPr="00B33AF4">
        <w:rPr>
          <w:szCs w:val="24"/>
        </w:rPr>
        <w:t>+370 706 84</w:t>
      </w:r>
      <w:r w:rsidR="00B33AF4">
        <w:rPr>
          <w:szCs w:val="24"/>
        </w:rPr>
        <w:t> </w:t>
      </w:r>
      <w:r w:rsidR="00611146">
        <w:rPr>
          <w:szCs w:val="24"/>
        </w:rPr>
        <w:t>121</w:t>
      </w:r>
      <w:r w:rsidR="00B33AF4">
        <w:rPr>
          <w:szCs w:val="24"/>
        </w:rPr>
        <w:t xml:space="preserve">,. </w:t>
      </w:r>
    </w:p>
    <w:p w:rsidR="001351A1" w:rsidRPr="00E23747" w:rsidRDefault="00963B17" w:rsidP="00963B17">
      <w:pPr>
        <w:tabs>
          <w:tab w:val="num" w:pos="720"/>
        </w:tabs>
        <w:ind w:firstLine="709"/>
        <w:jc w:val="both"/>
        <w:rPr>
          <w:szCs w:val="24"/>
        </w:rPr>
      </w:pPr>
      <w:r w:rsidRPr="00E23747">
        <w:rPr>
          <w:szCs w:val="24"/>
        </w:rPr>
        <w:t>1.8</w:t>
      </w:r>
      <w:r w:rsidR="001351A1" w:rsidRPr="00E23747">
        <w:rPr>
          <w:szCs w:val="24"/>
        </w:rPr>
        <w:t xml:space="preserve">. </w:t>
      </w:r>
      <w:r w:rsidR="0098119A" w:rsidRPr="00E23747">
        <w:rPr>
          <w:szCs w:val="24"/>
        </w:rPr>
        <w:t>Pirkėjui</w:t>
      </w:r>
      <w:r w:rsidR="001351A1" w:rsidRPr="00E23747">
        <w:rPr>
          <w:szCs w:val="24"/>
        </w:rPr>
        <w:t xml:space="preserve"> ar </w:t>
      </w:r>
      <w:r w:rsidR="0098119A" w:rsidRPr="00E23747">
        <w:rPr>
          <w:szCs w:val="24"/>
        </w:rPr>
        <w:t>Pirkėjo</w:t>
      </w:r>
      <w:r w:rsidR="001351A1" w:rsidRPr="00E23747">
        <w:rPr>
          <w:szCs w:val="24"/>
        </w:rPr>
        <w:t xml:space="preserve"> atstovams, įgaliotiems palaikyti ryšį su Tiekėjais, adresuoti pranešimai, susiję su pirkimo procedūromis, turi būti pateikti CVP IS priemonėmis. </w:t>
      </w:r>
    </w:p>
    <w:p w:rsidR="001D77CC" w:rsidRPr="00E23747" w:rsidRDefault="001D77CC" w:rsidP="00156FC1">
      <w:pPr>
        <w:tabs>
          <w:tab w:val="num" w:pos="720"/>
        </w:tabs>
        <w:jc w:val="both"/>
        <w:rPr>
          <w:szCs w:val="24"/>
        </w:rPr>
      </w:pPr>
    </w:p>
    <w:p w:rsidR="001D77CC" w:rsidRPr="00E23747" w:rsidRDefault="00DA4B94" w:rsidP="00F20E5E">
      <w:pPr>
        <w:pStyle w:val="Heading1"/>
        <w:numPr>
          <w:ilvl w:val="0"/>
          <w:numId w:val="19"/>
        </w:numPr>
        <w:ind w:hanging="720"/>
        <w:rPr>
          <w:szCs w:val="24"/>
        </w:rPr>
      </w:pPr>
      <w:r w:rsidRPr="00E23747">
        <w:rPr>
          <w:szCs w:val="24"/>
        </w:rPr>
        <w:t xml:space="preserve">PIRKIMO </w:t>
      </w:r>
      <w:r w:rsidR="00D300A4" w:rsidRPr="00D300A4">
        <w:rPr>
          <w:szCs w:val="24"/>
        </w:rPr>
        <w:t xml:space="preserve">OBJEKTAS, </w:t>
      </w:r>
      <w:r w:rsidR="005C1698" w:rsidRPr="00D300A4">
        <w:rPr>
          <w:szCs w:val="24"/>
        </w:rPr>
        <w:t>P</w:t>
      </w:r>
      <w:r w:rsidR="005C1698">
        <w:rPr>
          <w:szCs w:val="24"/>
        </w:rPr>
        <w:t>ASLAUGOMS</w:t>
      </w:r>
      <w:r w:rsidR="003A0A6D">
        <w:rPr>
          <w:szCs w:val="24"/>
        </w:rPr>
        <w:t xml:space="preserve"> </w:t>
      </w:r>
      <w:r w:rsidR="00D300A4" w:rsidRPr="00D300A4">
        <w:rPr>
          <w:szCs w:val="24"/>
        </w:rPr>
        <w:t xml:space="preserve"> KELIAMI REIKALAVIMAI, </w:t>
      </w:r>
      <w:r w:rsidR="003A0A6D">
        <w:rPr>
          <w:szCs w:val="24"/>
        </w:rPr>
        <w:t>P</w:t>
      </w:r>
      <w:r w:rsidR="005C1698">
        <w:rPr>
          <w:szCs w:val="24"/>
        </w:rPr>
        <w:t xml:space="preserve">ASLAUG SUTEIKIMO </w:t>
      </w:r>
      <w:r w:rsidR="00D300A4" w:rsidRPr="00D300A4">
        <w:rPr>
          <w:szCs w:val="24"/>
        </w:rPr>
        <w:t xml:space="preserve">TERMINAI, APMOKĖJIMO </w:t>
      </w:r>
      <w:r w:rsidRPr="00E23747">
        <w:rPr>
          <w:szCs w:val="24"/>
        </w:rPr>
        <w:t>SĄLYGOS</w:t>
      </w:r>
    </w:p>
    <w:p w:rsidR="00E70E5F" w:rsidRPr="00AB3617" w:rsidRDefault="00550749" w:rsidP="00AB3617">
      <w:pPr>
        <w:pStyle w:val="ListParagraph"/>
        <w:numPr>
          <w:ilvl w:val="1"/>
          <w:numId w:val="19"/>
        </w:numPr>
        <w:spacing w:after="0" w:line="240" w:lineRule="auto"/>
        <w:ind w:left="0" w:firstLine="993"/>
        <w:jc w:val="both"/>
        <w:rPr>
          <w:rFonts w:ascii="Times New Roman" w:hAnsi="Times New Roman"/>
          <w:sz w:val="24"/>
          <w:szCs w:val="24"/>
        </w:rPr>
      </w:pPr>
      <w:r>
        <w:rPr>
          <w:rFonts w:ascii="Times New Roman" w:hAnsi="Times New Roman"/>
          <w:bCs/>
          <w:sz w:val="24"/>
          <w:szCs w:val="24"/>
        </w:rPr>
        <w:t>Pirkimo objektas</w:t>
      </w:r>
      <w:r w:rsidR="00E70E5F">
        <w:rPr>
          <w:rFonts w:ascii="Times New Roman" w:hAnsi="Times New Roman"/>
          <w:bCs/>
          <w:sz w:val="24"/>
          <w:szCs w:val="24"/>
        </w:rPr>
        <w:t xml:space="preserve"> – </w:t>
      </w:r>
      <w:r w:rsidR="00AB3617" w:rsidRPr="00AB3617">
        <w:rPr>
          <w:rFonts w:ascii="Times New Roman" w:hAnsi="Times New Roman"/>
          <w:b/>
          <w:bCs/>
          <w:sz w:val="24"/>
          <w:szCs w:val="24"/>
        </w:rPr>
        <w:t>Maitinimo paslaugos pratybų dalyviams ir svečiams</w:t>
      </w:r>
      <w:r w:rsidR="00E70E5F" w:rsidRPr="00E70E5F">
        <w:rPr>
          <w:rFonts w:ascii="Times New Roman" w:hAnsi="Times New Roman"/>
          <w:sz w:val="24"/>
          <w:szCs w:val="24"/>
        </w:rPr>
        <w:t>.</w:t>
      </w:r>
      <w:r w:rsidR="00AB3617">
        <w:rPr>
          <w:rFonts w:ascii="Times New Roman" w:hAnsi="Times New Roman"/>
          <w:sz w:val="24"/>
          <w:szCs w:val="24"/>
        </w:rPr>
        <w:t xml:space="preserve"> Paslaugoms </w:t>
      </w:r>
      <w:r w:rsidR="009647D5">
        <w:rPr>
          <w:rFonts w:ascii="Times New Roman" w:hAnsi="Times New Roman"/>
          <w:sz w:val="24"/>
          <w:szCs w:val="24"/>
        </w:rPr>
        <w:t xml:space="preserve">keliami reikalavimai pateikti pirkimo sąlygų </w:t>
      </w:r>
      <w:r w:rsidR="00AB3617">
        <w:rPr>
          <w:rFonts w:ascii="Times New Roman" w:hAnsi="Times New Roman"/>
          <w:sz w:val="24"/>
          <w:szCs w:val="24"/>
        </w:rPr>
        <w:t>priede „</w:t>
      </w:r>
      <w:r w:rsidR="00AB3617" w:rsidRPr="00AB3617">
        <w:rPr>
          <w:rFonts w:ascii="Times New Roman" w:hAnsi="Times New Roman"/>
          <w:sz w:val="24"/>
          <w:szCs w:val="24"/>
        </w:rPr>
        <w:t>Maitinimo paslaugų tarptautinių kibernetinio saugumo pratybų „Suremti skydai 2025” dalyviams ir svečiams pirkimo techninė specifikacija</w:t>
      </w:r>
      <w:r w:rsidR="00AB3617">
        <w:rPr>
          <w:rFonts w:ascii="Times New Roman" w:hAnsi="Times New Roman"/>
          <w:sz w:val="24"/>
          <w:szCs w:val="24"/>
        </w:rPr>
        <w:t>“ (toliau – pirkimo salygų 2 priedas)</w:t>
      </w:r>
      <w:r w:rsidR="009647D5" w:rsidRPr="00AB3617">
        <w:rPr>
          <w:rFonts w:ascii="Times New Roman" w:hAnsi="Times New Roman"/>
          <w:sz w:val="24"/>
          <w:szCs w:val="24"/>
        </w:rPr>
        <w:t>.</w:t>
      </w:r>
    </w:p>
    <w:p w:rsidR="00E70E5F" w:rsidRDefault="006822AF" w:rsidP="00E70E5F">
      <w:pPr>
        <w:pStyle w:val="ListParagraph"/>
        <w:numPr>
          <w:ilvl w:val="1"/>
          <w:numId w:val="19"/>
        </w:numPr>
        <w:spacing w:after="0" w:line="240" w:lineRule="auto"/>
        <w:ind w:left="0" w:firstLine="709"/>
        <w:jc w:val="both"/>
        <w:rPr>
          <w:rFonts w:ascii="Times New Roman" w:hAnsi="Times New Roman"/>
          <w:bCs/>
          <w:sz w:val="24"/>
          <w:szCs w:val="24"/>
        </w:rPr>
      </w:pPr>
      <w:r>
        <w:rPr>
          <w:rFonts w:ascii="Times New Roman" w:hAnsi="Times New Roman"/>
          <w:bCs/>
          <w:sz w:val="24"/>
          <w:szCs w:val="24"/>
        </w:rPr>
        <w:t>Paslaugų atlikimo terminai ir vieta nurodyta pirkimo sąlygų 2 priede.</w:t>
      </w:r>
    </w:p>
    <w:p w:rsidR="00550749" w:rsidRPr="00713818" w:rsidRDefault="00550749" w:rsidP="00AA4163">
      <w:pPr>
        <w:pStyle w:val="ListParagraph"/>
        <w:numPr>
          <w:ilvl w:val="1"/>
          <w:numId w:val="19"/>
        </w:numPr>
        <w:spacing w:after="0" w:line="240" w:lineRule="auto"/>
        <w:ind w:left="0" w:firstLine="710"/>
        <w:jc w:val="both"/>
        <w:rPr>
          <w:rFonts w:ascii="Times New Roman" w:hAnsi="Times New Roman"/>
          <w:bCs/>
          <w:sz w:val="24"/>
          <w:szCs w:val="24"/>
        </w:rPr>
      </w:pPr>
      <w:r w:rsidRPr="00713818">
        <w:rPr>
          <w:rFonts w:ascii="Times New Roman" w:hAnsi="Times New Roman"/>
          <w:bCs/>
          <w:sz w:val="24"/>
          <w:szCs w:val="24"/>
        </w:rPr>
        <w:t xml:space="preserve">Šis pirkimas </w:t>
      </w:r>
      <w:r w:rsidR="00E70E5F">
        <w:rPr>
          <w:rFonts w:ascii="Times New Roman" w:hAnsi="Times New Roman"/>
          <w:bCs/>
          <w:sz w:val="24"/>
          <w:szCs w:val="24"/>
        </w:rPr>
        <w:t>ne</w:t>
      </w:r>
      <w:r w:rsidRPr="00713818">
        <w:rPr>
          <w:rFonts w:ascii="Times New Roman" w:hAnsi="Times New Roman"/>
          <w:bCs/>
          <w:sz w:val="24"/>
          <w:szCs w:val="24"/>
        </w:rPr>
        <w:t xml:space="preserve">skaidomas į </w:t>
      </w:r>
      <w:r w:rsidR="00E70E5F">
        <w:rPr>
          <w:rFonts w:ascii="Times New Roman" w:hAnsi="Times New Roman"/>
          <w:bCs/>
          <w:sz w:val="24"/>
          <w:szCs w:val="24"/>
        </w:rPr>
        <w:t>dalis</w:t>
      </w:r>
      <w:r w:rsidRPr="00713818">
        <w:rPr>
          <w:rFonts w:ascii="Times New Roman" w:hAnsi="Times New Roman"/>
          <w:bCs/>
          <w:sz w:val="24"/>
          <w:szCs w:val="24"/>
        </w:rPr>
        <w:t xml:space="preserve">. Tiekėjai </w:t>
      </w:r>
      <w:r w:rsidR="00E70E5F">
        <w:rPr>
          <w:rFonts w:ascii="Times New Roman" w:hAnsi="Times New Roman"/>
          <w:bCs/>
          <w:sz w:val="24"/>
          <w:szCs w:val="24"/>
        </w:rPr>
        <w:t>privalo</w:t>
      </w:r>
      <w:r w:rsidRPr="00713818">
        <w:rPr>
          <w:rFonts w:ascii="Times New Roman" w:hAnsi="Times New Roman"/>
          <w:bCs/>
          <w:sz w:val="24"/>
          <w:szCs w:val="24"/>
        </w:rPr>
        <w:t xml:space="preserve"> pateikti pasiūlymus </w:t>
      </w:r>
      <w:r w:rsidR="00E70E5F">
        <w:rPr>
          <w:rFonts w:ascii="Times New Roman" w:hAnsi="Times New Roman"/>
          <w:bCs/>
          <w:sz w:val="24"/>
          <w:szCs w:val="24"/>
        </w:rPr>
        <w:t>visai</w:t>
      </w:r>
      <w:r w:rsidRPr="00713818">
        <w:rPr>
          <w:rFonts w:ascii="Times New Roman" w:hAnsi="Times New Roman"/>
          <w:bCs/>
          <w:sz w:val="24"/>
          <w:szCs w:val="24"/>
        </w:rPr>
        <w:t xml:space="preserve"> pirkimo </w:t>
      </w:r>
      <w:r w:rsidR="00E70E5F">
        <w:rPr>
          <w:rFonts w:ascii="Times New Roman" w:hAnsi="Times New Roman"/>
          <w:bCs/>
          <w:sz w:val="24"/>
          <w:szCs w:val="24"/>
        </w:rPr>
        <w:t>apimčiai</w:t>
      </w:r>
      <w:r w:rsidRPr="00713818">
        <w:rPr>
          <w:rFonts w:ascii="Times New Roman" w:hAnsi="Times New Roman"/>
          <w:bCs/>
          <w:sz w:val="24"/>
          <w:szCs w:val="24"/>
        </w:rPr>
        <w:t xml:space="preserve">. </w:t>
      </w:r>
    </w:p>
    <w:p w:rsidR="00AA4163" w:rsidRPr="000341BF"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713818">
        <w:rPr>
          <w:rFonts w:ascii="Times New Roman" w:hAnsi="Times New Roman"/>
          <w:sz w:val="24"/>
          <w:szCs w:val="24"/>
        </w:rPr>
        <w:t xml:space="preserve">Siekiant nustatyti laimėjusį Tiekėją pagal pirkimo </w:t>
      </w:r>
      <w:r w:rsidRPr="00652AB0">
        <w:rPr>
          <w:rFonts w:ascii="Times New Roman" w:hAnsi="Times New Roman"/>
          <w:sz w:val="24"/>
          <w:szCs w:val="24"/>
        </w:rPr>
        <w:t xml:space="preserve">sąlygų </w:t>
      </w:r>
      <w:r w:rsidR="00652AB0" w:rsidRPr="00652AB0">
        <w:rPr>
          <w:rFonts w:ascii="Times New Roman" w:hAnsi="Times New Roman"/>
          <w:sz w:val="24"/>
          <w:szCs w:val="24"/>
        </w:rPr>
        <w:t>9</w:t>
      </w:r>
      <w:r w:rsidRPr="00652AB0">
        <w:rPr>
          <w:rFonts w:ascii="Times New Roman" w:hAnsi="Times New Roman"/>
          <w:sz w:val="24"/>
          <w:szCs w:val="24"/>
        </w:rPr>
        <w:t xml:space="preserve"> </w:t>
      </w:r>
      <w:r w:rsidR="00061E83" w:rsidRPr="00652AB0">
        <w:rPr>
          <w:rFonts w:ascii="Times New Roman" w:hAnsi="Times New Roman"/>
          <w:sz w:val="24"/>
          <w:szCs w:val="24"/>
        </w:rPr>
        <w:t>skyriuje</w:t>
      </w:r>
      <w:r w:rsidRPr="00713818">
        <w:rPr>
          <w:rFonts w:ascii="Times New Roman" w:hAnsi="Times New Roman"/>
          <w:sz w:val="24"/>
          <w:szCs w:val="24"/>
        </w:rPr>
        <w:t xml:space="preserve"> nurodytą pasiūlymų vertinimo kriterijų, Tiekėjas savo pasiūlyme užpildo </w:t>
      </w:r>
      <w:r w:rsidR="006822AF">
        <w:rPr>
          <w:rFonts w:ascii="Times New Roman" w:hAnsi="Times New Roman"/>
          <w:sz w:val="24"/>
          <w:szCs w:val="24"/>
        </w:rPr>
        <w:t>pasiūlymo formą (toliau – pirkimo sąlygų 1 priedas).</w:t>
      </w:r>
    </w:p>
    <w:p w:rsidR="006C3B4D" w:rsidRDefault="0004452B"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Apmokėjimo už p</w:t>
      </w:r>
      <w:r w:rsidR="006822AF">
        <w:rPr>
          <w:rFonts w:ascii="Times New Roman" w:hAnsi="Times New Roman"/>
          <w:color w:val="000000"/>
          <w:sz w:val="24"/>
          <w:szCs w:val="24"/>
        </w:rPr>
        <w:t>aslaugas</w:t>
      </w:r>
      <w:r w:rsidR="006C3B4D" w:rsidRPr="00DA4C37">
        <w:rPr>
          <w:rFonts w:ascii="Times New Roman" w:hAnsi="Times New Roman"/>
          <w:color w:val="000000"/>
          <w:sz w:val="24"/>
          <w:szCs w:val="24"/>
        </w:rPr>
        <w:t xml:space="preserve"> sąlygos, terminai, sąskaitų-faktūrų pateikimo būdas ir tvarka nurodyti pirkimo </w:t>
      </w:r>
      <w:r w:rsidR="006C3B4D" w:rsidRPr="000341BF">
        <w:rPr>
          <w:rFonts w:ascii="Times New Roman" w:hAnsi="Times New Roman"/>
          <w:color w:val="000000"/>
          <w:sz w:val="24"/>
          <w:szCs w:val="24"/>
        </w:rPr>
        <w:t xml:space="preserve">sąlygų </w:t>
      </w:r>
      <w:r w:rsidR="001A7D12" w:rsidRPr="000341BF">
        <w:rPr>
          <w:rFonts w:ascii="Times New Roman" w:hAnsi="Times New Roman"/>
          <w:color w:val="000000"/>
          <w:sz w:val="24"/>
          <w:szCs w:val="24"/>
        </w:rPr>
        <w:t>2</w:t>
      </w:r>
      <w:r w:rsidR="006C3B4D" w:rsidRPr="000341BF">
        <w:rPr>
          <w:rFonts w:ascii="Times New Roman" w:hAnsi="Times New Roman"/>
          <w:color w:val="000000"/>
          <w:sz w:val="24"/>
          <w:szCs w:val="24"/>
        </w:rPr>
        <w:t xml:space="preserve"> priede</w:t>
      </w:r>
      <w:r w:rsidR="006C3B4D" w:rsidRPr="00DA4C37">
        <w:rPr>
          <w:rFonts w:ascii="Times New Roman" w:hAnsi="Times New Roman"/>
          <w:color w:val="000000"/>
          <w:sz w:val="24"/>
          <w:szCs w:val="24"/>
        </w:rPr>
        <w:t xml:space="preserve"> pateiktame viešojo pirkimo-pardavimo sutarties projekte.</w:t>
      </w:r>
    </w:p>
    <w:p w:rsidR="0004452B" w:rsidRPr="0004452B" w:rsidRDefault="006B6F2E" w:rsidP="007F3398">
      <w:pPr>
        <w:pStyle w:val="ListParagraph"/>
        <w:numPr>
          <w:ilvl w:val="1"/>
          <w:numId w:val="19"/>
        </w:numPr>
        <w:spacing w:after="0" w:line="240" w:lineRule="auto"/>
        <w:ind w:hanging="1454"/>
        <w:jc w:val="both"/>
        <w:rPr>
          <w:rFonts w:ascii="Times New Roman" w:hAnsi="Times New Roman"/>
          <w:color w:val="000000"/>
          <w:sz w:val="24"/>
          <w:szCs w:val="24"/>
        </w:rPr>
      </w:pPr>
      <w:r w:rsidRPr="006B6F2E">
        <w:rPr>
          <w:rFonts w:ascii="Times New Roman" w:hAnsi="Times New Roman"/>
          <w:sz w:val="24"/>
          <w:szCs w:val="24"/>
        </w:rPr>
        <w:t xml:space="preserve">Numatomos sudaryti pirkimo sutarties kaina ne didesnė kaip </w:t>
      </w:r>
      <w:r w:rsidR="006822AF">
        <w:rPr>
          <w:rFonts w:ascii="Times New Roman" w:eastAsia="Times New Roman" w:hAnsi="Times New Roman"/>
          <w:b/>
          <w:sz w:val="24"/>
          <w:szCs w:val="24"/>
          <w:lang w:val="en-US"/>
        </w:rPr>
        <w:t>20</w:t>
      </w:r>
      <w:r w:rsidR="00DB1E37">
        <w:rPr>
          <w:rFonts w:ascii="Times New Roman" w:eastAsia="Times New Roman" w:hAnsi="Times New Roman"/>
          <w:b/>
          <w:sz w:val="24"/>
          <w:szCs w:val="24"/>
          <w:lang w:val="en-US"/>
        </w:rPr>
        <w:t xml:space="preserve"> </w:t>
      </w:r>
      <w:r w:rsidR="007F3398" w:rsidRPr="007F3398">
        <w:rPr>
          <w:rFonts w:ascii="Times New Roman" w:eastAsia="Times New Roman" w:hAnsi="Times New Roman"/>
          <w:b/>
          <w:sz w:val="24"/>
          <w:szCs w:val="24"/>
          <w:lang w:val="en-US"/>
        </w:rPr>
        <w:t xml:space="preserve">000,00 </w:t>
      </w:r>
      <w:r w:rsidRPr="0096346D">
        <w:rPr>
          <w:rFonts w:ascii="Times New Roman" w:hAnsi="Times New Roman"/>
          <w:b/>
          <w:sz w:val="24"/>
          <w:szCs w:val="24"/>
        </w:rPr>
        <w:t>EUR</w:t>
      </w:r>
      <w:r w:rsidR="0004452B">
        <w:rPr>
          <w:rFonts w:ascii="Times New Roman" w:hAnsi="Times New Roman"/>
          <w:sz w:val="24"/>
          <w:szCs w:val="24"/>
        </w:rPr>
        <w:t xml:space="preserve"> su visais</w:t>
      </w:r>
    </w:p>
    <w:p w:rsidR="006B6F2E" w:rsidRDefault="006B6F2E" w:rsidP="0004452B">
      <w:pPr>
        <w:pStyle w:val="ListParagraph"/>
        <w:spacing w:after="0" w:line="240" w:lineRule="auto"/>
        <w:ind w:left="0"/>
        <w:jc w:val="both"/>
        <w:rPr>
          <w:rFonts w:ascii="Times New Roman" w:hAnsi="Times New Roman"/>
          <w:color w:val="000000"/>
          <w:sz w:val="24"/>
          <w:szCs w:val="24"/>
        </w:rPr>
      </w:pPr>
      <w:r w:rsidRPr="006B6F2E">
        <w:rPr>
          <w:rFonts w:ascii="Times New Roman" w:hAnsi="Times New Roman"/>
          <w:sz w:val="24"/>
          <w:szCs w:val="24"/>
        </w:rPr>
        <w:lastRenderedPageBreak/>
        <w:t>mokėtinais mokesčiais ir išlaidomis</w:t>
      </w:r>
      <w:r>
        <w:rPr>
          <w:rFonts w:ascii="Times New Roman" w:hAnsi="Times New Roman"/>
          <w:sz w:val="24"/>
          <w:szCs w:val="24"/>
        </w:rPr>
        <w:t>.</w:t>
      </w:r>
    </w:p>
    <w:p w:rsidR="000A6D71" w:rsidRPr="00DA4C37" w:rsidRDefault="000A6D71" w:rsidP="000A6D71">
      <w:pPr>
        <w:pStyle w:val="ListParagraph"/>
        <w:spacing w:after="0" w:line="240" w:lineRule="auto"/>
        <w:ind w:left="709"/>
        <w:jc w:val="both"/>
        <w:rPr>
          <w:rFonts w:ascii="Times New Roman" w:hAnsi="Times New Roman"/>
          <w:color w:val="000000"/>
          <w:sz w:val="24"/>
          <w:szCs w:val="24"/>
        </w:rPr>
      </w:pPr>
    </w:p>
    <w:p w:rsidR="000A6D71" w:rsidRPr="000A6D71"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 xml:space="preserve"> </w:t>
      </w:r>
      <w:r w:rsidR="000A6D71">
        <w:rPr>
          <w:rFonts w:ascii="Times New Roman" w:hAnsi="Times New Roman"/>
          <w:b/>
          <w:sz w:val="24"/>
          <w:szCs w:val="24"/>
        </w:rPr>
        <w:t>SUBT</w:t>
      </w:r>
      <w:r w:rsidR="000A6D71" w:rsidRPr="00A972BD">
        <w:rPr>
          <w:rFonts w:ascii="Times New Roman" w:hAnsi="Times New Roman"/>
          <w:b/>
          <w:sz w:val="24"/>
          <w:szCs w:val="24"/>
        </w:rPr>
        <w:t>I</w:t>
      </w:r>
      <w:r w:rsidR="000A6D71">
        <w:rPr>
          <w:rFonts w:ascii="Times New Roman" w:hAnsi="Times New Roman"/>
          <w:b/>
          <w:sz w:val="24"/>
          <w:szCs w:val="24"/>
        </w:rPr>
        <w:t>E</w:t>
      </w:r>
      <w:r w:rsidR="000A6D71" w:rsidRPr="00A972BD">
        <w:rPr>
          <w:rFonts w:ascii="Times New Roman" w:hAnsi="Times New Roman"/>
          <w:b/>
          <w:sz w:val="24"/>
          <w:szCs w:val="24"/>
        </w:rPr>
        <w:t>KĖJŲ PASITELKIMO TVARKA, ŪKIO SUBJEKTŲ GRUPĖS DALYVAVIMAS PIRKIMO PROCEDŪROSE</w:t>
      </w:r>
      <w:r w:rsidR="00444CB2" w:rsidRPr="00444CB2">
        <w:t xml:space="preserve"> </w:t>
      </w:r>
      <w:r w:rsidR="00444CB2" w:rsidRPr="00444CB2">
        <w:rPr>
          <w:rFonts w:ascii="Times New Roman" w:hAnsi="Times New Roman"/>
          <w:b/>
          <w:sz w:val="24"/>
          <w:szCs w:val="24"/>
        </w:rPr>
        <w:t>IR APLINKOS APSAUGOS KRITERIJAI</w:t>
      </w:r>
    </w:p>
    <w:p w:rsidR="000A6D71" w:rsidRDefault="000A6D71" w:rsidP="000A6D71">
      <w:pPr>
        <w:pStyle w:val="ListParagraph"/>
        <w:numPr>
          <w:ilvl w:val="1"/>
          <w:numId w:val="19"/>
        </w:numPr>
        <w:spacing w:line="240" w:lineRule="auto"/>
        <w:ind w:left="0" w:firstLine="709"/>
        <w:contextualSpacing/>
        <w:jc w:val="both"/>
        <w:rPr>
          <w:rFonts w:ascii="Times New Roman" w:hAnsi="Times New Roman"/>
          <w:sz w:val="24"/>
          <w:szCs w:val="24"/>
        </w:rPr>
      </w:pPr>
      <w:r w:rsidRPr="00DA4C37">
        <w:rPr>
          <w:rFonts w:ascii="Times New Roman" w:hAnsi="Times New Roman"/>
          <w:sz w:val="24"/>
          <w:szCs w:val="24"/>
        </w:rPr>
        <w:t>Šiame pirkime nebus naudojamas Europos bendrasis viešųjų pirkimų dokumentas</w:t>
      </w:r>
      <w:r>
        <w:rPr>
          <w:rFonts w:ascii="Times New Roman" w:hAnsi="Times New Roman"/>
          <w:sz w:val="24"/>
          <w:szCs w:val="24"/>
        </w:rPr>
        <w:t xml:space="preserve"> </w:t>
      </w:r>
      <w:r w:rsidRPr="00A972BD">
        <w:rPr>
          <w:rFonts w:ascii="Times New Roman" w:hAnsi="Times New Roman"/>
          <w:sz w:val="24"/>
          <w:szCs w:val="24"/>
        </w:rPr>
        <w:t>ir nebus tikrinama tiekėjų kvalifikacija.</w:t>
      </w:r>
    </w:p>
    <w:p w:rsidR="00611146" w:rsidRDefault="00611146" w:rsidP="006822AF">
      <w:pPr>
        <w:pStyle w:val="ListParagraph"/>
        <w:numPr>
          <w:ilvl w:val="1"/>
          <w:numId w:val="19"/>
        </w:numPr>
        <w:spacing w:after="0" w:line="240" w:lineRule="auto"/>
        <w:ind w:left="0" w:firstLine="709"/>
        <w:contextualSpacing/>
        <w:jc w:val="both"/>
        <w:rPr>
          <w:rFonts w:ascii="Times New Roman" w:hAnsi="Times New Roman"/>
          <w:sz w:val="24"/>
          <w:szCs w:val="24"/>
        </w:rPr>
      </w:pPr>
      <w:r w:rsidRPr="002B67BF">
        <w:rPr>
          <w:rFonts w:ascii="Times New Roman" w:hAnsi="Times New Roman"/>
          <w:sz w:val="24"/>
          <w:szCs w:val="24"/>
        </w:rPr>
        <w:t xml:space="preserve">Tiekėjų </w:t>
      </w:r>
      <w:r w:rsidR="006822AF">
        <w:rPr>
          <w:rFonts w:ascii="Times New Roman" w:hAnsi="Times New Roman"/>
          <w:sz w:val="24"/>
          <w:szCs w:val="24"/>
        </w:rPr>
        <w:t>tiekėjams nekeliami kvalifikacijos reikalavimai.</w:t>
      </w:r>
    </w:p>
    <w:p w:rsidR="006822AF" w:rsidRPr="006822AF" w:rsidRDefault="006822AF" w:rsidP="006822AF">
      <w:pPr>
        <w:pStyle w:val="ListParagraph"/>
        <w:numPr>
          <w:ilvl w:val="1"/>
          <w:numId w:val="19"/>
        </w:numPr>
        <w:spacing w:after="0" w:line="240" w:lineRule="auto"/>
        <w:ind w:left="0" w:firstLine="709"/>
        <w:contextualSpacing/>
        <w:jc w:val="both"/>
        <w:rPr>
          <w:rFonts w:ascii="Times New Roman" w:hAnsi="Times New Roman"/>
          <w:b/>
          <w:bCs/>
          <w:sz w:val="24"/>
          <w:szCs w:val="24"/>
        </w:rPr>
      </w:pPr>
      <w:r>
        <w:rPr>
          <w:rFonts w:ascii="Times New Roman" w:hAnsi="Times New Roman"/>
          <w:sz w:val="24"/>
          <w:szCs w:val="24"/>
        </w:rPr>
        <w:t xml:space="preserve">Vadovaujantis </w:t>
      </w:r>
      <w:r w:rsidRPr="006822AF">
        <w:rPr>
          <w:rFonts w:ascii="Times New Roman" w:hAnsi="Times New Roman"/>
          <w:bCs/>
          <w:sz w:val="24"/>
          <w:szCs w:val="24"/>
        </w:rPr>
        <w:t>VPĮ 46 straipsnio 2¹ dali</w:t>
      </w:r>
      <w:r>
        <w:rPr>
          <w:rFonts w:ascii="Times New Roman" w:hAnsi="Times New Roman"/>
          <w:bCs/>
          <w:sz w:val="24"/>
          <w:szCs w:val="24"/>
        </w:rPr>
        <w:t xml:space="preserve">mi Tiekėjas šalinamas iš pirkimo procedūrų jei </w:t>
      </w:r>
      <w:r w:rsidRPr="006822AF">
        <w:rPr>
          <w:rFonts w:ascii="Times New Roman" w:hAnsi="Times New Roman"/>
          <w:bCs/>
          <w:sz w:val="24"/>
          <w:szCs w:val="24"/>
        </w:rPr>
        <w:t>yra neatlikęs jam paskirtos baudžiamojo poveikio priemonės – uždraudimo juridiniam asmeniui dalyvauti viešuosiuose pirkimuose.</w:t>
      </w:r>
      <w:r>
        <w:rPr>
          <w:rFonts w:ascii="Times New Roman" w:hAnsi="Times New Roman"/>
          <w:bCs/>
          <w:sz w:val="24"/>
          <w:szCs w:val="24"/>
        </w:rPr>
        <w:t xml:space="preserve"> </w:t>
      </w:r>
      <w:r w:rsidRPr="006822AF">
        <w:rPr>
          <w:rFonts w:ascii="Times New Roman" w:hAnsi="Times New Roman"/>
          <w:bCs/>
          <w:sz w:val="24"/>
          <w:szCs w:val="24"/>
        </w:rPr>
        <w:t>Iš Lietuvoje įsteigtų subjektų įrodančių dokumentų nereikalaujama.</w:t>
      </w:r>
      <w:r>
        <w:rPr>
          <w:rFonts w:ascii="Times New Roman" w:hAnsi="Times New Roman"/>
          <w:bCs/>
          <w:sz w:val="24"/>
          <w:szCs w:val="24"/>
        </w:rPr>
        <w:t xml:space="preserve"> Kartu su pasiūlymų tiekėjui užtenka pateikti laisvos formos deklaraciją apie šio pašalinimo pagrindo nebuvimą.</w:t>
      </w:r>
    </w:p>
    <w:p w:rsidR="006822AF" w:rsidRPr="00E66BF7" w:rsidRDefault="006822AF" w:rsidP="00E66BF7">
      <w:pPr>
        <w:tabs>
          <w:tab w:val="left" w:pos="1560"/>
        </w:tabs>
        <w:contextualSpacing/>
        <w:jc w:val="both"/>
        <w:rPr>
          <w:szCs w:val="24"/>
        </w:rPr>
      </w:pPr>
    </w:p>
    <w:p w:rsidR="00830FA5" w:rsidRPr="001D3360" w:rsidRDefault="001B357C" w:rsidP="00D17DE3">
      <w:pPr>
        <w:pStyle w:val="ListParagraph"/>
        <w:numPr>
          <w:ilvl w:val="0"/>
          <w:numId w:val="26"/>
        </w:numPr>
        <w:spacing w:line="240" w:lineRule="auto"/>
        <w:ind w:left="0" w:firstLine="0"/>
        <w:contextualSpacing/>
        <w:jc w:val="center"/>
        <w:rPr>
          <w:rFonts w:ascii="Times New Roman" w:hAnsi="Times New Roman"/>
          <w:b/>
          <w:sz w:val="24"/>
          <w:szCs w:val="24"/>
        </w:rPr>
      </w:pPr>
      <w:r w:rsidRPr="001D3360">
        <w:rPr>
          <w:rFonts w:ascii="Times New Roman" w:hAnsi="Times New Roman"/>
          <w:b/>
          <w:sz w:val="24"/>
          <w:szCs w:val="24"/>
        </w:rPr>
        <w:t>PASIŪLYMŲ RENGIMAS, PATEIKIMAS IR</w:t>
      </w:r>
      <w:r w:rsidR="001351A1" w:rsidRPr="001D3360">
        <w:rPr>
          <w:rFonts w:ascii="Times New Roman" w:hAnsi="Times New Roman"/>
          <w:b/>
          <w:sz w:val="24"/>
          <w:szCs w:val="24"/>
        </w:rPr>
        <w:t xml:space="preserve"> KEITIMAS</w:t>
      </w:r>
    </w:p>
    <w:p w:rsidR="00830FA5" w:rsidRPr="006C3B4D" w:rsidRDefault="00830FA5" w:rsidP="00066731">
      <w:pPr>
        <w:pStyle w:val="ListParagraph"/>
        <w:numPr>
          <w:ilvl w:val="1"/>
          <w:numId w:val="26"/>
        </w:numPr>
        <w:spacing w:after="0" w:line="240" w:lineRule="auto"/>
        <w:ind w:left="0" w:firstLine="720"/>
        <w:jc w:val="both"/>
        <w:rPr>
          <w:rFonts w:ascii="Times New Roman" w:hAnsi="Times New Roman"/>
          <w:sz w:val="24"/>
          <w:szCs w:val="24"/>
        </w:rPr>
      </w:pPr>
      <w:r w:rsidRPr="00316CED">
        <w:rPr>
          <w:rFonts w:ascii="Times New Roman" w:hAnsi="Times New Roman"/>
          <w:sz w:val="24"/>
          <w:szCs w:val="24"/>
        </w:rPr>
        <w:t>Pasiūlymas turi būti pateikiamas tik elektroninėmis priemonėmis, naudojant CVP IS, pasiekiamą adresu https://</w:t>
      </w:r>
      <w:r w:rsidR="006822AF">
        <w:rPr>
          <w:rFonts w:ascii="Times New Roman" w:hAnsi="Times New Roman"/>
          <w:sz w:val="24"/>
          <w:szCs w:val="24"/>
        </w:rPr>
        <w:t>viesiejipirkimai</w:t>
      </w:r>
      <w:r w:rsidRPr="00316CED">
        <w:rPr>
          <w:rFonts w:ascii="Times New Roman" w:hAnsi="Times New Roman"/>
          <w:sz w:val="24"/>
          <w:szCs w:val="24"/>
        </w:rPr>
        <w:t xml:space="preserve">.lt. Pasiūlymai, pateikti popierine forma arba ne Pirkėjo nurodytomis elektroninėmis priemonėmis, bus atmesti kaip neatitinkantys pirkimo dokumentų reikalavimų. Pasiūlymas turi būti teikiamas lietuvių kalba. </w:t>
      </w:r>
      <w:r w:rsidR="00E66BF7">
        <w:rPr>
          <w:rFonts w:ascii="Times New Roman" w:hAnsi="Times New Roman"/>
          <w:sz w:val="24"/>
          <w:szCs w:val="24"/>
        </w:rPr>
        <w:t>Pirkėjas</w:t>
      </w:r>
      <w:r w:rsidRPr="00316CED">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rsidR="001B357C" w:rsidRPr="00E23747" w:rsidRDefault="001B357C" w:rsidP="00066731">
      <w:pPr>
        <w:pStyle w:val="ListParagraph"/>
        <w:numPr>
          <w:ilvl w:val="1"/>
          <w:numId w:val="26"/>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Pasiūlymus gali</w:t>
      </w:r>
      <w:r w:rsidR="007E54D3" w:rsidRPr="00E23747">
        <w:rPr>
          <w:rFonts w:ascii="Times New Roman" w:hAnsi="Times New Roman"/>
          <w:sz w:val="24"/>
          <w:szCs w:val="24"/>
        </w:rPr>
        <w:t xml:space="preserve"> teikti tik CVP IS registruoti T</w:t>
      </w:r>
      <w:r w:rsidRPr="00E23747">
        <w:rPr>
          <w:rFonts w:ascii="Times New Roman" w:hAnsi="Times New Roman"/>
          <w:sz w:val="24"/>
          <w:szCs w:val="24"/>
        </w:rPr>
        <w:t xml:space="preserve">iekėjai (nemokama registracija adresu </w:t>
      </w:r>
      <w:r w:rsidR="00963FAD" w:rsidRPr="006822AF">
        <w:rPr>
          <w:rFonts w:ascii="Times New Roman" w:hAnsi="Times New Roman"/>
          <w:iCs/>
          <w:sz w:val="24"/>
          <w:szCs w:val="24"/>
        </w:rPr>
        <w:t>https://</w:t>
      </w:r>
      <w:r w:rsidR="006822AF">
        <w:rPr>
          <w:rFonts w:ascii="Times New Roman" w:hAnsi="Times New Roman"/>
          <w:iCs/>
          <w:sz w:val="24"/>
          <w:szCs w:val="24"/>
        </w:rPr>
        <w:t>viesiejipirkimai.lt</w:t>
      </w:r>
      <w:r w:rsidRPr="00E23747">
        <w:rPr>
          <w:rFonts w:ascii="Times New Roman" w:hAnsi="Times New Roman"/>
          <w:iCs/>
          <w:sz w:val="24"/>
          <w:szCs w:val="24"/>
        </w:rPr>
        <w:t xml:space="preserve">). </w:t>
      </w:r>
      <w:r w:rsidRPr="00E23747">
        <w:rPr>
          <w:rFonts w:ascii="Times New Roman" w:hAnsi="Times New Roman"/>
          <w:bCs/>
          <w:sz w:val="24"/>
          <w:szCs w:val="24"/>
        </w:rPr>
        <w:t xml:space="preserve">Visi </w:t>
      </w:r>
      <w:r w:rsidR="00B76B42" w:rsidRPr="00E23747">
        <w:rPr>
          <w:rFonts w:ascii="Times New Roman" w:hAnsi="Times New Roman"/>
          <w:bCs/>
          <w:sz w:val="24"/>
          <w:szCs w:val="24"/>
        </w:rPr>
        <w:t xml:space="preserve">pasiūlyme pateikiami </w:t>
      </w:r>
      <w:r w:rsidRPr="00E23747">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E23747">
        <w:rPr>
          <w:rFonts w:ascii="Times New Roman" w:hAnsi="Times New Roman"/>
          <w:bCs/>
          <w:i/>
          <w:sz w:val="24"/>
          <w:szCs w:val="24"/>
        </w:rPr>
        <w:t>pdf</w:t>
      </w:r>
      <w:r w:rsidRPr="00E23747">
        <w:rPr>
          <w:rFonts w:ascii="Times New Roman" w:hAnsi="Times New Roman"/>
          <w:bCs/>
          <w:sz w:val="24"/>
          <w:szCs w:val="24"/>
        </w:rPr>
        <w:t xml:space="preserve">, </w:t>
      </w:r>
      <w:r w:rsidRPr="00E23747">
        <w:rPr>
          <w:rFonts w:ascii="Times New Roman" w:hAnsi="Times New Roman"/>
          <w:bCs/>
          <w:i/>
          <w:sz w:val="24"/>
          <w:szCs w:val="24"/>
        </w:rPr>
        <w:t>doc</w:t>
      </w:r>
      <w:r w:rsidRPr="00E23747">
        <w:rPr>
          <w:rFonts w:ascii="Times New Roman" w:hAnsi="Times New Roman"/>
          <w:bCs/>
          <w:sz w:val="24"/>
          <w:szCs w:val="24"/>
        </w:rPr>
        <w:t xml:space="preserve"> ir kt.).</w:t>
      </w:r>
      <w:r w:rsidRPr="00E23747">
        <w:rPr>
          <w:rFonts w:ascii="Times New Roman" w:hAnsi="Times New Roman"/>
          <w:sz w:val="24"/>
          <w:szCs w:val="24"/>
        </w:rPr>
        <w:t xml:space="preserve"> Pateikiant atitinkamų dokumentų skaitmenines kopijas</w:t>
      </w:r>
      <w:r w:rsidR="00ED08A7" w:rsidRPr="00E23747">
        <w:rPr>
          <w:rFonts w:ascii="Times New Roman" w:hAnsi="Times New Roman"/>
          <w:sz w:val="24"/>
          <w:szCs w:val="24"/>
        </w:rPr>
        <w:t xml:space="preserve"> CVPIS priemonėmis yra deklaruojama</w:t>
      </w:r>
      <w:r w:rsidRPr="00E23747">
        <w:rPr>
          <w:rFonts w:ascii="Times New Roman" w:hAnsi="Times New Roman"/>
          <w:sz w:val="24"/>
          <w:szCs w:val="24"/>
        </w:rPr>
        <w:t xml:space="preserve">, kad kopijos yra tikros. </w:t>
      </w:r>
      <w:r w:rsidR="00532F97" w:rsidRPr="00E23747">
        <w:rPr>
          <w:rFonts w:ascii="Times New Roman" w:hAnsi="Times New Roman"/>
          <w:sz w:val="24"/>
          <w:szCs w:val="24"/>
        </w:rPr>
        <w:t>Pirkėjas</w:t>
      </w:r>
      <w:r w:rsidRPr="00E23747">
        <w:rPr>
          <w:rFonts w:ascii="Times New Roman" w:hAnsi="Times New Roman"/>
          <w:sz w:val="24"/>
          <w:szCs w:val="24"/>
        </w:rPr>
        <w:t xml:space="preserve"> pasilieka sau teisę prašyti dokumentų originalų.</w:t>
      </w:r>
    </w:p>
    <w:p w:rsidR="005200C3" w:rsidRPr="00E23747" w:rsidRDefault="00E84E7C" w:rsidP="00E84E7C">
      <w:pPr>
        <w:pStyle w:val="ListParagraph"/>
        <w:numPr>
          <w:ilvl w:val="1"/>
          <w:numId w:val="26"/>
        </w:numPr>
        <w:spacing w:after="0" w:line="240" w:lineRule="auto"/>
        <w:ind w:left="0" w:firstLine="851"/>
        <w:jc w:val="both"/>
        <w:rPr>
          <w:rFonts w:ascii="Times New Roman" w:hAnsi="Times New Roman"/>
          <w:sz w:val="24"/>
          <w:szCs w:val="24"/>
        </w:rPr>
      </w:pPr>
      <w:r w:rsidRPr="00E23747">
        <w:rPr>
          <w:rFonts w:ascii="Times New Roman" w:eastAsia="Times New Roman" w:hAnsi="Times New Roman"/>
          <w:sz w:val="24"/>
          <w:szCs w:val="24"/>
        </w:rPr>
        <w:t>Pirkėjas nereikalauja, kad Tiekėjai pasiūlymus pasirašytų kvalifikuotu elektroniniu parašu</w:t>
      </w:r>
      <w:r w:rsidR="005200C3" w:rsidRPr="00E23747">
        <w:rPr>
          <w:rFonts w:ascii="Times New Roman" w:eastAsia="Times New Roman" w:hAnsi="Times New Roman"/>
          <w:sz w:val="24"/>
          <w:szCs w:val="24"/>
        </w:rPr>
        <w:t>.</w:t>
      </w:r>
    </w:p>
    <w:p w:rsidR="0005468C" w:rsidRPr="00E23747" w:rsidRDefault="0005468C" w:rsidP="00882B7A">
      <w:pPr>
        <w:pStyle w:val="ListParagraph"/>
        <w:numPr>
          <w:ilvl w:val="1"/>
          <w:numId w:val="26"/>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Tiekėjai pasiūlyme turi nurodyti, kokia pasiūlyme pateikta informacija yra konfidenciali, jei tokia yra. </w:t>
      </w:r>
      <w:r w:rsidRPr="00E23747">
        <w:rPr>
          <w:rFonts w:ascii="Times New Roman" w:hAnsi="Times New Roman"/>
          <w:sz w:val="24"/>
          <w:szCs w:val="24"/>
          <w:lang w:eastAsia="lt-LT"/>
        </w:rPr>
        <w:t xml:space="preserve">Pirkėjas, </w:t>
      </w:r>
      <w:r w:rsidR="00611146" w:rsidRPr="00611146">
        <w:rPr>
          <w:rFonts w:ascii="Times New Roman" w:hAnsi="Times New Roman"/>
          <w:bCs/>
          <w:sz w:val="24"/>
          <w:szCs w:val="24"/>
          <w:lang w:eastAsia="lt-LT"/>
        </w:rPr>
        <w:t>pirkimo organizatorius</w:t>
      </w:r>
      <w:r w:rsidRPr="00E23747">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3" w:name="part_e0be20b77e774d7387a25569d03af5fe"/>
      <w:bookmarkEnd w:id="3"/>
      <w:r w:rsidRPr="00E23747">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Pr>
          <w:rFonts w:ascii="Times New Roman" w:hAnsi="Times New Roman"/>
          <w:sz w:val="24"/>
          <w:szCs w:val="24"/>
          <w:lang w:eastAsia="lt-LT"/>
        </w:rPr>
        <w:t>itant, bet ja neapsiribojant, k</w:t>
      </w:r>
      <w:r w:rsidR="0045760F">
        <w:rPr>
          <w:rFonts w:ascii="Times New Roman" w:hAnsi="Times New Roman"/>
          <w:sz w:val="24"/>
          <w:szCs w:val="24"/>
          <w:lang w:eastAsia="lt-LT"/>
        </w:rPr>
        <w:t>o</w:t>
      </w:r>
      <w:r w:rsidRPr="00E23747">
        <w:rPr>
          <w:rFonts w:ascii="Times New Roman" w:hAnsi="Times New Roman"/>
          <w:sz w:val="24"/>
          <w:szCs w:val="24"/>
          <w:lang w:eastAsia="lt-LT"/>
        </w:rPr>
        <w:t>mercinė (gamybinė) paslaptis ir konfidencialieji pasiūlymų aspektai. Konfidencialia negalima laikyti informacijos:</w:t>
      </w:r>
    </w:p>
    <w:p w:rsidR="0005468C" w:rsidRPr="00E23747" w:rsidRDefault="0005468C" w:rsidP="0005468C">
      <w:pPr>
        <w:ind w:firstLine="720"/>
        <w:jc w:val="both"/>
        <w:rPr>
          <w:szCs w:val="24"/>
          <w:lang w:eastAsia="lt-LT"/>
        </w:rPr>
      </w:pPr>
      <w:bookmarkStart w:id="4" w:name="part_5c5aeb974476457caff71a682507bcf3"/>
      <w:bookmarkEnd w:id="4"/>
      <w:r w:rsidRPr="00E23747">
        <w:rPr>
          <w:szCs w:val="24"/>
          <w:lang w:eastAsia="lt-LT"/>
        </w:rPr>
        <w:t>1) jeigu tai pažeistų įstatymus, nustatančius informacijos atskleidimo ar teisės gauti informaciją reikalavimus, ir šių įstatymų įgyvendinamuosius teisės aktus;</w:t>
      </w:r>
    </w:p>
    <w:p w:rsidR="0005468C" w:rsidRPr="00E23747" w:rsidRDefault="0005468C" w:rsidP="0005468C">
      <w:pPr>
        <w:ind w:firstLine="720"/>
        <w:jc w:val="both"/>
        <w:rPr>
          <w:szCs w:val="24"/>
          <w:lang w:eastAsia="lt-LT"/>
        </w:rPr>
      </w:pPr>
      <w:bookmarkStart w:id="5" w:name="part_a4659987c84749b199986812d22969c1"/>
      <w:bookmarkEnd w:id="5"/>
      <w:r w:rsidRPr="00E23747">
        <w:rPr>
          <w:szCs w:val="24"/>
          <w:lang w:eastAsia="lt-LT"/>
        </w:rPr>
        <w:t>2) jeigu tai pažeistų VPĮ 33 ir 58 straipsniuose nustatytus reikalavimus dėl paskelbimo apie sudarytą pirkimo sutartį, kandidatų ir dalyvių informavimo, įskaitant informaciją apie pasiūlyme nu</w:t>
      </w:r>
      <w:r w:rsidR="00582E9A">
        <w:rPr>
          <w:szCs w:val="24"/>
          <w:lang w:eastAsia="lt-LT"/>
        </w:rPr>
        <w:t xml:space="preserve">rodytą </w:t>
      </w:r>
      <w:r w:rsidR="005C1698">
        <w:rPr>
          <w:szCs w:val="24"/>
          <w:lang w:eastAsia="lt-LT"/>
        </w:rPr>
        <w:t>paslaugų</w:t>
      </w:r>
      <w:r w:rsidRPr="00E23747">
        <w:rPr>
          <w:szCs w:val="24"/>
          <w:lang w:eastAsia="lt-LT"/>
        </w:rPr>
        <w:t xml:space="preserve"> kainą, išskyrus jos sudedamąsias dalis;</w:t>
      </w:r>
    </w:p>
    <w:p w:rsidR="0005468C" w:rsidRPr="00E23747" w:rsidRDefault="0005468C" w:rsidP="0005468C">
      <w:pPr>
        <w:ind w:firstLine="720"/>
        <w:jc w:val="both"/>
        <w:rPr>
          <w:szCs w:val="24"/>
          <w:lang w:eastAsia="lt-LT"/>
        </w:rPr>
      </w:pPr>
      <w:bookmarkStart w:id="6" w:name="part_9589f87174fe448cb6436f4a88682caa"/>
      <w:bookmarkEnd w:id="6"/>
      <w:r w:rsidRPr="00E23747">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rsidR="0005468C" w:rsidRPr="00E23747" w:rsidRDefault="0005468C" w:rsidP="0005468C">
      <w:pPr>
        <w:ind w:firstLine="720"/>
        <w:jc w:val="both"/>
        <w:rPr>
          <w:szCs w:val="24"/>
          <w:lang w:eastAsia="lt-LT"/>
        </w:rPr>
      </w:pPr>
      <w:bookmarkStart w:id="7" w:name="part_22917933e1774a0f801bd3b5c7e1de28"/>
      <w:bookmarkEnd w:id="7"/>
      <w:r w:rsidRPr="00E23747">
        <w:rPr>
          <w:szCs w:val="24"/>
          <w:lang w:eastAsia="lt-LT"/>
        </w:rPr>
        <w:t>4) informacija apie pasitelktus ūkio subjektus, kurių pajėgumais remiasi tiekėjas, ir subtiekėjus, išskyrus informaciją, kurią atskleidus būtų pažeisti Asmens duomenų teisinės apsaugos įstatymo reikalavimai.</w:t>
      </w:r>
    </w:p>
    <w:p w:rsidR="0005468C" w:rsidRPr="00E23747" w:rsidRDefault="0005468C" w:rsidP="0005468C">
      <w:pPr>
        <w:pStyle w:val="ListParagraph"/>
        <w:spacing w:after="0" w:line="240" w:lineRule="auto"/>
        <w:ind w:left="-142" w:firstLine="862"/>
        <w:jc w:val="both"/>
        <w:rPr>
          <w:rFonts w:ascii="Times New Roman" w:hAnsi="Times New Roman"/>
          <w:sz w:val="24"/>
          <w:szCs w:val="24"/>
        </w:rPr>
      </w:pPr>
      <w:r w:rsidRPr="00E23747">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E23747">
        <w:rPr>
          <w:rFonts w:ascii="Times New Roman" w:hAnsi="Times New Roman"/>
          <w:sz w:val="24"/>
          <w:szCs w:val="24"/>
        </w:rPr>
        <w:t xml:space="preserve">pateiktos </w:t>
      </w:r>
      <w:r w:rsidRPr="00E23747">
        <w:rPr>
          <w:rFonts w:ascii="Times New Roman" w:hAnsi="Times New Roman"/>
          <w:sz w:val="24"/>
          <w:szCs w:val="24"/>
        </w:rPr>
        <w:t>konfidencialios informacijos.</w:t>
      </w:r>
    </w:p>
    <w:p w:rsidR="00301F3A" w:rsidRPr="00E23747" w:rsidRDefault="00301F3A" w:rsidP="00882B7A">
      <w:pPr>
        <w:pStyle w:val="ListParagraph"/>
        <w:numPr>
          <w:ilvl w:val="1"/>
          <w:numId w:val="26"/>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Pirkėjas pasiūlymus vertina pagal ekonomiškai naudingiausio pasiūlymo vertinimo kriterijų,</w:t>
      </w:r>
      <w:r w:rsidR="004C4F73" w:rsidRPr="00E23747">
        <w:rPr>
          <w:rFonts w:ascii="Times New Roman" w:hAnsi="Times New Roman"/>
          <w:sz w:val="24"/>
          <w:szCs w:val="24"/>
        </w:rPr>
        <w:t xml:space="preserve"> kaip nurodyta pirkimo </w:t>
      </w:r>
      <w:r w:rsidR="004C4F73" w:rsidRPr="001B0BC1">
        <w:rPr>
          <w:rFonts w:ascii="Times New Roman" w:hAnsi="Times New Roman"/>
          <w:sz w:val="24"/>
          <w:szCs w:val="24"/>
        </w:rPr>
        <w:t xml:space="preserve">sąlygų </w:t>
      </w:r>
      <w:r w:rsidR="00652AB0" w:rsidRPr="00652AB0">
        <w:rPr>
          <w:rFonts w:ascii="Times New Roman" w:hAnsi="Times New Roman"/>
          <w:sz w:val="24"/>
          <w:szCs w:val="24"/>
        </w:rPr>
        <w:t>9</w:t>
      </w:r>
      <w:r w:rsidRPr="00652AB0">
        <w:rPr>
          <w:rFonts w:ascii="Times New Roman" w:hAnsi="Times New Roman"/>
          <w:sz w:val="24"/>
          <w:szCs w:val="24"/>
        </w:rPr>
        <w:t xml:space="preserve"> skyriuje.</w:t>
      </w:r>
      <w:r w:rsidRPr="00E23747">
        <w:rPr>
          <w:rFonts w:ascii="Times New Roman" w:hAnsi="Times New Roman"/>
          <w:sz w:val="24"/>
          <w:szCs w:val="24"/>
        </w:rPr>
        <w:t xml:space="preserve"> </w:t>
      </w:r>
    </w:p>
    <w:p w:rsidR="006008F6" w:rsidRPr="00E23747" w:rsidRDefault="006008F6" w:rsidP="004F05CF">
      <w:pPr>
        <w:pStyle w:val="ListParagraph"/>
        <w:numPr>
          <w:ilvl w:val="1"/>
          <w:numId w:val="26"/>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Pasiūlymuose nurodoma kaina pateikiama </w:t>
      </w:r>
      <w:r w:rsidR="00652B7A" w:rsidRPr="00E23747">
        <w:rPr>
          <w:rFonts w:ascii="Times New Roman" w:hAnsi="Times New Roman"/>
          <w:sz w:val="24"/>
          <w:szCs w:val="24"/>
        </w:rPr>
        <w:t xml:space="preserve">eurais </w:t>
      </w:r>
      <w:r w:rsidRPr="00E23747">
        <w:rPr>
          <w:rFonts w:ascii="Times New Roman" w:hAnsi="Times New Roman"/>
          <w:sz w:val="24"/>
          <w:szCs w:val="24"/>
        </w:rPr>
        <w:t xml:space="preserve">turi būti išreikšta ir apskaičiuota taip, kaip nurodyta pirkimo sąlygų </w:t>
      </w:r>
      <w:r w:rsidR="00CB3D07" w:rsidRPr="00E23747">
        <w:rPr>
          <w:rFonts w:ascii="Times New Roman" w:hAnsi="Times New Roman"/>
          <w:sz w:val="24"/>
          <w:szCs w:val="24"/>
        </w:rPr>
        <w:t>1</w:t>
      </w:r>
      <w:r w:rsidRPr="00E23747">
        <w:rPr>
          <w:rFonts w:ascii="Times New Roman" w:hAnsi="Times New Roman"/>
          <w:sz w:val="24"/>
          <w:szCs w:val="24"/>
        </w:rPr>
        <w:t xml:space="preserve"> priede. Apskaičiuojant kainą, turi būti atsižvelgta į visą </w:t>
      </w:r>
      <w:r w:rsidR="00CB3A5A" w:rsidRPr="00E23747">
        <w:rPr>
          <w:rFonts w:ascii="Times New Roman" w:hAnsi="Times New Roman"/>
          <w:sz w:val="24"/>
          <w:szCs w:val="24"/>
        </w:rPr>
        <w:t>pirkimo</w:t>
      </w:r>
      <w:r w:rsidRPr="00E23747">
        <w:rPr>
          <w:rFonts w:ascii="Times New Roman" w:hAnsi="Times New Roman"/>
          <w:sz w:val="24"/>
          <w:szCs w:val="24"/>
        </w:rPr>
        <w:t xml:space="preserve"> sąlygų </w:t>
      </w:r>
      <w:r w:rsidR="00CB3D07" w:rsidRPr="00E23747">
        <w:rPr>
          <w:rFonts w:ascii="Times New Roman" w:hAnsi="Times New Roman"/>
          <w:sz w:val="24"/>
          <w:szCs w:val="24"/>
        </w:rPr>
        <w:t>1</w:t>
      </w:r>
      <w:r w:rsidR="006840FD" w:rsidRPr="00E23747">
        <w:rPr>
          <w:rFonts w:ascii="Times New Roman" w:hAnsi="Times New Roman"/>
          <w:sz w:val="24"/>
          <w:szCs w:val="24"/>
        </w:rPr>
        <w:t xml:space="preserve"> pried</w:t>
      </w:r>
      <w:r w:rsidR="004B71B9" w:rsidRPr="00E23747">
        <w:rPr>
          <w:rFonts w:ascii="Times New Roman" w:hAnsi="Times New Roman"/>
          <w:sz w:val="24"/>
          <w:szCs w:val="24"/>
        </w:rPr>
        <w:t>e</w:t>
      </w:r>
      <w:r w:rsidRPr="00E23747">
        <w:rPr>
          <w:rFonts w:ascii="Times New Roman" w:hAnsi="Times New Roman"/>
          <w:sz w:val="24"/>
          <w:szCs w:val="24"/>
        </w:rPr>
        <w:t xml:space="preserve"> nurodytą kiekį i</w:t>
      </w:r>
      <w:r w:rsidR="006840FD" w:rsidRPr="00E23747">
        <w:rPr>
          <w:rFonts w:ascii="Times New Roman" w:hAnsi="Times New Roman"/>
          <w:sz w:val="24"/>
          <w:szCs w:val="24"/>
        </w:rPr>
        <w:t>r apimtį</w:t>
      </w:r>
      <w:r w:rsidRPr="00E23747">
        <w:rPr>
          <w:rFonts w:ascii="Times New Roman" w:hAnsi="Times New Roman"/>
          <w:sz w:val="24"/>
          <w:szCs w:val="24"/>
        </w:rPr>
        <w:t>, kainos sudėtines dalis ir pan. Į kainą turi būti įsk</w:t>
      </w:r>
      <w:r w:rsidR="001E27A5" w:rsidRPr="00E23747">
        <w:rPr>
          <w:rFonts w:ascii="Times New Roman" w:hAnsi="Times New Roman"/>
          <w:sz w:val="24"/>
          <w:szCs w:val="24"/>
        </w:rPr>
        <w:t>aityti visi mokesčiai ir visos T</w:t>
      </w:r>
      <w:r w:rsidRPr="00E23747">
        <w:rPr>
          <w:rFonts w:ascii="Times New Roman" w:hAnsi="Times New Roman"/>
          <w:sz w:val="24"/>
          <w:szCs w:val="24"/>
        </w:rPr>
        <w:t>iekėjo išlaidos.</w:t>
      </w:r>
      <w:r w:rsidRPr="00E23747">
        <w:rPr>
          <w:rFonts w:ascii="Times New Roman" w:hAnsi="Times New Roman"/>
          <w:i/>
          <w:sz w:val="24"/>
          <w:szCs w:val="24"/>
        </w:rPr>
        <w:t xml:space="preserve"> </w:t>
      </w:r>
      <w:r w:rsidR="0025166E" w:rsidRPr="00E23747">
        <w:rPr>
          <w:rFonts w:ascii="Times New Roman" w:hAnsi="Times New Roman"/>
          <w:bCs/>
          <w:sz w:val="24"/>
          <w:szCs w:val="24"/>
        </w:rPr>
        <w:t>Tiekėjas</w:t>
      </w:r>
      <w:r w:rsidR="00725310" w:rsidRPr="00E23747">
        <w:rPr>
          <w:rFonts w:ascii="Times New Roman" w:hAnsi="Times New Roman"/>
          <w:bCs/>
          <w:sz w:val="24"/>
          <w:szCs w:val="24"/>
        </w:rPr>
        <w:t xml:space="preserve"> pasiūlymą privalo pateikti pagal </w:t>
      </w:r>
      <w:r w:rsidR="001E27A5" w:rsidRPr="00E23747">
        <w:rPr>
          <w:rFonts w:ascii="Times New Roman" w:hAnsi="Times New Roman"/>
          <w:bCs/>
          <w:sz w:val="24"/>
          <w:szCs w:val="24"/>
        </w:rPr>
        <w:t>pirkimo</w:t>
      </w:r>
      <w:r w:rsidR="00725310" w:rsidRPr="00E23747">
        <w:rPr>
          <w:rFonts w:ascii="Times New Roman" w:hAnsi="Times New Roman"/>
          <w:bCs/>
          <w:sz w:val="24"/>
          <w:szCs w:val="24"/>
        </w:rPr>
        <w:t xml:space="preserve"> sąlygų </w:t>
      </w:r>
      <w:r w:rsidR="0025166E" w:rsidRPr="00E23747">
        <w:rPr>
          <w:rFonts w:ascii="Times New Roman" w:hAnsi="Times New Roman"/>
          <w:bCs/>
          <w:sz w:val="24"/>
          <w:szCs w:val="24"/>
          <w:u w:val="single"/>
        </w:rPr>
        <w:t>1</w:t>
      </w:r>
      <w:r w:rsidR="00725310" w:rsidRPr="00E23747">
        <w:rPr>
          <w:rFonts w:ascii="Times New Roman" w:hAnsi="Times New Roman"/>
          <w:bCs/>
          <w:sz w:val="24"/>
          <w:szCs w:val="24"/>
          <w:u w:val="single"/>
        </w:rPr>
        <w:t xml:space="preserve"> priede</w:t>
      </w:r>
      <w:r w:rsidR="00B76B42" w:rsidRPr="00E23747">
        <w:rPr>
          <w:rFonts w:ascii="Times New Roman" w:hAnsi="Times New Roman"/>
          <w:bCs/>
          <w:sz w:val="24"/>
          <w:szCs w:val="24"/>
        </w:rPr>
        <w:t xml:space="preserve"> pateiktą pasiūlymo formą.</w:t>
      </w:r>
      <w:r w:rsidR="004F05CF" w:rsidRPr="00E23747">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001B357C" w:rsidRPr="00E23747" w:rsidRDefault="00647980" w:rsidP="004F05CF">
      <w:pPr>
        <w:pStyle w:val="ListParagraph"/>
        <w:numPr>
          <w:ilvl w:val="1"/>
          <w:numId w:val="26"/>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rsidR="001351A1" w:rsidRPr="005C1698"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5C1698">
        <w:rPr>
          <w:rFonts w:ascii="Times New Roman" w:hAnsi="Times New Roman"/>
          <w:sz w:val="24"/>
          <w:szCs w:val="24"/>
        </w:rPr>
        <w:t xml:space="preserve">Tiekėjas gali pateikti </w:t>
      </w:r>
      <w:r w:rsidRPr="005C1698">
        <w:rPr>
          <w:rFonts w:ascii="Times New Roman" w:hAnsi="Times New Roman"/>
          <w:b/>
          <w:sz w:val="24"/>
          <w:szCs w:val="24"/>
        </w:rPr>
        <w:t>tik vieną pasiūlymą</w:t>
      </w:r>
      <w:r w:rsidRPr="005C1698">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5C1698">
        <w:rPr>
          <w:rFonts w:ascii="Times New Roman" w:hAnsi="Times New Roman"/>
          <w:sz w:val="24"/>
          <w:szCs w:val="24"/>
        </w:rPr>
        <w:t xml:space="preserve"> </w:t>
      </w:r>
    </w:p>
    <w:p w:rsidR="0070323E" w:rsidRPr="00E23747" w:rsidRDefault="0070323E" w:rsidP="00066731">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Jei </w:t>
      </w:r>
      <w:r w:rsidR="00164D65" w:rsidRPr="00E23747">
        <w:rPr>
          <w:rFonts w:ascii="Times New Roman" w:hAnsi="Times New Roman"/>
          <w:sz w:val="24"/>
          <w:szCs w:val="24"/>
        </w:rPr>
        <w:t>T</w:t>
      </w:r>
      <w:r w:rsidRPr="00E23747">
        <w:rPr>
          <w:rFonts w:ascii="Times New Roman" w:hAnsi="Times New Roman"/>
          <w:sz w:val="24"/>
          <w:szCs w:val="24"/>
        </w:rPr>
        <w:t>iekėjas savo įsipareigojimams pagal pirkimo sutartį vykdyti ketina pasitelkti subt</w:t>
      </w:r>
      <w:r w:rsidR="0067130F" w:rsidRPr="00E23747">
        <w:rPr>
          <w:rFonts w:ascii="Times New Roman" w:hAnsi="Times New Roman"/>
          <w:sz w:val="24"/>
          <w:szCs w:val="24"/>
        </w:rPr>
        <w:t>i</w:t>
      </w:r>
      <w:r w:rsidR="001D3360">
        <w:rPr>
          <w:rFonts w:ascii="Times New Roman" w:hAnsi="Times New Roman"/>
          <w:sz w:val="24"/>
          <w:szCs w:val="24"/>
        </w:rPr>
        <w:t>e</w:t>
      </w:r>
      <w:r w:rsidRPr="00E23747">
        <w:rPr>
          <w:rFonts w:ascii="Times New Roman" w:hAnsi="Times New Roman"/>
          <w:sz w:val="24"/>
          <w:szCs w:val="24"/>
        </w:rPr>
        <w:t>kėjus (subte</w:t>
      </w:r>
      <w:r w:rsidR="001D3360">
        <w:rPr>
          <w:rFonts w:ascii="Times New Roman" w:hAnsi="Times New Roman"/>
          <w:sz w:val="24"/>
          <w:szCs w:val="24"/>
        </w:rPr>
        <w:t>i</w:t>
      </w:r>
      <w:r w:rsidRPr="00E23747">
        <w:rPr>
          <w:rFonts w:ascii="Times New Roman" w:hAnsi="Times New Roman"/>
          <w:sz w:val="24"/>
          <w:szCs w:val="24"/>
        </w:rPr>
        <w:t>kėjus)</w:t>
      </w:r>
      <w:r w:rsidR="00AA07D1" w:rsidRPr="00E23747">
        <w:rPr>
          <w:rFonts w:ascii="Times New Roman" w:hAnsi="Times New Roman"/>
          <w:sz w:val="24"/>
          <w:szCs w:val="24"/>
        </w:rPr>
        <w:t>,</w:t>
      </w:r>
      <w:r w:rsidR="00AA07D1" w:rsidRPr="00E23747">
        <w:rPr>
          <w:rFonts w:ascii="Times New Roman" w:eastAsia="Times New Roman" w:hAnsi="Times New Roman"/>
          <w:sz w:val="24"/>
          <w:szCs w:val="24"/>
        </w:rPr>
        <w:t xml:space="preserve"> kokiai veiklai (</w:t>
      </w:r>
      <w:r w:rsidR="005815F2" w:rsidRPr="00E23747">
        <w:rPr>
          <w:rFonts w:ascii="Times New Roman" w:eastAsia="Times New Roman" w:hAnsi="Times New Roman"/>
          <w:sz w:val="24"/>
          <w:szCs w:val="24"/>
        </w:rPr>
        <w:t xml:space="preserve">pirkimo sąlygų 1 priede nurodytoje </w:t>
      </w:r>
      <w:r w:rsidR="0067130F">
        <w:rPr>
          <w:rFonts w:ascii="Times New Roman" w:eastAsia="Times New Roman" w:hAnsi="Times New Roman"/>
          <w:sz w:val="24"/>
          <w:szCs w:val="24"/>
        </w:rPr>
        <w:t>pasiūlymo formoje</w:t>
      </w:r>
      <w:r w:rsidR="00AA07D1" w:rsidRPr="00E23747">
        <w:rPr>
          <w:rFonts w:ascii="Times New Roman" w:eastAsia="Times New Roman" w:hAnsi="Times New Roman"/>
          <w:sz w:val="24"/>
          <w:szCs w:val="24"/>
        </w:rPr>
        <w:t xml:space="preserve">) ir kokiai pirkimo </w:t>
      </w:r>
      <w:r w:rsidR="001D3360">
        <w:rPr>
          <w:rFonts w:ascii="Times New Roman" w:eastAsia="Times New Roman" w:hAnsi="Times New Roman"/>
          <w:sz w:val="24"/>
          <w:szCs w:val="24"/>
        </w:rPr>
        <w:t xml:space="preserve">objekto </w:t>
      </w:r>
      <w:r w:rsidR="00AA07D1" w:rsidRPr="00E23747">
        <w:rPr>
          <w:rFonts w:ascii="Times New Roman" w:eastAsia="Times New Roman" w:hAnsi="Times New Roman"/>
          <w:sz w:val="24"/>
          <w:szCs w:val="24"/>
        </w:rPr>
        <w:t>daliai (apimt</w:t>
      </w:r>
      <w:r w:rsidR="0025166E" w:rsidRPr="00E23747">
        <w:rPr>
          <w:rFonts w:ascii="Times New Roman" w:eastAsia="Times New Roman" w:hAnsi="Times New Roman"/>
          <w:sz w:val="24"/>
          <w:szCs w:val="24"/>
        </w:rPr>
        <w:t>is eurais ir dalis procentais)</w:t>
      </w:r>
      <w:r w:rsidRPr="00E23747">
        <w:rPr>
          <w:rFonts w:ascii="Times New Roman" w:hAnsi="Times New Roman"/>
          <w:sz w:val="24"/>
          <w:szCs w:val="24"/>
        </w:rPr>
        <w:t>, jis turi tai aiškiai nurodyti pasiūlyme, ir juos konkrečiai įvardyti.</w:t>
      </w:r>
    </w:p>
    <w:p w:rsidR="001351A1" w:rsidRPr="00E23747"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rsidR="001351A1" w:rsidRPr="00E23747"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E23747">
        <w:rPr>
          <w:rFonts w:ascii="Times New Roman" w:hAnsi="Times New Roman"/>
          <w:iCs/>
          <w:sz w:val="24"/>
          <w:szCs w:val="24"/>
        </w:rPr>
        <w:t>T</w:t>
      </w:r>
      <w:r w:rsidRPr="00E23747">
        <w:rPr>
          <w:rFonts w:ascii="Times New Roman" w:hAnsi="Times New Roman"/>
          <w:sz w:val="24"/>
          <w:szCs w:val="24"/>
        </w:rPr>
        <w:t xml:space="preserve">iekėjas privalo pateikti pasiūlymą </w:t>
      </w:r>
      <w:r w:rsidR="004A4B7A" w:rsidRPr="00E23747">
        <w:rPr>
          <w:rFonts w:ascii="Times New Roman" w:hAnsi="Times New Roman"/>
          <w:sz w:val="24"/>
          <w:szCs w:val="24"/>
        </w:rPr>
        <w:t>visai</w:t>
      </w:r>
      <w:r w:rsidRPr="00E23747">
        <w:rPr>
          <w:rFonts w:ascii="Times New Roman" w:hAnsi="Times New Roman"/>
          <w:sz w:val="24"/>
          <w:szCs w:val="24"/>
        </w:rPr>
        <w:t xml:space="preserve"> </w:t>
      </w:r>
      <w:r w:rsidR="00174DC9" w:rsidRPr="00E23747">
        <w:rPr>
          <w:rFonts w:ascii="Times New Roman" w:hAnsi="Times New Roman"/>
          <w:sz w:val="24"/>
          <w:szCs w:val="24"/>
        </w:rPr>
        <w:t xml:space="preserve">pirkimo sąlygose </w:t>
      </w:r>
      <w:r w:rsidR="004A4B7A" w:rsidRPr="00E23747">
        <w:rPr>
          <w:rFonts w:ascii="Times New Roman" w:hAnsi="Times New Roman"/>
          <w:sz w:val="24"/>
          <w:szCs w:val="24"/>
        </w:rPr>
        <w:t>nurodytai</w:t>
      </w:r>
      <w:r w:rsidRPr="00E23747">
        <w:rPr>
          <w:rFonts w:ascii="Times New Roman" w:hAnsi="Times New Roman"/>
          <w:sz w:val="24"/>
          <w:szCs w:val="24"/>
        </w:rPr>
        <w:t xml:space="preserve"> </w:t>
      </w:r>
      <w:r w:rsidR="002A30F7">
        <w:rPr>
          <w:rFonts w:ascii="Times New Roman" w:hAnsi="Times New Roman"/>
          <w:sz w:val="24"/>
          <w:szCs w:val="24"/>
        </w:rPr>
        <w:t xml:space="preserve">pirkimo </w:t>
      </w:r>
      <w:r w:rsidR="004A4B7A" w:rsidRPr="00E23747">
        <w:rPr>
          <w:rFonts w:ascii="Times New Roman" w:hAnsi="Times New Roman"/>
          <w:sz w:val="24"/>
          <w:szCs w:val="24"/>
        </w:rPr>
        <w:t>apimčiai</w:t>
      </w:r>
      <w:r w:rsidRPr="00E23747">
        <w:rPr>
          <w:rFonts w:ascii="Times New Roman" w:hAnsi="Times New Roman"/>
          <w:sz w:val="24"/>
          <w:szCs w:val="24"/>
        </w:rPr>
        <w:t>, priešingu</w:t>
      </w:r>
      <w:r w:rsidR="00B76B42" w:rsidRPr="00E23747">
        <w:rPr>
          <w:rFonts w:ascii="Times New Roman" w:hAnsi="Times New Roman"/>
          <w:sz w:val="24"/>
          <w:szCs w:val="24"/>
        </w:rPr>
        <w:t xml:space="preserve"> atveju pasiūlymas bus atmestas</w:t>
      </w:r>
      <w:r w:rsidR="00AE4F24" w:rsidRPr="00E23747">
        <w:rPr>
          <w:rFonts w:ascii="Times New Roman" w:hAnsi="Times New Roman"/>
          <w:sz w:val="24"/>
          <w:szCs w:val="24"/>
        </w:rPr>
        <w:t>.</w:t>
      </w:r>
    </w:p>
    <w:p w:rsidR="00963FAD" w:rsidRPr="00E23747" w:rsidRDefault="00963FAD" w:rsidP="00066731">
      <w:pPr>
        <w:pStyle w:val="ListParagraph"/>
        <w:numPr>
          <w:ilvl w:val="1"/>
          <w:numId w:val="26"/>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E23747">
        <w:rPr>
          <w:rFonts w:ascii="Times New Roman" w:hAnsi="Times New Roman"/>
          <w:sz w:val="24"/>
          <w:szCs w:val="24"/>
        </w:rPr>
        <w:t xml:space="preserve">tam asmeniui </w:t>
      </w:r>
      <w:r w:rsidRPr="00E23747">
        <w:rPr>
          <w:rFonts w:ascii="Times New Roman" w:hAnsi="Times New Roman"/>
          <w:sz w:val="24"/>
          <w:szCs w:val="24"/>
        </w:rPr>
        <w:t xml:space="preserve">parašo </w:t>
      </w:r>
      <w:r w:rsidR="00AE0834" w:rsidRPr="00E23747">
        <w:rPr>
          <w:rFonts w:ascii="Times New Roman" w:hAnsi="Times New Roman"/>
          <w:sz w:val="24"/>
          <w:szCs w:val="24"/>
        </w:rPr>
        <w:t xml:space="preserve">ir veiksmų </w:t>
      </w:r>
      <w:r w:rsidRPr="00E23747">
        <w:rPr>
          <w:rFonts w:ascii="Times New Roman" w:hAnsi="Times New Roman"/>
          <w:sz w:val="24"/>
          <w:szCs w:val="24"/>
        </w:rPr>
        <w:t>teisę.</w:t>
      </w:r>
    </w:p>
    <w:p w:rsidR="001351A1" w:rsidRPr="00E23747"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galioti </w:t>
      </w:r>
      <w:r w:rsidR="005E6004" w:rsidRPr="00E23747">
        <w:rPr>
          <w:rFonts w:ascii="Times New Roman" w:hAnsi="Times New Roman"/>
          <w:sz w:val="24"/>
          <w:szCs w:val="24"/>
        </w:rPr>
        <w:t xml:space="preserve">ne trumpiau kaip </w:t>
      </w:r>
      <w:r w:rsidRPr="00E23747">
        <w:rPr>
          <w:rFonts w:ascii="Times New Roman" w:hAnsi="Times New Roman"/>
          <w:sz w:val="24"/>
          <w:szCs w:val="24"/>
        </w:rPr>
        <w:t xml:space="preserve">90 </w:t>
      </w:r>
      <w:r w:rsidR="005E6004" w:rsidRPr="00E23747">
        <w:rPr>
          <w:rFonts w:ascii="Times New Roman" w:hAnsi="Times New Roman"/>
          <w:sz w:val="24"/>
          <w:szCs w:val="24"/>
        </w:rPr>
        <w:t xml:space="preserve">kalendorinių </w:t>
      </w:r>
      <w:r w:rsidRPr="00E23747">
        <w:rPr>
          <w:rFonts w:ascii="Times New Roman" w:hAnsi="Times New Roman"/>
          <w:sz w:val="24"/>
          <w:szCs w:val="24"/>
        </w:rPr>
        <w:t>dienų nuo galutinio pasiūlymų pateikimo termino dienos.</w:t>
      </w:r>
      <w:r w:rsidRPr="00E23747">
        <w:rPr>
          <w:rFonts w:ascii="Times New Roman" w:hAnsi="Times New Roman"/>
          <w:iCs/>
          <w:sz w:val="24"/>
          <w:szCs w:val="24"/>
        </w:rPr>
        <w:t xml:space="preserve"> </w:t>
      </w:r>
      <w:r w:rsidRPr="00E23747">
        <w:rPr>
          <w:rFonts w:ascii="Times New Roman" w:hAnsi="Times New Roman"/>
          <w:sz w:val="24"/>
          <w:szCs w:val="24"/>
        </w:rPr>
        <w:t>Jeigu pasiūlyme nenurodytas jo galiojimo laikas, laikoma, kad pasiūlymas galioja tiek, kiek numatyta pirkimo dokumentuose.</w:t>
      </w:r>
    </w:p>
    <w:p w:rsidR="00301F3A" w:rsidRPr="00E23747" w:rsidRDefault="00301F3A" w:rsidP="00066731">
      <w:pPr>
        <w:pStyle w:val="ListParagraph"/>
        <w:numPr>
          <w:ilvl w:val="1"/>
          <w:numId w:val="26"/>
        </w:numPr>
        <w:spacing w:after="0" w:line="240" w:lineRule="auto"/>
        <w:ind w:left="0" w:firstLine="720"/>
        <w:jc w:val="both"/>
        <w:rPr>
          <w:rFonts w:ascii="Times New Roman" w:hAnsi="Times New Roman"/>
          <w:bCs/>
          <w:sz w:val="24"/>
          <w:szCs w:val="24"/>
        </w:rPr>
      </w:pPr>
      <w:r w:rsidRPr="00E23747">
        <w:rPr>
          <w:rFonts w:ascii="Times New Roman" w:hAnsi="Times New Roman"/>
          <w:bCs/>
          <w:sz w:val="24"/>
          <w:szCs w:val="24"/>
        </w:rPr>
        <w:t>Pasiūlymą sudaro Tiekėjo pateiktų duomenų, dokumentų elektroninėje formoje ir atsakymų CVP IS priemonėmis, visuma:</w:t>
      </w:r>
    </w:p>
    <w:p w:rsidR="00301F3A" w:rsidRPr="00E23747" w:rsidRDefault="00301F3A" w:rsidP="00A374EF">
      <w:pPr>
        <w:pStyle w:val="ListParagraph"/>
        <w:numPr>
          <w:ilvl w:val="2"/>
          <w:numId w:val="26"/>
        </w:numPr>
        <w:tabs>
          <w:tab w:val="left" w:pos="1701"/>
        </w:tabs>
        <w:spacing w:after="0" w:line="240" w:lineRule="auto"/>
        <w:ind w:left="0" w:firstLine="709"/>
        <w:jc w:val="both"/>
        <w:rPr>
          <w:rFonts w:ascii="Times New Roman" w:hAnsi="Times New Roman"/>
          <w:sz w:val="24"/>
          <w:szCs w:val="24"/>
          <w:lang w:eastAsia="lt-LT"/>
        </w:rPr>
      </w:pPr>
      <w:r w:rsidRPr="00E23747">
        <w:rPr>
          <w:rFonts w:ascii="Times New Roman" w:hAnsi="Times New Roman"/>
          <w:sz w:val="24"/>
          <w:szCs w:val="24"/>
        </w:rPr>
        <w:t>jungtinės veiklos sutartis, jei pirkimo procedūrose dalyvauja ūkio subjektų grupė</w:t>
      </w:r>
      <w:r w:rsidRPr="00E23747">
        <w:rPr>
          <w:rFonts w:ascii="Times New Roman" w:hAnsi="Times New Roman"/>
          <w:sz w:val="24"/>
          <w:szCs w:val="24"/>
          <w:lang w:eastAsia="lt-LT"/>
        </w:rPr>
        <w:t>;</w:t>
      </w:r>
    </w:p>
    <w:p w:rsidR="00AA07D1" w:rsidRDefault="00AA07D1" w:rsidP="008F5A05">
      <w:pPr>
        <w:pStyle w:val="ListParagraph"/>
        <w:numPr>
          <w:ilvl w:val="2"/>
          <w:numId w:val="26"/>
        </w:numPr>
        <w:tabs>
          <w:tab w:val="left" w:pos="1701"/>
        </w:tabs>
        <w:spacing w:after="0" w:line="240" w:lineRule="auto"/>
        <w:ind w:left="0" w:right="-141" w:firstLine="709"/>
        <w:rPr>
          <w:rFonts w:ascii="Times New Roman" w:hAnsi="Times New Roman"/>
          <w:sz w:val="24"/>
          <w:szCs w:val="24"/>
          <w:lang w:eastAsia="lt-LT"/>
        </w:rPr>
      </w:pPr>
      <w:r w:rsidRPr="00E23747">
        <w:rPr>
          <w:rFonts w:ascii="Times New Roman" w:hAnsi="Times New Roman"/>
          <w:sz w:val="24"/>
          <w:szCs w:val="24"/>
          <w:lang w:eastAsia="lt-LT"/>
        </w:rPr>
        <w:t xml:space="preserve">pirkimo sąlygų </w:t>
      </w:r>
      <w:r w:rsidR="000A6D71">
        <w:rPr>
          <w:rFonts w:ascii="Times New Roman" w:hAnsi="Times New Roman"/>
          <w:sz w:val="24"/>
          <w:szCs w:val="24"/>
          <w:lang w:eastAsia="lt-LT"/>
        </w:rPr>
        <w:t>4</w:t>
      </w:r>
      <w:r w:rsidRPr="00E23747">
        <w:rPr>
          <w:rFonts w:ascii="Times New Roman" w:hAnsi="Times New Roman"/>
          <w:sz w:val="24"/>
          <w:szCs w:val="24"/>
          <w:lang w:eastAsia="lt-LT"/>
        </w:rPr>
        <w:t>.</w:t>
      </w:r>
      <w:r w:rsidR="00A31D1C" w:rsidRPr="00E23747">
        <w:rPr>
          <w:rFonts w:ascii="Times New Roman" w:hAnsi="Times New Roman"/>
          <w:sz w:val="24"/>
          <w:szCs w:val="24"/>
          <w:lang w:eastAsia="lt-LT"/>
        </w:rPr>
        <w:t>12 punkte nurodytas įgaliojimas</w:t>
      </w:r>
      <w:r w:rsidR="00AE0834" w:rsidRPr="00E23747">
        <w:rPr>
          <w:rFonts w:ascii="Times New Roman" w:hAnsi="Times New Roman"/>
          <w:sz w:val="24"/>
          <w:szCs w:val="24"/>
          <w:lang w:eastAsia="lt-LT"/>
        </w:rPr>
        <w:t xml:space="preserve">, jei </w:t>
      </w:r>
      <w:r w:rsidR="008F5A05">
        <w:rPr>
          <w:rFonts w:ascii="Times New Roman" w:hAnsi="Times New Roman"/>
          <w:sz w:val="24"/>
          <w:szCs w:val="24"/>
        </w:rPr>
        <w:t xml:space="preserve">pasiūlymą pirkimui </w:t>
      </w:r>
      <w:r w:rsidR="00AE0834" w:rsidRPr="00E23747">
        <w:rPr>
          <w:rFonts w:ascii="Times New Roman" w:hAnsi="Times New Roman"/>
          <w:sz w:val="24"/>
          <w:szCs w:val="24"/>
        </w:rPr>
        <w:t>pasirašo vadovo įgaliotas asmuo</w:t>
      </w:r>
      <w:r w:rsidR="00A31D1C" w:rsidRPr="00E23747">
        <w:rPr>
          <w:rFonts w:ascii="Times New Roman" w:hAnsi="Times New Roman"/>
          <w:sz w:val="24"/>
          <w:szCs w:val="24"/>
          <w:lang w:eastAsia="lt-LT"/>
        </w:rPr>
        <w:t>;</w:t>
      </w:r>
    </w:p>
    <w:p w:rsidR="0004452B" w:rsidRPr="005C1698" w:rsidRDefault="00127230" w:rsidP="005C1698">
      <w:pPr>
        <w:pStyle w:val="ListParagraph"/>
        <w:numPr>
          <w:ilvl w:val="2"/>
          <w:numId w:val="26"/>
        </w:numPr>
        <w:tabs>
          <w:tab w:val="left" w:pos="1701"/>
        </w:tabs>
        <w:spacing w:after="0" w:line="240" w:lineRule="auto"/>
        <w:ind w:left="0" w:firstLine="709"/>
        <w:rPr>
          <w:rFonts w:ascii="Times New Roman" w:hAnsi="Times New Roman"/>
          <w:sz w:val="24"/>
          <w:szCs w:val="24"/>
          <w:lang w:eastAsia="lt-LT"/>
        </w:rPr>
      </w:pPr>
      <w:r>
        <w:rPr>
          <w:rFonts w:ascii="Times New Roman" w:hAnsi="Times New Roman"/>
          <w:sz w:val="24"/>
          <w:szCs w:val="24"/>
          <w:lang w:eastAsia="lt-LT"/>
        </w:rPr>
        <w:t>pasiūlymas</w:t>
      </w:r>
      <w:r w:rsidRPr="00E23747">
        <w:rPr>
          <w:rFonts w:ascii="Times New Roman" w:hAnsi="Times New Roman"/>
          <w:sz w:val="24"/>
          <w:szCs w:val="24"/>
          <w:lang w:eastAsia="lt-LT"/>
        </w:rPr>
        <w:t>, parengt</w:t>
      </w:r>
      <w:r>
        <w:rPr>
          <w:rFonts w:ascii="Times New Roman" w:hAnsi="Times New Roman"/>
          <w:sz w:val="24"/>
          <w:szCs w:val="24"/>
          <w:lang w:eastAsia="lt-LT"/>
        </w:rPr>
        <w:t>a</w:t>
      </w:r>
      <w:r w:rsidRPr="00E23747">
        <w:rPr>
          <w:rFonts w:ascii="Times New Roman" w:hAnsi="Times New Roman"/>
          <w:sz w:val="24"/>
          <w:szCs w:val="24"/>
          <w:lang w:eastAsia="lt-LT"/>
        </w:rPr>
        <w:t xml:space="preserve">s pagal pirkimo sąlygų 1 priedo </w:t>
      </w:r>
      <w:r w:rsidRPr="00E23747">
        <w:rPr>
          <w:rFonts w:ascii="Times New Roman" w:hAnsi="Times New Roman"/>
          <w:sz w:val="24"/>
          <w:szCs w:val="24"/>
          <w:u w:val="single"/>
          <w:lang w:eastAsia="lt-LT"/>
        </w:rPr>
        <w:t>formą</w:t>
      </w:r>
      <w:r>
        <w:rPr>
          <w:rFonts w:ascii="Times New Roman" w:hAnsi="Times New Roman"/>
          <w:sz w:val="24"/>
          <w:szCs w:val="24"/>
        </w:rPr>
        <w:t>;</w:t>
      </w:r>
    </w:p>
    <w:p w:rsidR="0061670E" w:rsidRPr="0004452B" w:rsidRDefault="00584F05" w:rsidP="00A374EF">
      <w:pPr>
        <w:pStyle w:val="ListParagraph"/>
        <w:numPr>
          <w:ilvl w:val="1"/>
          <w:numId w:val="26"/>
        </w:numPr>
        <w:spacing w:after="0" w:line="240" w:lineRule="auto"/>
        <w:ind w:left="0" w:firstLine="709"/>
        <w:jc w:val="both"/>
        <w:rPr>
          <w:rFonts w:ascii="Times New Roman" w:hAnsi="Times New Roman"/>
          <w:sz w:val="24"/>
          <w:szCs w:val="24"/>
          <w:lang w:eastAsia="lt-LT"/>
        </w:rPr>
      </w:pPr>
      <w:r w:rsidRPr="0004452B">
        <w:rPr>
          <w:rFonts w:ascii="Times New Roman" w:hAnsi="Times New Roman"/>
          <w:sz w:val="24"/>
          <w:szCs w:val="24"/>
        </w:rPr>
        <w:t>Visas p</w:t>
      </w:r>
      <w:r w:rsidR="001351A1" w:rsidRPr="0004452B">
        <w:rPr>
          <w:rFonts w:ascii="Times New Roman" w:hAnsi="Times New Roman"/>
          <w:sz w:val="24"/>
          <w:szCs w:val="24"/>
        </w:rPr>
        <w:t xml:space="preserve">asiūlymas turi būti pateiktas </w:t>
      </w:r>
      <w:r w:rsidR="006F320B" w:rsidRPr="0004452B">
        <w:rPr>
          <w:rFonts w:ascii="Times New Roman" w:hAnsi="Times New Roman"/>
          <w:b/>
          <w:sz w:val="24"/>
          <w:szCs w:val="24"/>
        </w:rPr>
        <w:t xml:space="preserve">iki pasiūlymų priėmimo termino, nurodyto  CVPIS paskelbtame skelbime apie pirkimą pabaigos </w:t>
      </w:r>
      <w:r w:rsidR="00EA7B64" w:rsidRPr="0004452B">
        <w:rPr>
          <w:rFonts w:ascii="Times New Roman" w:hAnsi="Times New Roman"/>
          <w:sz w:val="24"/>
          <w:szCs w:val="24"/>
        </w:rPr>
        <w:t xml:space="preserve">tik elektroninėmis priemonėmis, naudojant CVP IS. </w:t>
      </w:r>
    </w:p>
    <w:p w:rsidR="00B1219C" w:rsidRPr="00E23747" w:rsidRDefault="00B1219C" w:rsidP="00066731">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1351A1" w:rsidRPr="00E23747" w:rsidRDefault="00B1219C" w:rsidP="00066731">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color w:val="000000"/>
          <w:sz w:val="24"/>
          <w:szCs w:val="24"/>
        </w:rPr>
        <w:t>Pirkėjas</w:t>
      </w:r>
      <w:r w:rsidR="001351A1" w:rsidRPr="00E23747">
        <w:rPr>
          <w:rFonts w:ascii="Times New Roman" w:hAnsi="Times New Roman"/>
          <w:color w:val="000000"/>
          <w:sz w:val="24"/>
          <w:szCs w:val="24"/>
        </w:rPr>
        <w:t xml:space="preserve">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E23747">
        <w:rPr>
          <w:rFonts w:ascii="Times New Roman" w:hAnsi="Times New Roman"/>
          <w:sz w:val="24"/>
          <w:szCs w:val="24"/>
        </w:rPr>
        <w:t xml:space="preserve"> </w:t>
      </w:r>
    </w:p>
    <w:p w:rsidR="00EA7B64" w:rsidRPr="00E23747" w:rsidRDefault="009A25BE" w:rsidP="00066731">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irkėjas </w:t>
      </w:r>
      <w:r w:rsidR="001351A1" w:rsidRPr="00E23747">
        <w:rPr>
          <w:rFonts w:ascii="Times New Roman" w:hAnsi="Times New Roman"/>
          <w:sz w:val="24"/>
          <w:szCs w:val="24"/>
        </w:rPr>
        <w:t xml:space="preserve">turi teisę pratęsti pasiūlymo pateikimo terminą. Apie naują pasiūlymų pateikimo terminą </w:t>
      </w:r>
      <w:r w:rsidRPr="00E23747">
        <w:rPr>
          <w:rFonts w:ascii="Times New Roman" w:hAnsi="Times New Roman"/>
          <w:sz w:val="24"/>
          <w:szCs w:val="24"/>
        </w:rPr>
        <w:t>Pirkėjas</w:t>
      </w:r>
      <w:r w:rsidR="001351A1" w:rsidRPr="00E23747">
        <w:rPr>
          <w:rFonts w:ascii="Times New Roman" w:hAnsi="Times New Roman"/>
          <w:sz w:val="24"/>
          <w:szCs w:val="24"/>
        </w:rPr>
        <w:t xml:space="preserve"> praneša CVP IS </w:t>
      </w:r>
      <w:bookmarkStart w:id="8" w:name="_Toc60525486"/>
      <w:bookmarkStart w:id="9" w:name="_Toc47844932"/>
      <w:r w:rsidR="00EA7B64" w:rsidRPr="00E23747">
        <w:rPr>
          <w:rFonts w:ascii="Times New Roman" w:hAnsi="Times New Roman"/>
          <w:sz w:val="24"/>
          <w:szCs w:val="24"/>
        </w:rPr>
        <w:t xml:space="preserve">bei </w:t>
      </w:r>
      <w:r w:rsidR="00CB3A5A" w:rsidRPr="00E23747">
        <w:rPr>
          <w:rFonts w:ascii="Times New Roman" w:hAnsi="Times New Roman"/>
          <w:sz w:val="24"/>
          <w:szCs w:val="24"/>
        </w:rPr>
        <w:t xml:space="preserve">papildomai </w:t>
      </w:r>
      <w:r w:rsidR="00EA7B64" w:rsidRPr="00E23747">
        <w:rPr>
          <w:rFonts w:ascii="Times New Roman" w:hAnsi="Times New Roman"/>
          <w:sz w:val="24"/>
          <w:szCs w:val="24"/>
          <w:lang w:eastAsia="lt-LT"/>
        </w:rPr>
        <w:t>praneša tik CVP IS priemonėmi</w:t>
      </w:r>
      <w:r w:rsidRPr="00E23747">
        <w:rPr>
          <w:rFonts w:ascii="Times New Roman" w:hAnsi="Times New Roman"/>
          <w:sz w:val="24"/>
          <w:szCs w:val="24"/>
          <w:lang w:eastAsia="lt-LT"/>
        </w:rPr>
        <w:t>s prie pirkimo prisijungusiems T</w:t>
      </w:r>
      <w:r w:rsidR="00EA7B64" w:rsidRPr="00E23747">
        <w:rPr>
          <w:rFonts w:ascii="Times New Roman" w:hAnsi="Times New Roman"/>
          <w:sz w:val="24"/>
          <w:szCs w:val="24"/>
          <w:lang w:eastAsia="lt-LT"/>
        </w:rPr>
        <w:t>iekėjams.</w:t>
      </w:r>
    </w:p>
    <w:p w:rsidR="001351A1" w:rsidRPr="00E23747" w:rsidRDefault="001351A1" w:rsidP="00066731">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iCs/>
          <w:sz w:val="24"/>
          <w:szCs w:val="24"/>
        </w:rPr>
        <w:t xml:space="preserve">Kol nesibaigė pasiūlymų galiojimo laikas, </w:t>
      </w:r>
      <w:r w:rsidR="009A25BE" w:rsidRPr="00E23747">
        <w:rPr>
          <w:rFonts w:ascii="Times New Roman" w:hAnsi="Times New Roman"/>
          <w:iCs/>
          <w:sz w:val="24"/>
          <w:szCs w:val="24"/>
        </w:rPr>
        <w:t>Pirkėjas</w:t>
      </w:r>
      <w:r w:rsidRPr="00E23747">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rsidR="00AD626F" w:rsidRPr="00E23747" w:rsidRDefault="00AD626F" w:rsidP="00AD626F">
      <w:pPr>
        <w:pStyle w:val="ListParagraph"/>
        <w:numPr>
          <w:ilvl w:val="1"/>
          <w:numId w:val="26"/>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Tiekėjo teikiamas pasiūlymas gali būti užšifruojamas. Tiekėjas, nusprendęs pateikti užšifruotą pasiūlymą, turi:</w:t>
      </w:r>
    </w:p>
    <w:p w:rsidR="00AD626F" w:rsidRPr="00E23747" w:rsidRDefault="00AD626F" w:rsidP="00AD626F">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8" w:history="1">
        <w:r w:rsidR="006822AF" w:rsidRPr="00812FB4">
          <w:rPr>
            <w:rStyle w:val="Hyperlink"/>
            <w:rFonts w:ascii="Times New Roman" w:hAnsi="Times New Roman"/>
            <w:sz w:val="24"/>
            <w:szCs w:val="24"/>
          </w:rPr>
          <w:t>http://vpt.lrv.lt/lt/pasiulymu-sifravimas</w:t>
        </w:r>
      </w:hyperlink>
      <w:r w:rsidR="00AE0834" w:rsidRPr="00E23747">
        <w:rPr>
          <w:rFonts w:ascii="Times New Roman" w:hAnsi="Times New Roman"/>
          <w:sz w:val="24"/>
          <w:szCs w:val="24"/>
        </w:rPr>
        <w:t>;</w:t>
      </w:r>
    </w:p>
    <w:p w:rsidR="00AD626F" w:rsidRPr="00E23747" w:rsidRDefault="00AD626F" w:rsidP="00AD626F">
      <w:pPr>
        <w:pStyle w:val="ListParagraph"/>
        <w:numPr>
          <w:ilvl w:val="2"/>
          <w:numId w:val="26"/>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E23747">
        <w:rPr>
          <w:rFonts w:ascii="Times New Roman" w:hAnsi="Times New Roman"/>
          <w:sz w:val="24"/>
          <w:szCs w:val="24"/>
        </w:rPr>
        <w:t>Pirkėjo</w:t>
      </w:r>
      <w:r w:rsidRPr="00E23747">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E23747">
        <w:rPr>
          <w:rFonts w:ascii="Times New Roman" w:hAnsi="Times New Roman"/>
          <w:sz w:val="24"/>
          <w:szCs w:val="24"/>
        </w:rPr>
        <w:t>Pirkėju</w:t>
      </w:r>
      <w:r w:rsidRPr="00E23747">
        <w:rPr>
          <w:rFonts w:ascii="Times New Roman" w:hAnsi="Times New Roman"/>
          <w:sz w:val="24"/>
          <w:szCs w:val="24"/>
        </w:rPr>
        <w:t xml:space="preserve"> oficialiu jos telefonu ir (arba) kitais būdais</w:t>
      </w:r>
      <w:r w:rsidR="00AE0834" w:rsidRPr="00E23747">
        <w:rPr>
          <w:rFonts w:ascii="Times New Roman" w:hAnsi="Times New Roman"/>
          <w:sz w:val="24"/>
          <w:szCs w:val="24"/>
        </w:rPr>
        <w:t xml:space="preserve">); </w:t>
      </w:r>
    </w:p>
    <w:p w:rsidR="00AD626F" w:rsidRPr="00316CED" w:rsidRDefault="00AD626F" w:rsidP="00316CED">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E23747">
        <w:rPr>
          <w:rFonts w:ascii="Times New Roman" w:hAnsi="Times New Roman"/>
          <w:sz w:val="24"/>
          <w:szCs w:val="24"/>
        </w:rPr>
        <w:t>s</w:t>
      </w:r>
      <w:r w:rsidRPr="00E23747">
        <w:rPr>
          <w:rFonts w:ascii="Times New Roman" w:hAnsi="Times New Roman"/>
          <w:sz w:val="24"/>
          <w:szCs w:val="24"/>
        </w:rPr>
        <w:t xml:space="preserve"> </w:t>
      </w:r>
      <w:r w:rsidR="00340165" w:rsidRPr="00E23747">
        <w:rPr>
          <w:rFonts w:ascii="Times New Roman" w:hAnsi="Times New Roman"/>
          <w:sz w:val="24"/>
          <w:szCs w:val="24"/>
        </w:rPr>
        <w:t>Pirkėjas</w:t>
      </w:r>
      <w:r w:rsidRPr="00E23747">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E23747">
        <w:rPr>
          <w:rFonts w:ascii="Times New Roman" w:hAnsi="Times New Roman"/>
          <w:sz w:val="24"/>
          <w:szCs w:val="24"/>
        </w:rPr>
        <w:t>Pirkėjas</w:t>
      </w:r>
      <w:r w:rsidRPr="00E23747">
        <w:rPr>
          <w:rFonts w:ascii="Times New Roman" w:hAnsi="Times New Roman"/>
          <w:sz w:val="24"/>
          <w:szCs w:val="24"/>
        </w:rPr>
        <w:t xml:space="preserve"> tiekėjo pasiūlymą atmeta kaip neatitinkantį pirkimo dokumentuose nustatytų reikalavimų (tiekėjas nepateikė pasiūlymo kainos).</w:t>
      </w:r>
      <w:r w:rsidR="006C3B4D">
        <w:rPr>
          <w:rFonts w:ascii="Times New Roman" w:hAnsi="Times New Roman"/>
          <w:sz w:val="24"/>
          <w:szCs w:val="24"/>
        </w:rPr>
        <w:t xml:space="preserve"> </w:t>
      </w:r>
      <w:r w:rsidR="006C3B4D" w:rsidRPr="006C3B4D">
        <w:rPr>
          <w:rFonts w:ascii="Times New Roman" w:hAnsi="Times New Roman"/>
          <w:sz w:val="24"/>
          <w:szCs w:val="24"/>
        </w:rPr>
        <w:t>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rsidR="00AD626F" w:rsidRPr="00E23747" w:rsidRDefault="00AD626F" w:rsidP="00AD626F">
      <w:pPr>
        <w:jc w:val="both"/>
        <w:rPr>
          <w:b/>
          <w:szCs w:val="24"/>
        </w:rPr>
      </w:pPr>
    </w:p>
    <w:p w:rsidR="00307FA0" w:rsidRPr="00E23747" w:rsidRDefault="00307FA0" w:rsidP="001D3360">
      <w:pPr>
        <w:pStyle w:val="ListParagraph"/>
        <w:numPr>
          <w:ilvl w:val="0"/>
          <w:numId w:val="26"/>
        </w:numPr>
        <w:suppressAutoHyphens/>
        <w:spacing w:line="240" w:lineRule="auto"/>
        <w:contextualSpacing/>
        <w:jc w:val="center"/>
        <w:rPr>
          <w:rFonts w:ascii="Times New Roman" w:hAnsi="Times New Roman"/>
          <w:b/>
          <w:color w:val="000000" w:themeColor="text1"/>
          <w:sz w:val="24"/>
          <w:szCs w:val="24"/>
        </w:rPr>
      </w:pPr>
      <w:bookmarkStart w:id="10" w:name="_Toc60525487"/>
      <w:bookmarkStart w:id="11" w:name="_Toc47844933"/>
      <w:bookmarkEnd w:id="8"/>
      <w:bookmarkEnd w:id="9"/>
      <w:r w:rsidRPr="00E23747">
        <w:rPr>
          <w:rFonts w:ascii="Times New Roman" w:hAnsi="Times New Roman"/>
          <w:b/>
          <w:color w:val="000000" w:themeColor="text1"/>
          <w:sz w:val="24"/>
          <w:szCs w:val="24"/>
        </w:rPr>
        <w:t>PASIŪLYMŲ GALIOJIMO UŽTIKRINIMO IR SUTARTIES SĄLYGŲ ĮVYKDYMO UŽTIKRINIMO REIKALAVIMAI</w:t>
      </w:r>
    </w:p>
    <w:p w:rsidR="00307FA0" w:rsidRPr="00E23747" w:rsidRDefault="00307FA0" w:rsidP="001D3360">
      <w:pPr>
        <w:pStyle w:val="ListParagraph"/>
        <w:numPr>
          <w:ilvl w:val="1"/>
          <w:numId w:val="26"/>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Pirkėjas nereikalauja pasiūlymo galiojimo užtikrinimo.</w:t>
      </w:r>
    </w:p>
    <w:p w:rsidR="000A6D71" w:rsidRPr="00127230" w:rsidRDefault="00307FA0" w:rsidP="004F1DEA">
      <w:pPr>
        <w:pStyle w:val="ListParagraph"/>
        <w:numPr>
          <w:ilvl w:val="1"/>
          <w:numId w:val="26"/>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Tiekėjas už pirkimo sutarties sąlygų netinkamą vykdymą ar nevykdymą atsako pagal pirkimo sutartyje nustatytus reikalavimus (netesybos).</w:t>
      </w:r>
    </w:p>
    <w:p w:rsidR="00127230" w:rsidRPr="00127230"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rsidR="00AE4F24" w:rsidRPr="00E23747" w:rsidRDefault="00307FA0" w:rsidP="001D3360">
      <w:pPr>
        <w:pStyle w:val="ListParagraph"/>
        <w:numPr>
          <w:ilvl w:val="0"/>
          <w:numId w:val="26"/>
        </w:numPr>
        <w:spacing w:after="0" w:line="240" w:lineRule="auto"/>
        <w:jc w:val="center"/>
        <w:rPr>
          <w:rFonts w:ascii="Times New Roman" w:hAnsi="Times New Roman"/>
          <w:sz w:val="24"/>
          <w:szCs w:val="24"/>
        </w:rPr>
      </w:pPr>
      <w:r w:rsidRPr="00E23747">
        <w:rPr>
          <w:rFonts w:ascii="Times New Roman" w:hAnsi="Times New Roman"/>
          <w:b/>
          <w:bCs/>
          <w:sz w:val="24"/>
          <w:szCs w:val="24"/>
        </w:rPr>
        <w:t>PIRKIMO</w:t>
      </w:r>
      <w:r w:rsidR="001351A1" w:rsidRPr="00E23747">
        <w:rPr>
          <w:rFonts w:ascii="Times New Roman" w:hAnsi="Times New Roman"/>
          <w:b/>
          <w:bCs/>
          <w:sz w:val="24"/>
          <w:szCs w:val="24"/>
        </w:rPr>
        <w:t xml:space="preserve"> SĄLYGŲ PAAIŠKINIMAS IR PATIKSLINIMAS</w:t>
      </w:r>
    </w:p>
    <w:p w:rsidR="00652AB0" w:rsidRPr="004748EA" w:rsidRDefault="00652AB0" w:rsidP="00652AB0">
      <w:pPr>
        <w:pStyle w:val="ListParagraph"/>
        <w:numPr>
          <w:ilvl w:val="1"/>
          <w:numId w:val="26"/>
        </w:numPr>
        <w:spacing w:after="0" w:line="240" w:lineRule="auto"/>
        <w:ind w:left="0" w:firstLine="851"/>
        <w:jc w:val="both"/>
        <w:rPr>
          <w:rFonts w:ascii="Times New Roman" w:hAnsi="Times New Roman"/>
          <w:sz w:val="24"/>
          <w:szCs w:val="24"/>
        </w:rPr>
      </w:pPr>
      <w:r w:rsidRPr="004748EA">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4748EA">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4748EA">
        <w:rPr>
          <w:rFonts w:ascii="Times New Roman" w:hAnsi="Times New Roman"/>
          <w:color w:val="000000"/>
          <w:sz w:val="24"/>
          <w:szCs w:val="24"/>
        </w:rPr>
        <w:t xml:space="preserve"> </w:t>
      </w:r>
      <w:r w:rsidRPr="004748EA">
        <w:rPr>
          <w:rFonts w:ascii="Times New Roman" w:hAnsi="Times New Roman"/>
          <w:sz w:val="24"/>
          <w:szCs w:val="24"/>
        </w:rPr>
        <w:t>P</w:t>
      </w:r>
      <w:r w:rsidRPr="004748EA">
        <w:rPr>
          <w:rFonts w:ascii="Times New Roman" w:hAnsi="Times New Roman"/>
          <w:iCs/>
          <w:sz w:val="24"/>
          <w:szCs w:val="24"/>
        </w:rPr>
        <w:t>asibaigus pasiūlymų pateikimo terminui, pirkimo sąlygų ir pasiūlymo turinio keisti nebus galima.</w:t>
      </w:r>
    </w:p>
    <w:p w:rsidR="00652AB0" w:rsidRPr="004748EA" w:rsidRDefault="00652AB0" w:rsidP="00652AB0">
      <w:pPr>
        <w:pStyle w:val="ListParagraph"/>
        <w:numPr>
          <w:ilvl w:val="1"/>
          <w:numId w:val="26"/>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Pirkėjas, atsakydamas Tiekėjui, taip pat pirkimo sąlygų paaiškinimus (patikslinimus) </w:t>
      </w:r>
      <w:r w:rsidRPr="004748EA">
        <w:rPr>
          <w:rFonts w:ascii="Times New Roman" w:hAnsi="Times New Roman"/>
          <w:iCs/>
          <w:sz w:val="24"/>
          <w:szCs w:val="24"/>
        </w:rPr>
        <w:t>paskelbia CVP IS priemonėmis</w:t>
      </w:r>
      <w:r w:rsidRPr="004748EA">
        <w:rPr>
          <w:rFonts w:ascii="Times New Roman" w:hAnsi="Times New Roman"/>
          <w:sz w:val="24"/>
          <w:szCs w:val="24"/>
        </w:rPr>
        <w:t xml:space="preserve">, bet nenurodo, iš kurio Tiekėjo gavo prašymą pateikti paaiškinimą. </w:t>
      </w:r>
      <w:r w:rsidRPr="004748EA">
        <w:rPr>
          <w:rFonts w:ascii="Times New Roman" w:hAnsi="Times New Roman"/>
          <w:color w:val="000000"/>
          <w:sz w:val="24"/>
          <w:szCs w:val="24"/>
        </w:rPr>
        <w:t>Paaiškinimai teikiami tik CVP IS priemonėmis.</w:t>
      </w:r>
    </w:p>
    <w:p w:rsidR="00652AB0" w:rsidRPr="004748EA" w:rsidRDefault="00652AB0" w:rsidP="00652AB0">
      <w:pPr>
        <w:pStyle w:val="ListParagraph"/>
        <w:numPr>
          <w:ilvl w:val="1"/>
          <w:numId w:val="26"/>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4748EA">
        <w:rPr>
          <w:rFonts w:ascii="Times New Roman" w:hAnsi="Times New Roman"/>
          <w:color w:val="000000"/>
          <w:sz w:val="24"/>
          <w:szCs w:val="24"/>
        </w:rPr>
        <w:t>teikiami tik CVP IS priemonėmis.</w:t>
      </w:r>
    </w:p>
    <w:p w:rsidR="00880D6E" w:rsidRPr="00E23747" w:rsidRDefault="00880D6E" w:rsidP="00880D6E">
      <w:pPr>
        <w:ind w:firstLine="709"/>
        <w:jc w:val="both"/>
        <w:rPr>
          <w:szCs w:val="24"/>
        </w:rPr>
      </w:pPr>
    </w:p>
    <w:p w:rsidR="00F312D1" w:rsidRPr="00E23747" w:rsidRDefault="001351A1" w:rsidP="001D3360">
      <w:pPr>
        <w:pStyle w:val="ListParagraph"/>
        <w:numPr>
          <w:ilvl w:val="0"/>
          <w:numId w:val="26"/>
        </w:numPr>
        <w:spacing w:after="0" w:line="240" w:lineRule="auto"/>
        <w:jc w:val="center"/>
        <w:rPr>
          <w:rFonts w:ascii="Times New Roman" w:hAnsi="Times New Roman"/>
          <w:sz w:val="24"/>
          <w:szCs w:val="24"/>
        </w:rPr>
      </w:pPr>
      <w:r w:rsidRPr="00E23747">
        <w:rPr>
          <w:rFonts w:ascii="Times New Roman" w:hAnsi="Times New Roman"/>
          <w:b/>
          <w:bCs/>
          <w:sz w:val="24"/>
          <w:szCs w:val="24"/>
        </w:rPr>
        <w:t>PRADINIO</w:t>
      </w:r>
      <w:r w:rsidRPr="00E23747">
        <w:rPr>
          <w:rFonts w:ascii="Times New Roman" w:hAnsi="Times New Roman"/>
          <w:sz w:val="24"/>
          <w:szCs w:val="24"/>
        </w:rPr>
        <w:t xml:space="preserve"> </w:t>
      </w:r>
      <w:r w:rsidRPr="00E23747">
        <w:rPr>
          <w:rFonts w:ascii="Times New Roman" w:hAnsi="Times New Roman"/>
          <w:b/>
          <w:color w:val="000000"/>
          <w:sz w:val="24"/>
          <w:szCs w:val="24"/>
        </w:rPr>
        <w:t>SUSIPAŽINIMO SU PASIŪLYMAIS PROCEDŪROS</w:t>
      </w:r>
    </w:p>
    <w:p w:rsidR="001D123B" w:rsidRPr="00E23747" w:rsidRDefault="0061670E"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radinis susipažinimas su </w:t>
      </w:r>
      <w:r w:rsidR="001D123B" w:rsidRPr="00E23747">
        <w:rPr>
          <w:rFonts w:ascii="Times New Roman" w:hAnsi="Times New Roman"/>
          <w:sz w:val="24"/>
          <w:szCs w:val="24"/>
        </w:rPr>
        <w:t xml:space="preserve">elektroniniu būdu teiktais </w:t>
      </w:r>
      <w:r w:rsidRPr="00E23747">
        <w:rPr>
          <w:rFonts w:ascii="Times New Roman" w:hAnsi="Times New Roman"/>
          <w:sz w:val="24"/>
          <w:szCs w:val="24"/>
        </w:rPr>
        <w:t>pasiūl</w:t>
      </w:r>
      <w:r w:rsidR="001D123B" w:rsidRPr="00E23747">
        <w:rPr>
          <w:rFonts w:ascii="Times New Roman" w:hAnsi="Times New Roman"/>
          <w:sz w:val="24"/>
          <w:szCs w:val="24"/>
        </w:rPr>
        <w:t>ymais vyks</w:t>
      </w:r>
      <w:r w:rsidRPr="00E23747">
        <w:rPr>
          <w:rFonts w:ascii="Times New Roman" w:hAnsi="Times New Roman"/>
          <w:sz w:val="24"/>
          <w:szCs w:val="24"/>
        </w:rPr>
        <w:t xml:space="preserve"> </w:t>
      </w:r>
      <w:r w:rsidR="002C0158" w:rsidRPr="00E23747">
        <w:rPr>
          <w:rFonts w:ascii="Times New Roman" w:hAnsi="Times New Roman"/>
          <w:sz w:val="24"/>
          <w:szCs w:val="24"/>
        </w:rPr>
        <w:t>NKSC pastate</w:t>
      </w:r>
      <w:r w:rsidR="00F102AA" w:rsidRPr="00E23747">
        <w:rPr>
          <w:rFonts w:ascii="Times New Roman" w:hAnsi="Times New Roman"/>
          <w:sz w:val="24"/>
          <w:szCs w:val="24"/>
        </w:rPr>
        <w:t xml:space="preserve"> adresu </w:t>
      </w:r>
      <w:r w:rsidR="002C0158" w:rsidRPr="00E23747">
        <w:rPr>
          <w:rFonts w:ascii="Times New Roman" w:hAnsi="Times New Roman"/>
          <w:sz w:val="24"/>
          <w:szCs w:val="24"/>
        </w:rPr>
        <w:t>Gedimino pr. 40,</w:t>
      </w:r>
      <w:r w:rsidR="00CE5121" w:rsidRPr="00E23747">
        <w:rPr>
          <w:rFonts w:ascii="Times New Roman" w:hAnsi="Times New Roman"/>
          <w:sz w:val="24"/>
          <w:szCs w:val="24"/>
        </w:rPr>
        <w:t xml:space="preserve"> </w:t>
      </w:r>
      <w:r w:rsidR="00B00CE5" w:rsidRPr="00E23747">
        <w:rPr>
          <w:rFonts w:ascii="Times New Roman" w:hAnsi="Times New Roman"/>
          <w:sz w:val="24"/>
          <w:szCs w:val="24"/>
        </w:rPr>
        <w:t>Vilnius</w:t>
      </w:r>
      <w:r w:rsidR="001D123B" w:rsidRPr="00E23747">
        <w:rPr>
          <w:rFonts w:ascii="Times New Roman" w:hAnsi="Times New Roman"/>
          <w:sz w:val="24"/>
          <w:szCs w:val="24"/>
        </w:rPr>
        <w:t xml:space="preserve">, </w:t>
      </w:r>
      <w:r w:rsidR="006F320B" w:rsidRPr="006F320B">
        <w:rPr>
          <w:rFonts w:ascii="Times New Roman" w:hAnsi="Times New Roman"/>
          <w:b/>
          <w:bCs/>
          <w:sz w:val="24"/>
          <w:szCs w:val="24"/>
        </w:rPr>
        <w:t>skelbime apie pirkimą nurodytu laiku</w:t>
      </w:r>
      <w:r w:rsidR="006F320B">
        <w:rPr>
          <w:rFonts w:ascii="Times New Roman" w:hAnsi="Times New Roman"/>
          <w:b/>
          <w:sz w:val="24"/>
          <w:szCs w:val="24"/>
        </w:rPr>
        <w:t>.</w:t>
      </w:r>
      <w:r w:rsidR="00340165" w:rsidRPr="00E23747">
        <w:rPr>
          <w:rFonts w:ascii="Times New Roman" w:hAnsi="Times New Roman"/>
          <w:b/>
          <w:sz w:val="24"/>
          <w:szCs w:val="24"/>
        </w:rPr>
        <w:t xml:space="preserve"> </w:t>
      </w:r>
      <w:r w:rsidR="001D123B" w:rsidRPr="00E23747">
        <w:rPr>
          <w:rFonts w:ascii="Times New Roman" w:hAnsi="Times New Roman"/>
          <w:sz w:val="24"/>
          <w:szCs w:val="24"/>
        </w:rPr>
        <w:t>Susipažinimo su pasiūlymais ir pasiūlymų nagrinėjimo procedūrose pasiūlymus pateikę Tiekėjai arba jų įgalioti atstovai nedalyvauja.</w:t>
      </w:r>
    </w:p>
    <w:p w:rsidR="00FE26F3" w:rsidRPr="00E23747"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DB01BD" w:rsidRPr="00E23747">
        <w:rPr>
          <w:rFonts w:ascii="Times New Roman" w:hAnsi="Times New Roman"/>
          <w:sz w:val="24"/>
          <w:szCs w:val="24"/>
        </w:rPr>
        <w:t>t</w:t>
      </w:r>
      <w:r w:rsidR="00E40D3F" w:rsidRPr="00E23747">
        <w:rPr>
          <w:rFonts w:ascii="Times New Roman" w:hAnsi="Times New Roman"/>
          <w:sz w:val="24"/>
          <w:szCs w:val="24"/>
        </w:rPr>
        <w:t>ebėtojai nebus kviečiami dalyvauti.</w:t>
      </w:r>
    </w:p>
    <w:p w:rsidR="002A30F7" w:rsidRPr="00E23747" w:rsidRDefault="002A30F7" w:rsidP="007A153E">
      <w:pPr>
        <w:jc w:val="both"/>
        <w:rPr>
          <w:szCs w:val="24"/>
        </w:rPr>
      </w:pPr>
    </w:p>
    <w:p w:rsidR="00400F97" w:rsidRPr="00E23747" w:rsidRDefault="001351A1" w:rsidP="001D3360">
      <w:pPr>
        <w:pStyle w:val="ListParagraph"/>
        <w:numPr>
          <w:ilvl w:val="0"/>
          <w:numId w:val="26"/>
        </w:numPr>
        <w:tabs>
          <w:tab w:val="left" w:pos="709"/>
        </w:tabs>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PASIŪLYMŲ NAGRINĖJIMAS</w:t>
      </w:r>
    </w:p>
    <w:p w:rsidR="001D3360" w:rsidRPr="00DD1B51"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Pr>
          <w:rFonts w:ascii="Times New Roman" w:hAnsi="Times New Roman"/>
          <w:bCs/>
          <w:sz w:val="24"/>
          <w:szCs w:val="24"/>
        </w:rPr>
        <w:t>P</w:t>
      </w:r>
      <w:r w:rsidRPr="00611146">
        <w:rPr>
          <w:rFonts w:ascii="Times New Roman" w:hAnsi="Times New Roman"/>
          <w:bCs/>
          <w:sz w:val="24"/>
          <w:szCs w:val="24"/>
        </w:rPr>
        <w:t>irkimo organizatorius</w:t>
      </w:r>
      <w:r w:rsidR="00006EFF" w:rsidRPr="00E23747">
        <w:rPr>
          <w:rFonts w:ascii="Times New Roman" w:hAnsi="Times New Roman"/>
          <w:sz w:val="24"/>
          <w:szCs w:val="24"/>
        </w:rPr>
        <w:t xml:space="preserve"> vertins</w:t>
      </w:r>
      <w:r w:rsidR="00A46D33">
        <w:rPr>
          <w:rFonts w:ascii="Times New Roman" w:hAnsi="Times New Roman"/>
          <w:sz w:val="24"/>
          <w:szCs w:val="24"/>
        </w:rPr>
        <w:t>, ar tiekėjo siūlomas pirkimo objektas</w:t>
      </w:r>
      <w:r w:rsidR="007A7CA0">
        <w:rPr>
          <w:rFonts w:ascii="Times New Roman" w:hAnsi="Times New Roman"/>
          <w:sz w:val="24"/>
          <w:szCs w:val="24"/>
        </w:rPr>
        <w:t xml:space="preserve"> </w:t>
      </w:r>
      <w:r w:rsidR="00A46D33">
        <w:rPr>
          <w:rFonts w:ascii="Times New Roman" w:hAnsi="Times New Roman"/>
          <w:sz w:val="24"/>
          <w:szCs w:val="24"/>
        </w:rPr>
        <w:t>atitinka pirkimo sąlygose nustatytus reikalavimus ir, ar pasiūlyme nurodyta kaina nėra per didelė ir nepriimtina</w:t>
      </w:r>
      <w:r w:rsidR="001D3360" w:rsidRPr="00DD1B51">
        <w:rPr>
          <w:rFonts w:ascii="Times New Roman" w:hAnsi="Times New Roman"/>
          <w:sz w:val="24"/>
          <w:szCs w:val="24"/>
        </w:rPr>
        <w:t>.</w:t>
      </w:r>
    </w:p>
    <w:p w:rsidR="001D3360" w:rsidRDefault="001D3360" w:rsidP="001D3360">
      <w:pPr>
        <w:pStyle w:val="ListParagraph"/>
        <w:numPr>
          <w:ilvl w:val="1"/>
          <w:numId w:val="26"/>
        </w:numPr>
        <w:spacing w:after="0" w:line="240" w:lineRule="auto"/>
        <w:ind w:left="0" w:firstLine="709"/>
        <w:jc w:val="both"/>
        <w:rPr>
          <w:rFonts w:ascii="Times New Roman" w:hAnsi="Times New Roman"/>
          <w:sz w:val="24"/>
          <w:szCs w:val="24"/>
        </w:rPr>
      </w:pPr>
      <w:r w:rsidRPr="00F8716B">
        <w:rPr>
          <w:rFonts w:ascii="Times New Roman" w:hAnsi="Times New Roman"/>
          <w:sz w:val="24"/>
          <w:szCs w:val="24"/>
        </w:rPr>
        <w:t xml:space="preserve">Jeigu dalyvis pateikė netikslius, neišsamius ar klaidingus dokumentus ar duomenis apie atitiktį pirkimo dokumentų reikalavimams arba šių dokumentų ar duomenų trūksta, </w:t>
      </w:r>
      <w:r w:rsidR="00611146" w:rsidRPr="00611146">
        <w:rPr>
          <w:rFonts w:ascii="Times New Roman" w:hAnsi="Times New Roman"/>
          <w:bCs/>
          <w:sz w:val="24"/>
          <w:szCs w:val="24"/>
        </w:rPr>
        <w:t>pirkimo organizatorius</w:t>
      </w:r>
      <w:r w:rsidRPr="00F8716B">
        <w:rPr>
          <w:rFonts w:ascii="Times New Roman" w:hAnsi="Times New Roman"/>
          <w:sz w:val="24"/>
          <w:szCs w:val="24"/>
        </w:rPr>
        <w:t xml:space="preserve"> nepažeisdama</w:t>
      </w:r>
      <w:r w:rsidR="00611146">
        <w:rPr>
          <w:rFonts w:ascii="Times New Roman" w:hAnsi="Times New Roman"/>
          <w:sz w:val="24"/>
          <w:szCs w:val="24"/>
        </w:rPr>
        <w:t>s</w:t>
      </w:r>
      <w:r w:rsidRPr="00F8716B">
        <w:rPr>
          <w:rFonts w:ascii="Times New Roman" w:hAnsi="Times New Roman"/>
          <w:i/>
          <w:iCs/>
          <w:sz w:val="24"/>
          <w:szCs w:val="24"/>
        </w:rPr>
        <w:t xml:space="preserve"> </w:t>
      </w:r>
      <w:r w:rsidRPr="00F8716B">
        <w:rPr>
          <w:rFonts w:ascii="Times New Roman" w:hAnsi="Times New Roman"/>
          <w:sz w:val="24"/>
          <w:szCs w:val="24"/>
        </w:rPr>
        <w:t xml:space="preserve">lygiateisiškumo ir skaidrumo principų prašyti dalyvį šiuos dokumentus ar duomenis patikslinti, papildyti arba paaiškinti per jos nustatytą protingą terminą. </w:t>
      </w:r>
      <w:r w:rsidRPr="00F8716B">
        <w:rPr>
          <w:rFonts w:ascii="Times New Roman" w:hAnsi="Times New Roman"/>
          <w:b/>
          <w:sz w:val="24"/>
          <w:szCs w:val="24"/>
        </w:rPr>
        <w:t xml:space="preserve">Tikslinami, papildomi, paaiškinami ir pateikiami nauji gali būti tik dokumentai ar duomenys </w:t>
      </w:r>
      <w:r w:rsidR="00127230">
        <w:rPr>
          <w:rFonts w:ascii="Times New Roman" w:hAnsi="Times New Roman"/>
          <w:b/>
          <w:sz w:val="24"/>
          <w:szCs w:val="24"/>
        </w:rPr>
        <w:t xml:space="preserve">- </w:t>
      </w:r>
      <w:r w:rsidRPr="00F8716B">
        <w:rPr>
          <w:rFonts w:ascii="Times New Roman" w:hAnsi="Times New Roman"/>
          <w:b/>
          <w:sz w:val="24"/>
          <w:szCs w:val="24"/>
        </w:rPr>
        <w:t xml:space="preserve">tiekėjo </w:t>
      </w:r>
      <w:r w:rsidRPr="007910F4">
        <w:rPr>
          <w:rFonts w:ascii="Times New Roman" w:hAnsi="Times New Roman"/>
          <w:b/>
          <w:sz w:val="24"/>
          <w:szCs w:val="24"/>
        </w:rPr>
        <w:t xml:space="preserve">įgaliojimas asmeniui pasirašyti pasiūlymą, jungtinės veiklos sutartis, pasiūlymo </w:t>
      </w:r>
      <w:r w:rsidR="00417FD3" w:rsidRPr="007910F4">
        <w:rPr>
          <w:rFonts w:ascii="Times New Roman" w:hAnsi="Times New Roman"/>
          <w:b/>
          <w:sz w:val="24"/>
          <w:szCs w:val="24"/>
        </w:rPr>
        <w:t xml:space="preserve">duomenys </w:t>
      </w:r>
      <w:r w:rsidRPr="007910F4">
        <w:rPr>
          <w:rFonts w:ascii="Times New Roman" w:hAnsi="Times New Roman"/>
          <w:b/>
          <w:sz w:val="24"/>
          <w:szCs w:val="24"/>
        </w:rPr>
        <w:t>ir dokumentai, nesusiję su pirkimo objektu, jo</w:t>
      </w:r>
      <w:r w:rsidRPr="00F8716B">
        <w:rPr>
          <w:rFonts w:ascii="Times New Roman" w:hAnsi="Times New Roman"/>
          <w:b/>
          <w:sz w:val="24"/>
          <w:szCs w:val="24"/>
        </w:rPr>
        <w:t xml:space="preserve"> techninėmis charakteristikomis, sutarties vykdymo sąlygomis ar pasiūlymo kaina</w:t>
      </w:r>
      <w:r w:rsidRPr="00F8716B">
        <w:rPr>
          <w:rFonts w:ascii="Times New Roman" w:hAnsi="Times New Roman"/>
          <w:sz w:val="24"/>
          <w:szCs w:val="24"/>
        </w:rPr>
        <w:t xml:space="preserve">. </w:t>
      </w:r>
    </w:p>
    <w:p w:rsidR="001D3360" w:rsidRDefault="001D3360" w:rsidP="001D3360">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 xml:space="preserve">Kiti </w:t>
      </w:r>
      <w:r w:rsidRPr="00EB70B4">
        <w:rPr>
          <w:rFonts w:ascii="Times New Roman" w:hAnsi="Times New Roman"/>
          <w:sz w:val="24"/>
          <w:szCs w:val="24"/>
        </w:rPr>
        <w:t>tiekėjo pasiūlymo dokumentai ar duomenys</w:t>
      </w:r>
      <w:r>
        <w:rPr>
          <w:rFonts w:ascii="Times New Roman" w:hAnsi="Times New Roman"/>
          <w:sz w:val="24"/>
          <w:szCs w:val="24"/>
        </w:rPr>
        <w:t xml:space="preserve"> gali būti tikslinami,</w:t>
      </w:r>
      <w:r w:rsidRPr="00E73FEB">
        <w:rPr>
          <w:rFonts w:ascii="Times New Roman" w:hAnsi="Times New Roman"/>
          <w:sz w:val="24"/>
          <w:szCs w:val="24"/>
        </w:rPr>
        <w:t xml:space="preserve"> p</w:t>
      </w:r>
      <w:r>
        <w:rPr>
          <w:rFonts w:ascii="Times New Roman" w:hAnsi="Times New Roman"/>
          <w:sz w:val="24"/>
          <w:szCs w:val="24"/>
        </w:rPr>
        <w:t>ildomi arba aiškinami</w:t>
      </w:r>
      <w:r w:rsidRPr="00E73FEB">
        <w:rPr>
          <w:rFonts w:ascii="Times New Roman" w:hAnsi="Times New Roman"/>
          <w:sz w:val="24"/>
          <w:szCs w:val="24"/>
        </w:rPr>
        <w:t xml:space="preserve"> </w:t>
      </w:r>
      <w:r w:rsidR="00611146">
        <w:rPr>
          <w:rFonts w:ascii="Times New Roman" w:hAnsi="Times New Roman"/>
          <w:sz w:val="24"/>
          <w:szCs w:val="24"/>
        </w:rPr>
        <w:t>pirkimo organizatoriui</w:t>
      </w:r>
      <w:r w:rsidRPr="00E73FEB">
        <w:rPr>
          <w:rFonts w:ascii="Times New Roman" w:hAnsi="Times New Roman"/>
          <w:sz w:val="24"/>
          <w:szCs w:val="24"/>
        </w:rPr>
        <w:t xml:space="preserve"> </w:t>
      </w:r>
      <w:r>
        <w:rPr>
          <w:rFonts w:ascii="Times New Roman" w:hAnsi="Times New Roman"/>
          <w:sz w:val="24"/>
          <w:szCs w:val="24"/>
        </w:rPr>
        <w:t xml:space="preserve">paprašius. </w:t>
      </w:r>
      <w:r w:rsidR="00611146">
        <w:rPr>
          <w:rFonts w:ascii="Times New Roman" w:hAnsi="Times New Roman"/>
          <w:sz w:val="24"/>
          <w:szCs w:val="24"/>
        </w:rPr>
        <w:t>P</w:t>
      </w:r>
      <w:r w:rsidR="00611146" w:rsidRPr="00611146">
        <w:rPr>
          <w:rFonts w:ascii="Times New Roman" w:hAnsi="Times New Roman"/>
          <w:bCs/>
          <w:sz w:val="24"/>
          <w:szCs w:val="24"/>
        </w:rPr>
        <w:t>irkimo organizatorius</w:t>
      </w:r>
      <w:r>
        <w:rPr>
          <w:rFonts w:ascii="Times New Roman" w:hAnsi="Times New Roman"/>
          <w:sz w:val="24"/>
          <w:szCs w:val="24"/>
        </w:rPr>
        <w:t xml:space="preserve">, prašydama dalyvio paaiškinti pasiūlymą, </w:t>
      </w:r>
      <w:r w:rsidRPr="00E73FEB">
        <w:rPr>
          <w:rFonts w:ascii="Times New Roman" w:hAnsi="Times New Roman"/>
          <w:sz w:val="24"/>
          <w:szCs w:val="24"/>
        </w:rPr>
        <w:t xml:space="preserve">negali prašyti, siūlyti arba leisti pakeisti pasiūlymo esmės – pakeisti kainą arba padaryti kitų pakeitimų, dėl kurių pirkimo dokumentų reikalavimų neatitinkantis pasiūlymas taptų atitinkantis pirkimo dokumentų reikalavimus. </w:t>
      </w:r>
    </w:p>
    <w:p w:rsidR="001D3360" w:rsidRPr="00E83A8F" w:rsidRDefault="00611146" w:rsidP="001D3360">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611146">
        <w:rPr>
          <w:rFonts w:ascii="Times New Roman" w:hAnsi="Times New Roman"/>
          <w:sz w:val="24"/>
          <w:szCs w:val="24"/>
        </w:rPr>
        <w:t>irkimo organizatorius</w:t>
      </w:r>
      <w:r w:rsidR="001D3360" w:rsidRPr="00E73FEB">
        <w:rPr>
          <w:rFonts w:ascii="Times New Roman" w:hAnsi="Times New Roman"/>
          <w:sz w:val="24"/>
          <w:szCs w:val="24"/>
        </w:rPr>
        <w:t xml:space="preserve">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rsidR="00D96E87" w:rsidRPr="007910F4"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sidRPr="00611146">
        <w:rPr>
          <w:rFonts w:ascii="Times New Roman" w:hAnsi="Times New Roman"/>
          <w:sz w:val="24"/>
          <w:szCs w:val="24"/>
        </w:rPr>
        <w:t xml:space="preserve">Pirkimo organizatorius </w:t>
      </w:r>
      <w:r w:rsidR="00D96E87" w:rsidRPr="000E1FAA">
        <w:rPr>
          <w:rFonts w:ascii="Times New Roman" w:hAnsi="Times New Roman"/>
          <w:sz w:val="24"/>
          <w:szCs w:val="24"/>
        </w:rPr>
        <w:t>reikalauja, kad dalyvis pagr</w:t>
      </w:r>
      <w:r w:rsidR="005C1698">
        <w:rPr>
          <w:rFonts w:ascii="Times New Roman" w:hAnsi="Times New Roman"/>
          <w:sz w:val="24"/>
          <w:szCs w:val="24"/>
        </w:rPr>
        <w:t>įstų pasiūlymo 1 priede</w:t>
      </w:r>
      <w:r w:rsidR="00286C88" w:rsidRPr="000E1FAA">
        <w:rPr>
          <w:rFonts w:ascii="Times New Roman" w:hAnsi="Times New Roman"/>
          <w:sz w:val="24"/>
          <w:szCs w:val="24"/>
        </w:rPr>
        <w:t xml:space="preserve"> nurodytos</w:t>
      </w:r>
      <w:r w:rsidR="003B67C4" w:rsidRPr="000E1FAA">
        <w:rPr>
          <w:rFonts w:ascii="Times New Roman" w:hAnsi="Times New Roman"/>
          <w:sz w:val="24"/>
          <w:szCs w:val="24"/>
        </w:rPr>
        <w:t xml:space="preserve"> </w:t>
      </w:r>
      <w:r w:rsidR="005C1698">
        <w:rPr>
          <w:rFonts w:ascii="Times New Roman" w:hAnsi="Times New Roman"/>
          <w:sz w:val="24"/>
          <w:szCs w:val="24"/>
        </w:rPr>
        <w:t>paslaugos</w:t>
      </w:r>
      <w:r w:rsidR="003B67C4" w:rsidRPr="000E1FAA">
        <w:rPr>
          <w:rFonts w:ascii="Times New Roman" w:hAnsi="Times New Roman"/>
          <w:sz w:val="24"/>
          <w:szCs w:val="24"/>
        </w:rPr>
        <w:t xml:space="preserve"> </w:t>
      </w:r>
      <w:r w:rsidR="00FB3CA6">
        <w:rPr>
          <w:rFonts w:ascii="Times New Roman" w:hAnsi="Times New Roman"/>
          <w:sz w:val="24"/>
          <w:szCs w:val="24"/>
        </w:rPr>
        <w:t>ar jos</w:t>
      </w:r>
      <w:r w:rsidR="00D96E87" w:rsidRPr="000E1FAA">
        <w:rPr>
          <w:rFonts w:ascii="Times New Roman" w:hAnsi="Times New Roman"/>
          <w:sz w:val="24"/>
          <w:szCs w:val="24"/>
        </w:rPr>
        <w:t xml:space="preserve"> sudedamųjų dalių kainą</w:t>
      </w:r>
      <w:r w:rsidR="00286C88" w:rsidRPr="000E1FAA">
        <w:rPr>
          <w:rFonts w:ascii="Times New Roman" w:hAnsi="Times New Roman"/>
          <w:sz w:val="24"/>
          <w:szCs w:val="24"/>
        </w:rPr>
        <w:t>, jeigu ji</w:t>
      </w:r>
      <w:r w:rsidR="00D96E87" w:rsidRPr="000E1FAA">
        <w:rPr>
          <w:rFonts w:ascii="Times New Roman" w:hAnsi="Times New Roman"/>
          <w:sz w:val="24"/>
          <w:szCs w:val="24"/>
        </w:rPr>
        <w:t xml:space="preserve"> atrodo neįprastai ma</w:t>
      </w:r>
      <w:r w:rsidR="00286C88" w:rsidRPr="000E1FAA">
        <w:rPr>
          <w:rFonts w:ascii="Times New Roman" w:hAnsi="Times New Roman"/>
          <w:sz w:val="24"/>
          <w:szCs w:val="24"/>
        </w:rPr>
        <w:t>ža</w:t>
      </w:r>
      <w:r w:rsidR="002463E6" w:rsidRPr="000E1FAA">
        <w:rPr>
          <w:rFonts w:ascii="Times New Roman" w:hAnsi="Times New Roman"/>
          <w:sz w:val="24"/>
          <w:szCs w:val="24"/>
        </w:rPr>
        <w:t>.</w:t>
      </w:r>
      <w:r w:rsidR="00FB3CA6">
        <w:rPr>
          <w:rFonts w:ascii="Times New Roman" w:hAnsi="Times New Roman"/>
          <w:sz w:val="24"/>
          <w:szCs w:val="24"/>
        </w:rPr>
        <w:t xml:space="preserve"> Pasiūlyme nurodyta p</w:t>
      </w:r>
      <w:r w:rsidR="005C1698">
        <w:rPr>
          <w:rFonts w:ascii="Times New Roman" w:hAnsi="Times New Roman"/>
          <w:sz w:val="24"/>
          <w:szCs w:val="24"/>
        </w:rPr>
        <w:t>aslaugų</w:t>
      </w:r>
      <w:r w:rsidR="003B67C4" w:rsidRPr="00E23747">
        <w:rPr>
          <w:rFonts w:ascii="Times New Roman" w:hAnsi="Times New Roman"/>
          <w:sz w:val="24"/>
          <w:szCs w:val="24"/>
        </w:rPr>
        <w:t xml:space="preserve"> </w:t>
      </w:r>
      <w:r w:rsidR="00D96E87" w:rsidRPr="00E23747">
        <w:rPr>
          <w:rFonts w:ascii="Times New Roman" w:hAnsi="Times New Roman"/>
          <w:sz w:val="24"/>
          <w:szCs w:val="24"/>
        </w:rPr>
        <w:t xml:space="preserve">kaina </w:t>
      </w:r>
      <w:r w:rsidR="00286C88" w:rsidRPr="00E23747">
        <w:rPr>
          <w:rFonts w:ascii="Times New Roman" w:hAnsi="Times New Roman"/>
          <w:sz w:val="24"/>
          <w:szCs w:val="24"/>
        </w:rPr>
        <w:t>laikoma neįprastai maža</w:t>
      </w:r>
      <w:r w:rsidR="002463E6">
        <w:rPr>
          <w:rFonts w:ascii="Times New Roman" w:hAnsi="Times New Roman"/>
          <w:sz w:val="24"/>
          <w:szCs w:val="24"/>
        </w:rPr>
        <w:t>, jeigu ji</w:t>
      </w:r>
      <w:r w:rsidR="00D96E87" w:rsidRPr="00E23747">
        <w:rPr>
          <w:rFonts w:ascii="Times New Roman" w:hAnsi="Times New Roman"/>
          <w:sz w:val="24"/>
          <w:szCs w:val="24"/>
        </w:rPr>
        <w:t xml:space="preserve"> yra</w:t>
      </w:r>
      <w:r w:rsidR="002463E6">
        <w:rPr>
          <w:rFonts w:ascii="Times New Roman" w:hAnsi="Times New Roman"/>
          <w:sz w:val="24"/>
          <w:szCs w:val="24"/>
        </w:rPr>
        <w:t xml:space="preserve"> 30 ir daugiau procentų mažesnė</w:t>
      </w:r>
      <w:r w:rsidR="00D96E87" w:rsidRPr="00E23747">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sidRPr="00611146">
        <w:rPr>
          <w:rFonts w:ascii="Times New Roman" w:hAnsi="Times New Roman"/>
          <w:sz w:val="24"/>
          <w:szCs w:val="24"/>
        </w:rPr>
        <w:t>Pirkimo organizatorius</w:t>
      </w:r>
      <w:r w:rsidR="00D96E87" w:rsidRPr="00E23747">
        <w:rPr>
          <w:rFonts w:ascii="Times New Roman" w:hAnsi="Times New Roman"/>
          <w:sz w:val="24"/>
          <w:szCs w:val="24"/>
        </w:rPr>
        <w:t xml:space="preserve">, siekdama, kad neįprastai mažos kainos būtų pagrįstos, raštu kreipiasi į tokią kainą pasiūliusį dalyvį ir prašo pateikti, jos manymu, reikalingas pasiūlymo </w:t>
      </w:r>
      <w:r w:rsidR="00D96E87" w:rsidRPr="007910F4">
        <w:rPr>
          <w:rFonts w:ascii="Times New Roman" w:hAnsi="Times New Roman"/>
          <w:sz w:val="24"/>
          <w:szCs w:val="24"/>
        </w:rPr>
        <w:t xml:space="preserve">detales, įskaitant kainos sudedamąsias dalis ir skaičiavimus. </w:t>
      </w:r>
      <w:r w:rsidRPr="00611146">
        <w:rPr>
          <w:rFonts w:ascii="Times New Roman" w:hAnsi="Times New Roman"/>
          <w:sz w:val="24"/>
          <w:szCs w:val="24"/>
        </w:rPr>
        <w:t>Pirkimo organizatorius</w:t>
      </w:r>
      <w:r w:rsidR="00D96E87" w:rsidRPr="007910F4">
        <w:rPr>
          <w:rFonts w:ascii="Times New Roman" w:hAnsi="Times New Roman"/>
          <w:sz w:val="24"/>
          <w:szCs w:val="24"/>
        </w:rPr>
        <w:t>, vertindama</w:t>
      </w:r>
      <w:r>
        <w:rPr>
          <w:rFonts w:ascii="Times New Roman" w:hAnsi="Times New Roman"/>
          <w:sz w:val="24"/>
          <w:szCs w:val="24"/>
        </w:rPr>
        <w:t>s</w:t>
      </w:r>
      <w:r w:rsidR="00D96E87" w:rsidRPr="007910F4">
        <w:rPr>
          <w:rFonts w:ascii="Times New Roman" w:hAnsi="Times New Roman"/>
          <w:sz w:val="24"/>
          <w:szCs w:val="24"/>
        </w:rPr>
        <w:t xml:space="preserve"> kainos pagrindimą, atsižvelgia į: </w:t>
      </w:r>
    </w:p>
    <w:p w:rsidR="00D96E87" w:rsidRPr="00E23747" w:rsidRDefault="00F8684E" w:rsidP="001D3360">
      <w:pPr>
        <w:pStyle w:val="ListParagraph"/>
        <w:numPr>
          <w:ilvl w:val="2"/>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gamybos</w:t>
      </w:r>
      <w:r w:rsidR="00B947CC" w:rsidRPr="00E23747">
        <w:rPr>
          <w:rFonts w:ascii="Times New Roman" w:hAnsi="Times New Roman"/>
          <w:sz w:val="24"/>
          <w:szCs w:val="24"/>
        </w:rPr>
        <w:t xml:space="preserve"> proceso </w:t>
      </w:r>
      <w:r w:rsidR="00282E1A" w:rsidRPr="00E23747">
        <w:rPr>
          <w:rFonts w:ascii="Times New Roman" w:hAnsi="Times New Roman"/>
          <w:sz w:val="24"/>
          <w:szCs w:val="24"/>
        </w:rPr>
        <w:t xml:space="preserve">metodo </w:t>
      </w:r>
      <w:r w:rsidR="00D96E87" w:rsidRPr="00E23747">
        <w:rPr>
          <w:rFonts w:ascii="Times New Roman" w:hAnsi="Times New Roman"/>
          <w:sz w:val="24"/>
          <w:szCs w:val="24"/>
        </w:rPr>
        <w:t>ekonomiškumą;</w:t>
      </w:r>
    </w:p>
    <w:p w:rsidR="00D96E87" w:rsidRPr="00E23747" w:rsidRDefault="00D96E87" w:rsidP="001D3360">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rinktus techninius sprendimus arba išskirtinai </w:t>
      </w:r>
      <w:r w:rsidR="00D4589B" w:rsidRPr="00E23747">
        <w:rPr>
          <w:rFonts w:ascii="Times New Roman" w:hAnsi="Times New Roman"/>
          <w:sz w:val="24"/>
          <w:szCs w:val="24"/>
        </w:rPr>
        <w:t xml:space="preserve">palankias sąlygas </w:t>
      </w:r>
      <w:r w:rsidR="005C1698">
        <w:rPr>
          <w:rFonts w:ascii="Times New Roman" w:hAnsi="Times New Roman"/>
          <w:sz w:val="24"/>
          <w:szCs w:val="24"/>
        </w:rPr>
        <w:t>teikti paslaugas;</w:t>
      </w:r>
    </w:p>
    <w:p w:rsidR="00D96E87" w:rsidRPr="00E23747" w:rsidRDefault="003B67C4" w:rsidP="001D3360">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o siūlomų </w:t>
      </w:r>
      <w:r w:rsidR="00582E9A">
        <w:rPr>
          <w:rFonts w:ascii="Times New Roman" w:hAnsi="Times New Roman"/>
          <w:sz w:val="24"/>
          <w:szCs w:val="24"/>
        </w:rPr>
        <w:t>preki</w:t>
      </w:r>
      <w:r w:rsidR="00B947CC" w:rsidRPr="00E23747">
        <w:rPr>
          <w:rFonts w:ascii="Times New Roman" w:hAnsi="Times New Roman"/>
          <w:sz w:val="24"/>
          <w:szCs w:val="24"/>
        </w:rPr>
        <w:t>ų</w:t>
      </w:r>
      <w:r w:rsidRPr="00E23747">
        <w:rPr>
          <w:rFonts w:ascii="Times New Roman" w:hAnsi="Times New Roman"/>
          <w:sz w:val="24"/>
          <w:szCs w:val="24"/>
        </w:rPr>
        <w:t xml:space="preserve"> </w:t>
      </w:r>
      <w:r w:rsidR="00D96E87" w:rsidRPr="00E23747">
        <w:rPr>
          <w:rFonts w:ascii="Times New Roman" w:hAnsi="Times New Roman"/>
          <w:sz w:val="24"/>
          <w:szCs w:val="24"/>
        </w:rPr>
        <w:t>originalumą;</w:t>
      </w:r>
    </w:p>
    <w:p w:rsidR="00D96E87" w:rsidRPr="00E23747" w:rsidRDefault="003B67C4" w:rsidP="001D3360">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VPĮ</w:t>
      </w:r>
      <w:r w:rsidR="00D96E87" w:rsidRPr="00E23747">
        <w:rPr>
          <w:rFonts w:ascii="Times New Roman" w:hAnsi="Times New Roman"/>
          <w:sz w:val="24"/>
          <w:szCs w:val="24"/>
        </w:rPr>
        <w:t xml:space="preserve"> 17 straipsnio 2 dalies 2 punkto ir 88 straipsnio nuostatas;</w:t>
      </w:r>
    </w:p>
    <w:p w:rsidR="00D96E87" w:rsidRPr="00E23747" w:rsidRDefault="00D96E87" w:rsidP="001D3360">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o galimybę gauti valstybės pagalbą.</w:t>
      </w:r>
    </w:p>
    <w:p w:rsidR="00D96E87" w:rsidRPr="00E23747"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sidRPr="00611146">
        <w:rPr>
          <w:rFonts w:ascii="Times New Roman" w:hAnsi="Times New Roman"/>
          <w:sz w:val="24"/>
          <w:szCs w:val="24"/>
        </w:rPr>
        <w:t xml:space="preserve">Pirkimo organizatorius </w:t>
      </w:r>
      <w:r w:rsidR="00D96E87" w:rsidRPr="00E23747">
        <w:rPr>
          <w:rFonts w:ascii="Times New Roman" w:hAnsi="Times New Roman"/>
          <w:sz w:val="24"/>
          <w:szCs w:val="24"/>
        </w:rPr>
        <w:t>pasiūlymą</w:t>
      </w:r>
      <w:r w:rsidR="00A53135">
        <w:rPr>
          <w:rFonts w:ascii="Times New Roman" w:hAnsi="Times New Roman"/>
          <w:sz w:val="24"/>
          <w:szCs w:val="24"/>
        </w:rPr>
        <w:t xml:space="preserve"> </w:t>
      </w:r>
      <w:r w:rsidR="00D96E87" w:rsidRPr="00E23747">
        <w:rPr>
          <w:rFonts w:ascii="Times New Roman" w:hAnsi="Times New Roman"/>
          <w:sz w:val="24"/>
          <w:szCs w:val="24"/>
        </w:rPr>
        <w:t>privalo atmesti bet kuriuo iš šių atvejų:</w:t>
      </w:r>
    </w:p>
    <w:p w:rsidR="00417FD3" w:rsidRDefault="00417FD3" w:rsidP="00417FD3">
      <w:pPr>
        <w:pStyle w:val="ListParagraph"/>
        <w:numPr>
          <w:ilvl w:val="2"/>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jei</w:t>
      </w:r>
      <w:r w:rsidRPr="00E73FEB">
        <w:rPr>
          <w:rFonts w:ascii="Times New Roman" w:hAnsi="Times New Roman"/>
          <w:sz w:val="24"/>
          <w:szCs w:val="24"/>
        </w:rPr>
        <w:t xml:space="preserve">, </w:t>
      </w:r>
      <w:r>
        <w:rPr>
          <w:rFonts w:ascii="Times New Roman" w:hAnsi="Times New Roman"/>
          <w:sz w:val="24"/>
          <w:szCs w:val="24"/>
        </w:rPr>
        <w:t>pasiūlyme</w:t>
      </w:r>
      <w:r w:rsidRPr="00E73FEB">
        <w:rPr>
          <w:rFonts w:ascii="Times New Roman" w:hAnsi="Times New Roman"/>
          <w:sz w:val="24"/>
          <w:szCs w:val="24"/>
        </w:rPr>
        <w:t xml:space="preserve"> nurodyta neįprastai maža kaina</w:t>
      </w:r>
      <w:r>
        <w:rPr>
          <w:rFonts w:ascii="Times New Roman" w:hAnsi="Times New Roman"/>
          <w:sz w:val="24"/>
          <w:szCs w:val="24"/>
        </w:rPr>
        <w:t xml:space="preserve"> ir</w:t>
      </w:r>
      <w:r w:rsidRPr="00E73FEB">
        <w:rPr>
          <w:rFonts w:ascii="Times New Roman" w:hAnsi="Times New Roman"/>
          <w:sz w:val="24"/>
          <w:szCs w:val="24"/>
        </w:rPr>
        <w:t xml:space="preserve"> dalyvis nepateikia tinkamų pasiūlytos kainos ar sąnaudų pagrįstumo įrodymų;</w:t>
      </w:r>
    </w:p>
    <w:p w:rsidR="00417FD3" w:rsidRPr="00E73FEB" w:rsidRDefault="00417FD3" w:rsidP="00417FD3">
      <w:pPr>
        <w:pStyle w:val="ListParagraph"/>
        <w:numPr>
          <w:ilvl w:val="2"/>
          <w:numId w:val="26"/>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ta kaina (nurodyta pagal pirkimo sąlygų 1 priedą parengtos pasiūlymo formos 2 lentelėje) </w:t>
      </w:r>
      <w:r>
        <w:rPr>
          <w:rFonts w:ascii="Times New Roman" w:hAnsi="Times New Roman"/>
          <w:sz w:val="24"/>
          <w:szCs w:val="24"/>
        </w:rPr>
        <w:t xml:space="preserve">yra </w:t>
      </w:r>
      <w:r w:rsidRPr="00103F0B">
        <w:rPr>
          <w:rFonts w:ascii="Times New Roman" w:hAnsi="Times New Roman"/>
          <w:sz w:val="24"/>
          <w:szCs w:val="24"/>
        </w:rPr>
        <w:t>per</w:t>
      </w:r>
      <w:r>
        <w:rPr>
          <w:rFonts w:ascii="Times New Roman" w:hAnsi="Times New Roman"/>
          <w:sz w:val="24"/>
          <w:szCs w:val="24"/>
        </w:rPr>
        <w:t xml:space="preserve"> didelė ir Pirkėjui nepriimtina;</w:t>
      </w:r>
    </w:p>
    <w:p w:rsidR="00417FD3" w:rsidRDefault="00417FD3" w:rsidP="00417FD3">
      <w:pPr>
        <w:pStyle w:val="ListParagraph"/>
        <w:numPr>
          <w:ilvl w:val="2"/>
          <w:numId w:val="26"/>
        </w:numPr>
        <w:spacing w:after="0" w:line="240" w:lineRule="auto"/>
        <w:ind w:left="0" w:firstLine="709"/>
        <w:jc w:val="both"/>
        <w:rPr>
          <w:rFonts w:ascii="Times New Roman" w:hAnsi="Times New Roman"/>
          <w:sz w:val="24"/>
          <w:szCs w:val="24"/>
        </w:rPr>
      </w:pPr>
      <w:r w:rsidRPr="00E73FEB">
        <w:rPr>
          <w:rFonts w:ascii="Times New Roman" w:hAnsi="Times New Roman"/>
          <w:sz w:val="24"/>
          <w:szCs w:val="24"/>
        </w:rPr>
        <w:t>pasiūlymas neatitinka VPĮ 17 straipsnio 2 dalies 2 punkte nurodytų aplinkos apsaugos, socialinės ir darbo teisės įpareigojimų</w:t>
      </w:r>
      <w:r>
        <w:rPr>
          <w:rFonts w:ascii="Times New Roman" w:hAnsi="Times New Roman"/>
          <w:sz w:val="24"/>
          <w:szCs w:val="24"/>
        </w:rPr>
        <w:t>;</w:t>
      </w:r>
    </w:p>
    <w:p w:rsidR="00417FD3" w:rsidRDefault="00417FD3" w:rsidP="00417FD3">
      <w:pPr>
        <w:pStyle w:val="ListParagraph"/>
        <w:numPr>
          <w:ilvl w:val="2"/>
          <w:numId w:val="26"/>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pasiūlymą pateikęs Tiekėjas per</w:t>
      </w:r>
      <w:r w:rsidR="00611146" w:rsidRPr="00611146">
        <w:rPr>
          <w:rFonts w:ascii="Times New Roman" w:eastAsia="Times New Roman" w:hAnsi="Times New Roman"/>
          <w:sz w:val="24"/>
          <w:szCs w:val="24"/>
        </w:rPr>
        <w:t xml:space="preserve"> </w:t>
      </w:r>
      <w:r w:rsidR="00611146" w:rsidRPr="00611146">
        <w:rPr>
          <w:rFonts w:ascii="Times New Roman" w:hAnsi="Times New Roman"/>
          <w:sz w:val="24"/>
          <w:szCs w:val="24"/>
        </w:rPr>
        <w:t>Pirkimo organizatori</w:t>
      </w:r>
      <w:r w:rsidR="00611146">
        <w:rPr>
          <w:rFonts w:ascii="Times New Roman" w:hAnsi="Times New Roman"/>
          <w:sz w:val="24"/>
          <w:szCs w:val="24"/>
        </w:rPr>
        <w:t>a</w:t>
      </w:r>
      <w:r w:rsidR="00611146" w:rsidRPr="00611146">
        <w:rPr>
          <w:rFonts w:ascii="Times New Roman" w:hAnsi="Times New Roman"/>
          <w:sz w:val="24"/>
          <w:szCs w:val="24"/>
        </w:rPr>
        <w:t xml:space="preserve">us </w:t>
      </w:r>
      <w:r w:rsidRPr="00103F0B">
        <w:rPr>
          <w:rFonts w:ascii="Times New Roman" w:hAnsi="Times New Roman"/>
          <w:sz w:val="24"/>
          <w:szCs w:val="24"/>
        </w:rPr>
        <w:t xml:space="preserve">nustatytą terminą </w:t>
      </w:r>
      <w:r>
        <w:rPr>
          <w:rFonts w:ascii="Times New Roman" w:hAnsi="Times New Roman"/>
          <w:sz w:val="24"/>
          <w:szCs w:val="24"/>
        </w:rPr>
        <w:t>ne</w:t>
      </w:r>
      <w:r w:rsidRPr="00103F0B">
        <w:rPr>
          <w:rFonts w:ascii="Times New Roman" w:hAnsi="Times New Roman"/>
          <w:sz w:val="24"/>
          <w:szCs w:val="24"/>
        </w:rPr>
        <w:t xml:space="preserve">patikslino, </w:t>
      </w:r>
      <w:r>
        <w:rPr>
          <w:rFonts w:ascii="Times New Roman" w:hAnsi="Times New Roman"/>
          <w:sz w:val="24"/>
          <w:szCs w:val="24"/>
        </w:rPr>
        <w:t xml:space="preserve">nepapildė ar </w:t>
      </w:r>
      <w:r w:rsidRPr="00103F0B">
        <w:rPr>
          <w:rFonts w:ascii="Times New Roman" w:hAnsi="Times New Roman"/>
          <w:sz w:val="24"/>
          <w:szCs w:val="24"/>
        </w:rPr>
        <w:t xml:space="preserve"> </w:t>
      </w:r>
      <w:r>
        <w:rPr>
          <w:rFonts w:ascii="Times New Roman" w:hAnsi="Times New Roman"/>
          <w:sz w:val="24"/>
          <w:szCs w:val="24"/>
        </w:rPr>
        <w:t>nepaaiškino informacijos, kaip nurodyta pirkimo sąlygų 8</w:t>
      </w:r>
      <w:r w:rsidRPr="00103F0B">
        <w:rPr>
          <w:rFonts w:ascii="Times New Roman" w:hAnsi="Times New Roman"/>
          <w:sz w:val="24"/>
          <w:szCs w:val="24"/>
        </w:rPr>
        <w:t>.2 punkte</w:t>
      </w:r>
      <w:r>
        <w:rPr>
          <w:rFonts w:ascii="Times New Roman" w:hAnsi="Times New Roman"/>
          <w:sz w:val="24"/>
          <w:szCs w:val="24"/>
        </w:rPr>
        <w:t>;</w:t>
      </w:r>
    </w:p>
    <w:p w:rsidR="00D96E87" w:rsidRPr="00A374EF" w:rsidRDefault="00417FD3" w:rsidP="009C5324">
      <w:pPr>
        <w:pStyle w:val="ListParagraph"/>
        <w:numPr>
          <w:ilvl w:val="2"/>
          <w:numId w:val="26"/>
        </w:numPr>
        <w:spacing w:after="0" w:line="240" w:lineRule="auto"/>
        <w:ind w:left="0" w:firstLine="709"/>
        <w:jc w:val="both"/>
        <w:rPr>
          <w:rFonts w:ascii="Times New Roman" w:hAnsi="Times New Roman"/>
          <w:sz w:val="24"/>
          <w:szCs w:val="24"/>
        </w:rPr>
      </w:pPr>
      <w:r w:rsidRPr="009C5324">
        <w:rPr>
          <w:rFonts w:ascii="Times New Roman" w:hAnsi="Times New Roman"/>
          <w:sz w:val="24"/>
          <w:szCs w:val="24"/>
        </w:rPr>
        <w:t>pasiūlymas neatitinka pirkimo dokumentuose nustatytų reikalavimų, sąlygų ir</w:t>
      </w:r>
      <w:r w:rsidRPr="00A374EF">
        <w:rPr>
          <w:rFonts w:ascii="Times New Roman" w:hAnsi="Times New Roman"/>
          <w:sz w:val="24"/>
          <w:szCs w:val="24"/>
        </w:rPr>
        <w:t xml:space="preserve"> kriterijų.</w:t>
      </w:r>
    </w:p>
    <w:p w:rsidR="00D96E87" w:rsidRPr="00E23747" w:rsidRDefault="00D96E87"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Kai </w:t>
      </w:r>
      <w:r w:rsidR="00611146" w:rsidRPr="00611146">
        <w:rPr>
          <w:rFonts w:ascii="Times New Roman" w:hAnsi="Times New Roman"/>
          <w:sz w:val="24"/>
          <w:szCs w:val="24"/>
        </w:rPr>
        <w:t xml:space="preserve">Pirkimo organizatorius </w:t>
      </w:r>
      <w:r w:rsidRPr="00E23747">
        <w:rPr>
          <w:rFonts w:ascii="Times New Roman" w:hAnsi="Times New Roman"/>
          <w:sz w:val="24"/>
          <w:szCs w:val="24"/>
        </w:rPr>
        <w:t xml:space="preserve">nustato, kad neįprastai mažos kainos pasiūlytos dėl to, kad dalyvis yra gavęs valstybės pagalbą, šis pasiūlymas gali būti atmestas vien šiuo pagrindu, jeigu dalyvis negali per pakankamą </w:t>
      </w:r>
      <w:r w:rsidR="00611146" w:rsidRPr="00611146">
        <w:rPr>
          <w:rFonts w:ascii="Times New Roman" w:hAnsi="Times New Roman"/>
          <w:sz w:val="24"/>
          <w:szCs w:val="24"/>
        </w:rPr>
        <w:t>Pirkimo organizatorius</w:t>
      </w:r>
      <w:r w:rsidRPr="00E23747">
        <w:rPr>
          <w:rFonts w:ascii="Times New Roman" w:hAnsi="Times New Roman"/>
          <w:sz w:val="24"/>
          <w:szCs w:val="24"/>
        </w:rPr>
        <w:t xml:space="preserve"> nustatytą laikotarpį įrodyti, kad valstybės pagalba </w:t>
      </w:r>
      <w:r w:rsidR="00D4589B" w:rsidRPr="00E23747">
        <w:rPr>
          <w:rFonts w:ascii="Times New Roman" w:hAnsi="Times New Roman"/>
          <w:sz w:val="24"/>
          <w:szCs w:val="24"/>
        </w:rPr>
        <w:t>buvo suteikta teisėtai. Atmetęs</w:t>
      </w:r>
      <w:r w:rsidRPr="00E23747">
        <w:rPr>
          <w:rFonts w:ascii="Times New Roman" w:hAnsi="Times New Roman"/>
          <w:sz w:val="24"/>
          <w:szCs w:val="24"/>
        </w:rPr>
        <w:t xml:space="preserve"> pasiūlymą šiuo pagrindu, </w:t>
      </w:r>
      <w:r w:rsidR="00B92943" w:rsidRPr="00E23747">
        <w:rPr>
          <w:rFonts w:ascii="Times New Roman" w:hAnsi="Times New Roman"/>
          <w:sz w:val="24"/>
          <w:szCs w:val="24"/>
        </w:rPr>
        <w:t>Pirkėjas</w:t>
      </w:r>
      <w:r w:rsidRPr="00E23747">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rsidR="00286930" w:rsidRPr="00E23747"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sidRPr="00611146">
        <w:rPr>
          <w:rFonts w:ascii="Times New Roman" w:hAnsi="Times New Roman"/>
          <w:sz w:val="24"/>
          <w:szCs w:val="24"/>
        </w:rPr>
        <w:t xml:space="preserve">Pirkimo organizatorius </w:t>
      </w:r>
      <w:r w:rsidR="00286930" w:rsidRPr="00E23747">
        <w:rPr>
          <w:rFonts w:ascii="Times New Roman" w:hAnsi="Times New Roman"/>
          <w:sz w:val="24"/>
          <w:szCs w:val="24"/>
        </w:rPr>
        <w:t>laimėjusį nustato ekonomiškai naudingiausią pasiūlymą, jeigu tenkinamos visos šios sąlygos:</w:t>
      </w:r>
    </w:p>
    <w:p w:rsidR="00286930" w:rsidRPr="00E23747" w:rsidRDefault="00286930" w:rsidP="001D3360">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mas atitinka pirkimo dokumentuose nustatytus reikalavimus, sąlygas ir kriterijus;</w:t>
      </w:r>
    </w:p>
    <w:p w:rsidR="00B92943" w:rsidRPr="00E23747" w:rsidRDefault="00B92943" w:rsidP="001D3360">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ūlymą pateikęs Tiekėjas per </w:t>
      </w:r>
      <w:r w:rsidR="00611146" w:rsidRPr="00611146">
        <w:rPr>
          <w:rFonts w:ascii="Times New Roman" w:hAnsi="Times New Roman"/>
          <w:sz w:val="24"/>
          <w:szCs w:val="24"/>
        </w:rPr>
        <w:t>P</w:t>
      </w:r>
      <w:r w:rsidR="00611146">
        <w:rPr>
          <w:rFonts w:ascii="Times New Roman" w:hAnsi="Times New Roman"/>
          <w:sz w:val="24"/>
          <w:szCs w:val="24"/>
        </w:rPr>
        <w:t>irkimo organizatoriaus</w:t>
      </w:r>
      <w:r w:rsidRPr="00E23747">
        <w:rPr>
          <w:rFonts w:ascii="Times New Roman" w:hAnsi="Times New Roman"/>
          <w:sz w:val="24"/>
          <w:szCs w:val="24"/>
        </w:rPr>
        <w:t xml:space="preserve"> nustatytą terminą patikslino, papildė, paaiškino informaciją, kaip nurodyta pirkimo sąlygų </w:t>
      </w:r>
      <w:r w:rsidR="00652AB0">
        <w:rPr>
          <w:rFonts w:ascii="Times New Roman" w:hAnsi="Times New Roman"/>
          <w:sz w:val="24"/>
          <w:szCs w:val="24"/>
        </w:rPr>
        <w:t>8</w:t>
      </w:r>
      <w:r w:rsidRPr="00E23747">
        <w:rPr>
          <w:rFonts w:ascii="Times New Roman" w:hAnsi="Times New Roman"/>
          <w:sz w:val="24"/>
          <w:szCs w:val="24"/>
        </w:rPr>
        <w:t>.2 punkte;</w:t>
      </w:r>
    </w:p>
    <w:p w:rsidR="00B92943" w:rsidRPr="00E23747" w:rsidRDefault="00B92943" w:rsidP="001D3360">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ta kaina</w:t>
      </w:r>
      <w:r w:rsidR="002463E6">
        <w:rPr>
          <w:rFonts w:ascii="Times New Roman" w:hAnsi="Times New Roman"/>
          <w:sz w:val="24"/>
          <w:szCs w:val="24"/>
        </w:rPr>
        <w:t xml:space="preserve"> </w:t>
      </w:r>
      <w:r w:rsidR="007A6556" w:rsidRPr="00E23747">
        <w:rPr>
          <w:rFonts w:ascii="Times New Roman" w:hAnsi="Times New Roman"/>
          <w:sz w:val="24"/>
          <w:szCs w:val="24"/>
        </w:rPr>
        <w:t>(nurodyta pagal pirkimo sąlygų 1 priedą parengtos pasiūlymo formos 2 lentelėje)</w:t>
      </w:r>
      <w:r w:rsidRPr="00E23747">
        <w:rPr>
          <w:rFonts w:ascii="Times New Roman" w:hAnsi="Times New Roman"/>
          <w:sz w:val="24"/>
          <w:szCs w:val="24"/>
        </w:rPr>
        <w:t xml:space="preserve"> nėra per didelė ir Pirkėjui nepriimtina</w:t>
      </w:r>
      <w:r w:rsidR="00D01CFD">
        <w:rPr>
          <w:rFonts w:ascii="Times New Roman" w:hAnsi="Times New Roman"/>
          <w:sz w:val="24"/>
          <w:szCs w:val="24"/>
        </w:rPr>
        <w:t xml:space="preserve">. </w:t>
      </w:r>
      <w:r w:rsidR="00D01CFD" w:rsidRPr="00D01CFD">
        <w:rPr>
          <w:rFonts w:ascii="Times New Roman" w:hAnsi="Times New Roman"/>
          <w:bCs/>
          <w:sz w:val="24"/>
          <w:szCs w:val="24"/>
          <w:lang w:eastAsia="ar-SA"/>
        </w:rPr>
        <w:t xml:space="preserve">Laikoma, kad pasiūlyta kaina yra per didelė ir nepriimtina, jeigu ji viršija perkančiosios organizacijos pirkimui skirtas lėšas, nustatytas </w:t>
      </w:r>
      <w:r w:rsidR="00D01CFD">
        <w:rPr>
          <w:rFonts w:ascii="Times New Roman" w:hAnsi="Times New Roman"/>
          <w:bCs/>
          <w:sz w:val="24"/>
          <w:szCs w:val="24"/>
          <w:lang w:eastAsia="ar-SA"/>
        </w:rPr>
        <w:t>pirkimo</w:t>
      </w:r>
      <w:r w:rsidR="00D01CFD" w:rsidRPr="00D01CFD">
        <w:rPr>
          <w:rFonts w:ascii="Times New Roman" w:hAnsi="Times New Roman"/>
          <w:bCs/>
          <w:sz w:val="24"/>
          <w:szCs w:val="24"/>
          <w:lang w:eastAsia="ar-SA"/>
        </w:rPr>
        <w:t xml:space="preserve"> sąlygų</w:t>
      </w:r>
      <w:r w:rsidR="00D01CFD">
        <w:rPr>
          <w:rFonts w:ascii="Times New Roman" w:hAnsi="Times New Roman"/>
          <w:bCs/>
          <w:sz w:val="24"/>
          <w:szCs w:val="24"/>
          <w:lang w:eastAsia="ar-SA"/>
        </w:rPr>
        <w:t xml:space="preserve"> 2.6 p.</w:t>
      </w:r>
      <w:r w:rsidRPr="00E23747">
        <w:rPr>
          <w:rFonts w:ascii="Times New Roman" w:hAnsi="Times New Roman"/>
          <w:sz w:val="24"/>
          <w:szCs w:val="24"/>
        </w:rPr>
        <w:t>;</w:t>
      </w:r>
    </w:p>
    <w:p w:rsidR="009C5324" w:rsidRPr="005C1698" w:rsidRDefault="00B92943" w:rsidP="005C1698">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nėra pirkimo sąlygų </w:t>
      </w:r>
      <w:r w:rsidR="00652AB0">
        <w:rPr>
          <w:rFonts w:ascii="Times New Roman" w:hAnsi="Times New Roman"/>
          <w:sz w:val="24"/>
          <w:szCs w:val="24"/>
        </w:rPr>
        <w:t>8</w:t>
      </w:r>
      <w:r w:rsidRPr="00E23747">
        <w:rPr>
          <w:rFonts w:ascii="Times New Roman" w:hAnsi="Times New Roman"/>
          <w:sz w:val="24"/>
          <w:szCs w:val="24"/>
        </w:rPr>
        <w:t>.4 punkte nustatytų aplinkybių</w:t>
      </w:r>
      <w:r w:rsidR="00652AB0">
        <w:rPr>
          <w:rFonts w:ascii="Times New Roman" w:hAnsi="Times New Roman"/>
          <w:sz w:val="24"/>
          <w:szCs w:val="24"/>
        </w:rPr>
        <w:t>.</w:t>
      </w:r>
    </w:p>
    <w:p w:rsidR="00B92943" w:rsidRPr="00E23747" w:rsidRDefault="00B92943" w:rsidP="006F3960">
      <w:pPr>
        <w:pStyle w:val="ListParagraph"/>
        <w:spacing w:after="0" w:line="240" w:lineRule="auto"/>
        <w:ind w:left="709"/>
        <w:jc w:val="both"/>
        <w:rPr>
          <w:rFonts w:ascii="Times New Roman" w:hAnsi="Times New Roman"/>
          <w:sz w:val="24"/>
          <w:szCs w:val="24"/>
        </w:rPr>
      </w:pPr>
    </w:p>
    <w:bookmarkEnd w:id="10"/>
    <w:bookmarkEnd w:id="11"/>
    <w:p w:rsidR="00EA7D70" w:rsidRPr="00E23747" w:rsidRDefault="009A5031" w:rsidP="001D3360">
      <w:pPr>
        <w:pStyle w:val="ListParagraph"/>
        <w:numPr>
          <w:ilvl w:val="0"/>
          <w:numId w:val="26"/>
        </w:numPr>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 xml:space="preserve">PASIŪLYMŲ VERTINIMAS IR </w:t>
      </w:r>
      <w:r w:rsidR="00EA7D70" w:rsidRPr="00E23747">
        <w:rPr>
          <w:rFonts w:ascii="Times New Roman" w:hAnsi="Times New Roman"/>
          <w:b/>
          <w:sz w:val="24"/>
          <w:szCs w:val="24"/>
        </w:rPr>
        <w:t>PALYGINIMAS</w:t>
      </w:r>
    </w:p>
    <w:p w:rsidR="00815611" w:rsidRPr="00E23747"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sidRPr="00611146">
        <w:rPr>
          <w:rFonts w:ascii="Times New Roman" w:hAnsi="Times New Roman"/>
          <w:sz w:val="24"/>
          <w:szCs w:val="24"/>
        </w:rPr>
        <w:t>Pirkimo organizatorius</w:t>
      </w:r>
      <w:r w:rsidR="00815611" w:rsidRPr="00E23747">
        <w:rPr>
          <w:rFonts w:ascii="Times New Roman" w:hAnsi="Times New Roman"/>
          <w:sz w:val="24"/>
          <w:szCs w:val="24"/>
        </w:rPr>
        <w:t xml:space="preserve"> ekonomiškai naudingiausią pasiūlymą išrenka pagal </w:t>
      </w:r>
      <w:r w:rsidR="00286C88" w:rsidRPr="00E23747">
        <w:rPr>
          <w:rFonts w:ascii="Times New Roman" w:hAnsi="Times New Roman"/>
          <w:sz w:val="24"/>
          <w:szCs w:val="24"/>
        </w:rPr>
        <w:t>kainos</w:t>
      </w:r>
      <w:r w:rsidR="00815611" w:rsidRPr="00E23747">
        <w:rPr>
          <w:rFonts w:ascii="Times New Roman" w:hAnsi="Times New Roman"/>
          <w:sz w:val="24"/>
          <w:szCs w:val="24"/>
        </w:rPr>
        <w:t xml:space="preserve"> </w:t>
      </w:r>
      <w:r w:rsidR="00D4589B" w:rsidRPr="00E23747">
        <w:rPr>
          <w:rFonts w:ascii="Times New Roman" w:hAnsi="Times New Roman"/>
          <w:sz w:val="24"/>
          <w:szCs w:val="24"/>
        </w:rPr>
        <w:t>kriterijų</w:t>
      </w:r>
      <w:r w:rsidR="00815611" w:rsidRPr="00E23747">
        <w:rPr>
          <w:rFonts w:ascii="Times New Roman" w:hAnsi="Times New Roman"/>
          <w:sz w:val="24"/>
          <w:szCs w:val="24"/>
        </w:rPr>
        <w:t>.</w:t>
      </w:r>
      <w:r w:rsidR="00286C88" w:rsidRPr="00E23747">
        <w:rPr>
          <w:rFonts w:ascii="Times New Roman" w:hAnsi="Times New Roman"/>
          <w:sz w:val="24"/>
          <w:szCs w:val="24"/>
        </w:rPr>
        <w:t xml:space="preserve"> Laimėjusiu pripažįstamas tas Tiekėjas, kurio</w:t>
      </w:r>
      <w:r w:rsidR="00BD62A8">
        <w:rPr>
          <w:rFonts w:ascii="Times New Roman" w:hAnsi="Times New Roman"/>
          <w:sz w:val="24"/>
          <w:szCs w:val="24"/>
        </w:rPr>
        <w:t xml:space="preserve"> pasiūlymas atitinka visus pirkimo sąlygų reikalavimus ir </w:t>
      </w:r>
      <w:r w:rsidR="00286C88" w:rsidRPr="00E23747">
        <w:rPr>
          <w:rFonts w:ascii="Times New Roman" w:hAnsi="Times New Roman"/>
          <w:sz w:val="24"/>
          <w:szCs w:val="24"/>
        </w:rPr>
        <w:t>pasiūlymo</w:t>
      </w:r>
      <w:r w:rsidR="005C1698">
        <w:rPr>
          <w:rFonts w:ascii="Times New Roman" w:hAnsi="Times New Roman"/>
          <w:sz w:val="24"/>
          <w:szCs w:val="24"/>
        </w:rPr>
        <w:t xml:space="preserve"> palyginimo</w:t>
      </w:r>
      <w:r w:rsidR="00286C88" w:rsidRPr="00E23747">
        <w:rPr>
          <w:rFonts w:ascii="Times New Roman" w:hAnsi="Times New Roman"/>
          <w:sz w:val="24"/>
          <w:szCs w:val="24"/>
        </w:rPr>
        <w:t xml:space="preserve"> </w:t>
      </w:r>
      <w:r w:rsidR="00D4589B" w:rsidRPr="00E23747">
        <w:rPr>
          <w:rFonts w:ascii="Times New Roman" w:hAnsi="Times New Roman"/>
          <w:sz w:val="24"/>
          <w:szCs w:val="24"/>
        </w:rPr>
        <w:t>kaina</w:t>
      </w:r>
      <w:r w:rsidR="00BD62A8">
        <w:rPr>
          <w:rFonts w:ascii="Times New Roman" w:hAnsi="Times New Roman"/>
          <w:sz w:val="24"/>
          <w:szCs w:val="24"/>
        </w:rPr>
        <w:t xml:space="preserve"> </w:t>
      </w:r>
      <w:r w:rsidR="00BD62A8" w:rsidRPr="00BD62A8">
        <w:rPr>
          <w:rFonts w:ascii="Times New Roman" w:hAnsi="Times New Roman"/>
          <w:sz w:val="24"/>
          <w:szCs w:val="24"/>
        </w:rPr>
        <w:t>(„</w:t>
      </w:r>
      <w:r w:rsidR="00BD62A8" w:rsidRPr="0084335B">
        <w:rPr>
          <w:rFonts w:ascii="Times New Roman" w:hAnsi="Times New Roman"/>
          <w:b/>
          <w:sz w:val="24"/>
          <w:szCs w:val="24"/>
          <w:lang w:val="en-US"/>
        </w:rPr>
        <w:t>Iš viso kaina*, Eur su PVM” )</w:t>
      </w:r>
      <w:r w:rsidR="00BD62A8">
        <w:rPr>
          <w:b/>
          <w:szCs w:val="24"/>
          <w:lang w:val="en-US"/>
        </w:rPr>
        <w:t xml:space="preserve"> </w:t>
      </w:r>
      <w:r w:rsidR="00286C88" w:rsidRPr="00E23747">
        <w:rPr>
          <w:rFonts w:ascii="Times New Roman" w:hAnsi="Times New Roman"/>
          <w:sz w:val="24"/>
          <w:szCs w:val="24"/>
        </w:rPr>
        <w:t xml:space="preserve">yra </w:t>
      </w:r>
      <w:r w:rsidR="00A9405E" w:rsidRPr="00E23747">
        <w:rPr>
          <w:rFonts w:ascii="Times New Roman" w:hAnsi="Times New Roman"/>
          <w:sz w:val="24"/>
          <w:szCs w:val="24"/>
        </w:rPr>
        <w:t>mažiausia</w:t>
      </w:r>
      <w:r w:rsidR="00286C88" w:rsidRPr="00E23747">
        <w:rPr>
          <w:rFonts w:ascii="Times New Roman" w:hAnsi="Times New Roman"/>
          <w:sz w:val="24"/>
          <w:szCs w:val="24"/>
        </w:rPr>
        <w:t>.</w:t>
      </w:r>
    </w:p>
    <w:p w:rsidR="00600F09" w:rsidRPr="00E23747"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sidRPr="00611146">
        <w:rPr>
          <w:rFonts w:ascii="Times New Roman" w:hAnsi="Times New Roman"/>
          <w:sz w:val="24"/>
          <w:szCs w:val="24"/>
        </w:rPr>
        <w:t>Pirkimo organizatorius</w:t>
      </w:r>
      <w:r w:rsidR="00600F09" w:rsidRPr="00E23747">
        <w:rPr>
          <w:rFonts w:ascii="Times New Roman" w:hAnsi="Times New Roman"/>
          <w:sz w:val="24"/>
          <w:szCs w:val="24"/>
        </w:rPr>
        <w:t>, norėdama priimti sprendimą dėl laimėjusio pasiūlymo, nedelsdama įvertina pateiktus dalyvių pasiūlymus ir nus</w:t>
      </w:r>
      <w:r w:rsidR="000E1FAA">
        <w:rPr>
          <w:rFonts w:ascii="Times New Roman" w:hAnsi="Times New Roman"/>
          <w:sz w:val="24"/>
          <w:szCs w:val="24"/>
        </w:rPr>
        <w:t>ta</w:t>
      </w:r>
      <w:r w:rsidR="00600F09" w:rsidRPr="00E23747">
        <w:rPr>
          <w:rFonts w:ascii="Times New Roman" w:hAnsi="Times New Roman"/>
          <w:sz w:val="24"/>
          <w:szCs w:val="24"/>
        </w:rPr>
        <w:t>to</w:t>
      </w:r>
      <w:r w:rsidR="00A10021">
        <w:rPr>
          <w:rFonts w:ascii="Times New Roman" w:hAnsi="Times New Roman"/>
          <w:sz w:val="24"/>
          <w:szCs w:val="24"/>
        </w:rPr>
        <w:t xml:space="preserve"> </w:t>
      </w:r>
      <w:r w:rsidR="00600F09" w:rsidRPr="00E23747">
        <w:rPr>
          <w:rFonts w:ascii="Times New Roman" w:hAnsi="Times New Roman"/>
          <w:sz w:val="24"/>
          <w:szCs w:val="24"/>
        </w:rPr>
        <w:t>pasiūlymų eilę (išskyrus atvejus, kai pasiūlymą</w:t>
      </w:r>
      <w:r w:rsidR="00A10021">
        <w:rPr>
          <w:rFonts w:ascii="Times New Roman" w:hAnsi="Times New Roman"/>
          <w:sz w:val="24"/>
          <w:szCs w:val="24"/>
        </w:rPr>
        <w:t xml:space="preserve"> </w:t>
      </w:r>
      <w:r w:rsidR="00600F09" w:rsidRPr="00E23747">
        <w:rPr>
          <w:rFonts w:ascii="Times New Roman" w:hAnsi="Times New Roman"/>
          <w:sz w:val="24"/>
          <w:szCs w:val="24"/>
        </w:rPr>
        <w:t>pateikia tik vienas tiekėjas</w:t>
      </w:r>
      <w:r w:rsidR="0051687A" w:rsidRPr="0051687A">
        <w:rPr>
          <w:rFonts w:ascii="Times New Roman" w:hAnsi="Times New Roman"/>
          <w:sz w:val="24"/>
          <w:szCs w:val="24"/>
        </w:rPr>
        <w:t xml:space="preserve"> </w:t>
      </w:r>
      <w:r w:rsidR="0051687A" w:rsidRPr="00E73FEB">
        <w:rPr>
          <w:rFonts w:ascii="Times New Roman" w:hAnsi="Times New Roman"/>
          <w:sz w:val="24"/>
          <w:szCs w:val="24"/>
        </w:rPr>
        <w:t>tiekėjas</w:t>
      </w:r>
      <w:r w:rsidR="0051687A">
        <w:rPr>
          <w:rFonts w:ascii="Times New Roman" w:hAnsi="Times New Roman"/>
          <w:sz w:val="24"/>
          <w:szCs w:val="24"/>
        </w:rPr>
        <w:t xml:space="preserve"> ar pirkimo procedūrų metu atmetus kitus pasiūlymus, liko vienas tiekėjas</w:t>
      </w:r>
      <w:r w:rsidR="00600F09" w:rsidRPr="00E23747">
        <w:rPr>
          <w:rFonts w:ascii="Times New Roman" w:hAnsi="Times New Roman"/>
          <w:sz w:val="24"/>
          <w:szCs w:val="24"/>
        </w:rPr>
        <w:t xml:space="preserve">). Pasiūlymų eilė nustatoma </w:t>
      </w:r>
      <w:r w:rsidR="009A6C03" w:rsidRPr="00E23747">
        <w:rPr>
          <w:rFonts w:ascii="Times New Roman" w:hAnsi="Times New Roman"/>
          <w:sz w:val="24"/>
          <w:szCs w:val="24"/>
        </w:rPr>
        <w:t>kainų didėjimo</w:t>
      </w:r>
      <w:r w:rsidR="00600F09" w:rsidRPr="00E23747">
        <w:rPr>
          <w:rFonts w:ascii="Times New Roman" w:hAnsi="Times New Roman"/>
          <w:sz w:val="24"/>
          <w:szCs w:val="24"/>
        </w:rPr>
        <w:t xml:space="preserve"> tvarka. Tais atvejais, kai kelių tiekėjų pasiūlymų </w:t>
      </w:r>
      <w:r w:rsidR="009A6C03" w:rsidRPr="00E23747">
        <w:rPr>
          <w:rFonts w:ascii="Times New Roman" w:hAnsi="Times New Roman"/>
          <w:sz w:val="24"/>
          <w:szCs w:val="24"/>
        </w:rPr>
        <w:t>kaina yra vienoda</w:t>
      </w:r>
      <w:r w:rsidR="00600F09" w:rsidRPr="00E23747">
        <w:rPr>
          <w:rFonts w:ascii="Times New Roman" w:hAnsi="Times New Roman"/>
          <w:sz w:val="24"/>
          <w:szCs w:val="24"/>
        </w:rPr>
        <w:t>, sudarant pasiūlymų eilę, pirmesnis į šią eilę įrašomas tiekėjas, kurio pasiūlymas pateiktas anksčiausiai.</w:t>
      </w:r>
    </w:p>
    <w:p w:rsidR="00600F09" w:rsidRPr="00E23747"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sidRPr="00611146">
        <w:rPr>
          <w:rFonts w:ascii="Times New Roman" w:hAnsi="Times New Roman"/>
          <w:sz w:val="24"/>
          <w:szCs w:val="24"/>
        </w:rPr>
        <w:t>Pirkimo organizatorius</w:t>
      </w:r>
      <w:r w:rsidR="00600F09" w:rsidRPr="00E23747">
        <w:rPr>
          <w:rFonts w:ascii="Times New Roman" w:hAnsi="Times New Roman"/>
          <w:sz w:val="24"/>
          <w:szCs w:val="24"/>
        </w:rPr>
        <w:t xml:space="preserve"> gali nevertinti viso Tiekėjo pasiūlymo, jeigu patikrinusi jo dalį nustato, kad, vadovaujantis pirkimo sąlygų reikalavimais, pasiūlymas turi būti atmestas.</w:t>
      </w:r>
    </w:p>
    <w:p w:rsidR="00600F09" w:rsidRPr="00E23747"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sidRPr="00611146">
        <w:rPr>
          <w:rFonts w:ascii="Times New Roman" w:hAnsi="Times New Roman"/>
          <w:sz w:val="24"/>
          <w:szCs w:val="24"/>
        </w:rPr>
        <w:t>Pirkimo organizatorius</w:t>
      </w:r>
      <w:r w:rsidR="00600F09" w:rsidRPr="00E23747">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652AB0">
        <w:rPr>
          <w:rFonts w:ascii="Times New Roman" w:hAnsi="Times New Roman"/>
          <w:sz w:val="24"/>
          <w:szCs w:val="24"/>
        </w:rPr>
        <w:t>rtis, pateikia pirkimo sąlygų 9</w:t>
      </w:r>
      <w:r w:rsidR="00600F09" w:rsidRPr="00E23747">
        <w:rPr>
          <w:rFonts w:ascii="Times New Roman" w:hAnsi="Times New Roman"/>
          <w:sz w:val="24"/>
          <w:szCs w:val="24"/>
        </w:rPr>
        <w:t>.5 punkte nurodytos atitinkamos informacijos, kuri dar nebuvo pateikta pirkimo procedūros metu, santrauką, nurodo nustatytą pasiūl</w:t>
      </w:r>
      <w:r w:rsidR="0079051E" w:rsidRPr="00E23747">
        <w:rPr>
          <w:rFonts w:ascii="Times New Roman" w:hAnsi="Times New Roman"/>
          <w:sz w:val="24"/>
          <w:szCs w:val="24"/>
        </w:rPr>
        <w:t>ymų eilę, laimėjusį pasiūlymą</w:t>
      </w:r>
      <w:r w:rsidR="00600F09" w:rsidRPr="00E23747">
        <w:rPr>
          <w:rFonts w:ascii="Times New Roman" w:hAnsi="Times New Roman"/>
          <w:sz w:val="24"/>
          <w:szCs w:val="24"/>
        </w:rPr>
        <w:t xml:space="preserve">. </w:t>
      </w:r>
      <w:r w:rsidR="00B947CC" w:rsidRPr="00E23747">
        <w:rPr>
          <w:rFonts w:ascii="Times New Roman" w:hAnsi="Times New Roman"/>
          <w:sz w:val="24"/>
          <w:szCs w:val="24"/>
        </w:rPr>
        <w:t>Pirkėjas</w:t>
      </w:r>
      <w:r w:rsidR="00600F09" w:rsidRPr="00E23747">
        <w:rPr>
          <w:rFonts w:ascii="Times New Roman" w:hAnsi="Times New Roman"/>
          <w:sz w:val="24"/>
          <w:szCs w:val="24"/>
        </w:rPr>
        <w:t xml:space="preserve"> taip pat turi nurodyti priežastis, dėl kurių buvo priimtas sprendimas nesudaryti pirkimo sutarties, pradėti pirkimą iš naujo.</w:t>
      </w:r>
    </w:p>
    <w:p w:rsidR="00600F09" w:rsidRPr="00E23747" w:rsidRDefault="00600F09"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 gavęs suinteresuoto dalyvio raštu pateiktą prašymą, ne vėliau kaip per 15 dienų nuo jo gavimo dienos išsamiai pateikia šią informaciją:</w:t>
      </w:r>
    </w:p>
    <w:p w:rsidR="00600F09" w:rsidRPr="00E23747" w:rsidRDefault="00600F09" w:rsidP="001D3360">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ui, ku</w:t>
      </w:r>
      <w:r w:rsidR="001D2CB8" w:rsidRPr="00E23747">
        <w:rPr>
          <w:rFonts w:ascii="Times New Roman" w:hAnsi="Times New Roman"/>
          <w:sz w:val="24"/>
          <w:szCs w:val="24"/>
        </w:rPr>
        <w:t xml:space="preserve">rio pasiūlymas nebuvo atmestas – </w:t>
      </w:r>
      <w:r w:rsidRPr="00E23747">
        <w:rPr>
          <w:rFonts w:ascii="Times New Roman" w:hAnsi="Times New Roman"/>
          <w:sz w:val="24"/>
          <w:szCs w:val="24"/>
        </w:rPr>
        <w:t xml:space="preserve">laimėjusio pasiūlymo charakteristikas ir santykinius pranašumus, dėl kurių šis pasiūlymas buvo pripažintas geriausiu, taip pat šį pasiūlymą pateikusio dalyvio </w:t>
      </w:r>
      <w:r w:rsidR="001D2CB8" w:rsidRPr="00E23747">
        <w:rPr>
          <w:rFonts w:ascii="Times New Roman" w:hAnsi="Times New Roman"/>
          <w:sz w:val="24"/>
          <w:szCs w:val="24"/>
        </w:rPr>
        <w:t>pavadinimą</w:t>
      </w:r>
      <w:r w:rsidRPr="00E23747">
        <w:rPr>
          <w:rFonts w:ascii="Times New Roman" w:hAnsi="Times New Roman"/>
          <w:sz w:val="24"/>
          <w:szCs w:val="24"/>
        </w:rPr>
        <w:t xml:space="preserve">; </w:t>
      </w:r>
    </w:p>
    <w:p w:rsidR="00600F09" w:rsidRPr="00E23747" w:rsidRDefault="00600F09" w:rsidP="001D3360">
      <w:pPr>
        <w:pStyle w:val="ListParagraph"/>
        <w:numPr>
          <w:ilvl w:val="2"/>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ui, kurio pasiūlymas buvo atmestas, – pasiūlymo atmetimo priežastis, įskaitant informaciją apie tai, kad buvo remtasi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3 punkto</w:t>
      </w:r>
      <w:r w:rsidRPr="00E23747">
        <w:rPr>
          <w:rFonts w:ascii="Times New Roman" w:hAnsi="Times New Roman"/>
          <w:sz w:val="24"/>
          <w:szCs w:val="24"/>
        </w:rPr>
        <w:t xml:space="preserve"> nuostatomis, o </w:t>
      </w:r>
      <w:r w:rsidR="001D2CB8" w:rsidRPr="00E23747">
        <w:rPr>
          <w:rFonts w:ascii="Times New Roman" w:hAnsi="Times New Roman"/>
          <w:sz w:val="24"/>
          <w:szCs w:val="24"/>
        </w:rPr>
        <w:t>VPĮ</w:t>
      </w:r>
      <w:r w:rsidRPr="00E23747">
        <w:rPr>
          <w:rFonts w:ascii="Times New Roman" w:hAnsi="Times New Roman"/>
          <w:sz w:val="24"/>
          <w:szCs w:val="24"/>
        </w:rPr>
        <w:t xml:space="preserve"> 37 straipsnio 6 ir 7 dalyse nurodytais atvejais – taip pat priežastis, dėl kurių priimtas sprendimas dėl nelygiavertiškumo arba</w:t>
      </w:r>
      <w:r w:rsidR="00632215" w:rsidRPr="00E23747">
        <w:rPr>
          <w:rFonts w:ascii="Times New Roman" w:hAnsi="Times New Roman"/>
          <w:sz w:val="24"/>
          <w:szCs w:val="24"/>
        </w:rPr>
        <w:t xml:space="preserve"> sprendimas, kad </w:t>
      </w:r>
      <w:r w:rsidR="009E7C61">
        <w:rPr>
          <w:rFonts w:ascii="Times New Roman" w:hAnsi="Times New Roman"/>
          <w:sz w:val="24"/>
          <w:szCs w:val="24"/>
        </w:rPr>
        <w:t>paslaugos</w:t>
      </w:r>
      <w:r w:rsidRPr="00E23747">
        <w:rPr>
          <w:rFonts w:ascii="Times New Roman" w:hAnsi="Times New Roman"/>
          <w:sz w:val="24"/>
          <w:szCs w:val="24"/>
        </w:rPr>
        <w:t>, neatitinka nurodyto rezultatų apibūdinimo ar funkcinių reikalavimų.</w:t>
      </w:r>
    </w:p>
    <w:p w:rsidR="001D2CB8" w:rsidRPr="00E23747" w:rsidRDefault="00611146" w:rsidP="001D3360">
      <w:pPr>
        <w:pStyle w:val="ListParagraph"/>
        <w:numPr>
          <w:ilvl w:val="1"/>
          <w:numId w:val="26"/>
        </w:numPr>
        <w:spacing w:after="0" w:line="240" w:lineRule="auto"/>
        <w:ind w:left="0" w:firstLine="709"/>
        <w:jc w:val="both"/>
        <w:rPr>
          <w:rFonts w:ascii="Times New Roman" w:hAnsi="Times New Roman"/>
          <w:sz w:val="24"/>
          <w:szCs w:val="24"/>
        </w:rPr>
      </w:pPr>
      <w:r w:rsidRPr="00611146">
        <w:rPr>
          <w:rFonts w:ascii="Times New Roman" w:hAnsi="Times New Roman"/>
          <w:sz w:val="24"/>
          <w:szCs w:val="24"/>
        </w:rPr>
        <w:t>Pirkimo organizatorius</w:t>
      </w:r>
      <w:r w:rsidR="00600F09" w:rsidRPr="00E23747">
        <w:rPr>
          <w:rFonts w:ascii="Times New Roman" w:hAnsi="Times New Roman"/>
          <w:sz w:val="24"/>
          <w:szCs w:val="24"/>
        </w:rPr>
        <w:t xml:space="preserve">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5 punkte</w:t>
      </w:r>
      <w:r w:rsidR="00600F09" w:rsidRPr="00E23747">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E23747">
        <w:rPr>
          <w:rFonts w:ascii="Times New Roman" w:hAnsi="Times New Roman"/>
          <w:sz w:val="24"/>
          <w:szCs w:val="24"/>
        </w:rPr>
        <w:t xml:space="preserve"> pažeidžia teisėtus konkretaus T</w:t>
      </w:r>
      <w:r w:rsidR="00600F09" w:rsidRPr="00E23747">
        <w:rPr>
          <w:rFonts w:ascii="Times New Roman" w:hAnsi="Times New Roman"/>
          <w:sz w:val="24"/>
          <w:szCs w:val="24"/>
        </w:rPr>
        <w:t>iekėjo komercinius interesus arba turi neigiamą poveikį</w:t>
      </w:r>
      <w:r w:rsidR="001D2CB8" w:rsidRPr="00E23747">
        <w:rPr>
          <w:rFonts w:ascii="Times New Roman" w:hAnsi="Times New Roman"/>
          <w:sz w:val="24"/>
          <w:szCs w:val="24"/>
        </w:rPr>
        <w:t xml:space="preserve"> T</w:t>
      </w:r>
      <w:r w:rsidR="00600F09" w:rsidRPr="00E23747">
        <w:rPr>
          <w:rFonts w:ascii="Times New Roman" w:hAnsi="Times New Roman"/>
          <w:sz w:val="24"/>
          <w:szCs w:val="24"/>
        </w:rPr>
        <w:t>iekėjų konkurencijai.</w:t>
      </w:r>
    </w:p>
    <w:p w:rsidR="001D2CB8" w:rsidRPr="00E23747" w:rsidRDefault="001D2CB8" w:rsidP="001D2CB8">
      <w:pPr>
        <w:jc w:val="both"/>
        <w:rPr>
          <w:szCs w:val="24"/>
        </w:rPr>
      </w:pPr>
    </w:p>
    <w:p w:rsidR="00FA3471" w:rsidRPr="00E23747" w:rsidRDefault="001D2CB8" w:rsidP="001D3360">
      <w:pPr>
        <w:pStyle w:val="ListParagraph"/>
        <w:numPr>
          <w:ilvl w:val="0"/>
          <w:numId w:val="26"/>
        </w:numPr>
        <w:spacing w:after="0" w:line="240" w:lineRule="auto"/>
        <w:jc w:val="center"/>
        <w:rPr>
          <w:rFonts w:ascii="Times New Roman" w:hAnsi="Times New Roman"/>
          <w:sz w:val="24"/>
          <w:szCs w:val="24"/>
        </w:rPr>
      </w:pPr>
      <w:r w:rsidRPr="00E23747">
        <w:rPr>
          <w:rFonts w:ascii="Times New Roman" w:hAnsi="Times New Roman"/>
          <w:b/>
          <w:sz w:val="24"/>
          <w:szCs w:val="24"/>
        </w:rPr>
        <w:t>PIRKIMO SUTARTIES SUDARYMAS IR VYKDYMAS</w:t>
      </w:r>
    </w:p>
    <w:p w:rsidR="006C2CCB" w:rsidRPr="00E23747" w:rsidRDefault="006C2CCB"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bCs/>
          <w:sz w:val="24"/>
          <w:szCs w:val="24"/>
        </w:rPr>
        <w:t>Dalyvis, kurio pasiūlymas nustatytas laimėjęs, sudaryti pirkimo sutarties ar kviečiamas raštu ir jam nurodomas laikas, iki kada jis turi sudaryti pirkimo sutartį.</w:t>
      </w:r>
    </w:p>
    <w:p w:rsidR="006C2CCB" w:rsidRPr="00E23747" w:rsidRDefault="006C2CCB"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E23747">
        <w:rPr>
          <w:rFonts w:ascii="Times New Roman" w:hAnsi="Times New Roman"/>
          <w:sz w:val="24"/>
          <w:szCs w:val="24"/>
        </w:rPr>
        <w:t>, Apraše</w:t>
      </w:r>
      <w:r w:rsidRPr="00E23747">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652AB0">
        <w:rPr>
          <w:rFonts w:ascii="Times New Roman" w:hAnsi="Times New Roman"/>
          <w:sz w:val="24"/>
          <w:szCs w:val="24"/>
        </w:rPr>
        <w:t>8</w:t>
      </w:r>
      <w:r w:rsidRPr="00E23747">
        <w:rPr>
          <w:rFonts w:ascii="Times New Roman" w:hAnsi="Times New Roman"/>
          <w:sz w:val="24"/>
          <w:szCs w:val="24"/>
        </w:rPr>
        <w:t>.6 punkto nuostatos.</w:t>
      </w:r>
    </w:p>
    <w:p w:rsidR="007A6A34" w:rsidRPr="00E23747" w:rsidRDefault="007A6A34"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Sudarant pirkimo sutartį, joje negali būti keičiama laim</w:t>
      </w:r>
      <w:r w:rsidR="009A6C03" w:rsidRPr="00E23747">
        <w:rPr>
          <w:rFonts w:ascii="Times New Roman" w:hAnsi="Times New Roman"/>
          <w:sz w:val="24"/>
          <w:szCs w:val="24"/>
        </w:rPr>
        <w:t xml:space="preserve">ėjusio tiekėjo pasiūlymo kaina </w:t>
      </w:r>
      <w:r w:rsidRPr="00E23747">
        <w:rPr>
          <w:rFonts w:ascii="Times New Roman" w:hAnsi="Times New Roman"/>
          <w:sz w:val="24"/>
          <w:szCs w:val="24"/>
        </w:rPr>
        <w:t>ar kitos sąlygos ir pirkimo dokumentuose nustatytos pirkimo sąlygos.</w:t>
      </w:r>
    </w:p>
    <w:p w:rsidR="00DB01BD" w:rsidRPr="00E23747" w:rsidRDefault="007A6A34"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w:t>
      </w:r>
      <w:r w:rsidR="00DB01BD" w:rsidRPr="00E23747">
        <w:rPr>
          <w:rFonts w:ascii="Times New Roman" w:hAnsi="Times New Roman"/>
          <w:sz w:val="24"/>
          <w:szCs w:val="24"/>
        </w:rPr>
        <w:t xml:space="preserve"> gali nuspręsti nesudaryti pirkimo sutarties su ekonomiškai naudingiausią pasiūlymą pateikusiu tiekėju, jeigu paaiškėja, kad pasiūlymas neatitinka </w:t>
      </w:r>
      <w:r w:rsidRPr="00E23747">
        <w:rPr>
          <w:rFonts w:ascii="Times New Roman" w:hAnsi="Times New Roman"/>
          <w:sz w:val="24"/>
          <w:szCs w:val="24"/>
        </w:rPr>
        <w:t>VPĮ</w:t>
      </w:r>
      <w:r w:rsidR="00DB01BD" w:rsidRPr="00E23747">
        <w:rPr>
          <w:rFonts w:ascii="Times New Roman" w:hAnsi="Times New Roman"/>
          <w:sz w:val="24"/>
          <w:szCs w:val="24"/>
        </w:rPr>
        <w:t xml:space="preserve"> 17 straipsnio 2 dalies 2 punkte nurodytų aplinkos apsaugos, socialin</w:t>
      </w:r>
      <w:r w:rsidRPr="00E23747">
        <w:rPr>
          <w:rFonts w:ascii="Times New Roman" w:hAnsi="Times New Roman"/>
          <w:sz w:val="24"/>
          <w:szCs w:val="24"/>
        </w:rPr>
        <w:t>ės ir darbo teisės įpareigojimų.</w:t>
      </w:r>
    </w:p>
    <w:p w:rsidR="007A6A34" w:rsidRPr="00E23747" w:rsidRDefault="007A6A34"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imo sutartis sudaroma nedelsiant,</w:t>
      </w:r>
      <w:r w:rsidR="00190C37" w:rsidRPr="00E23747">
        <w:rPr>
          <w:rFonts w:ascii="Times New Roman" w:hAnsi="Times New Roman"/>
          <w:sz w:val="24"/>
          <w:szCs w:val="24"/>
        </w:rPr>
        <w:t xml:space="preserve"> kadangi, vadovaujantis </w:t>
      </w:r>
      <w:r w:rsidR="00EA04C7">
        <w:rPr>
          <w:rFonts w:ascii="Times New Roman" w:hAnsi="Times New Roman"/>
          <w:sz w:val="24"/>
          <w:szCs w:val="24"/>
        </w:rPr>
        <w:t>VPĮ 25 str. 2 d. išimtimi</w:t>
      </w:r>
      <w:r w:rsidR="004F7359" w:rsidRPr="00E23747">
        <w:rPr>
          <w:rFonts w:ascii="Times New Roman" w:hAnsi="Times New Roman"/>
          <w:sz w:val="24"/>
          <w:szCs w:val="24"/>
        </w:rPr>
        <w:t>,</w:t>
      </w:r>
      <w:r w:rsidRPr="00E23747">
        <w:rPr>
          <w:rFonts w:ascii="Times New Roman" w:hAnsi="Times New Roman"/>
          <w:sz w:val="24"/>
          <w:szCs w:val="24"/>
        </w:rPr>
        <w:t xml:space="preserve"> </w:t>
      </w:r>
      <w:r w:rsidR="004F7359" w:rsidRPr="00E23747">
        <w:rPr>
          <w:rFonts w:ascii="Times New Roman" w:hAnsi="Times New Roman"/>
          <w:sz w:val="24"/>
          <w:szCs w:val="24"/>
        </w:rPr>
        <w:t>a</w:t>
      </w:r>
      <w:r w:rsidRPr="00E23747">
        <w:rPr>
          <w:rFonts w:ascii="Times New Roman" w:hAnsi="Times New Roman"/>
          <w:sz w:val="24"/>
          <w:szCs w:val="24"/>
        </w:rPr>
        <w:t xml:space="preserve">tidėjimo terminas </w:t>
      </w:r>
      <w:r w:rsidR="004F7359" w:rsidRPr="00E23747">
        <w:rPr>
          <w:rFonts w:ascii="Times New Roman" w:hAnsi="Times New Roman"/>
          <w:sz w:val="24"/>
          <w:szCs w:val="24"/>
        </w:rPr>
        <w:t>netaikomas</w:t>
      </w:r>
      <w:r w:rsidR="00D41898" w:rsidRPr="00E23747">
        <w:rPr>
          <w:rFonts w:ascii="Times New Roman" w:hAnsi="Times New Roman"/>
          <w:sz w:val="24"/>
          <w:szCs w:val="24"/>
        </w:rPr>
        <w:t>.</w:t>
      </w:r>
      <w:r w:rsidRPr="00E23747">
        <w:rPr>
          <w:rFonts w:ascii="Times New Roman" w:hAnsi="Times New Roman"/>
          <w:sz w:val="24"/>
          <w:szCs w:val="24"/>
        </w:rPr>
        <w:t xml:space="preserve"> </w:t>
      </w:r>
    </w:p>
    <w:p w:rsidR="00C040F1" w:rsidRPr="00E23747" w:rsidRDefault="00C040F1"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12" w:name="_ednref9"/>
      <w:r w:rsidRPr="00E23747">
        <w:rPr>
          <w:rFonts w:ascii="Times New Roman" w:eastAsia="Times New Roman" w:hAnsi="Times New Roman"/>
          <w:sz w:val="24"/>
          <w:szCs w:val="24"/>
        </w:rPr>
        <w:t>a</w:t>
      </w:r>
      <w:bookmarkEnd w:id="12"/>
      <w:r w:rsidRPr="00E23747">
        <w:rPr>
          <w:rFonts w:ascii="Times New Roman" w:eastAsia="Times New Roman" w:hAnsi="Times New Roman"/>
          <w:sz w:val="24"/>
          <w:szCs w:val="24"/>
        </w:rPr>
        <w:t xml:space="preserve"> bus paskelbti CVP IS.</w:t>
      </w:r>
    </w:p>
    <w:p w:rsidR="000D3F32" w:rsidRPr="001B0BC1" w:rsidRDefault="000D3F32" w:rsidP="001D3360">
      <w:pPr>
        <w:pStyle w:val="ListParagraph"/>
        <w:numPr>
          <w:ilvl w:val="1"/>
          <w:numId w:val="26"/>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 xml:space="preserve">Su laimėjusiu tiekėju bus sudaryta pirkimo sutartis, kurios projektas pridedamas </w:t>
      </w:r>
      <w:r w:rsidR="00623784" w:rsidRPr="00E23747">
        <w:rPr>
          <w:rFonts w:ascii="Times New Roman" w:eastAsia="Times New Roman" w:hAnsi="Times New Roman"/>
          <w:sz w:val="24"/>
          <w:szCs w:val="24"/>
        </w:rPr>
        <w:t xml:space="preserve">pirkimo sąlygų </w:t>
      </w:r>
      <w:r w:rsidR="006F3960">
        <w:rPr>
          <w:rFonts w:ascii="Times New Roman" w:eastAsia="Times New Roman" w:hAnsi="Times New Roman"/>
          <w:sz w:val="24"/>
          <w:szCs w:val="24"/>
        </w:rPr>
        <w:t>2</w:t>
      </w:r>
      <w:r w:rsidRPr="00E23747">
        <w:rPr>
          <w:rFonts w:ascii="Times New Roman" w:eastAsia="Times New Roman" w:hAnsi="Times New Roman"/>
          <w:sz w:val="24"/>
          <w:szCs w:val="24"/>
        </w:rPr>
        <w:t xml:space="preserve"> priede.</w:t>
      </w:r>
    </w:p>
    <w:p w:rsidR="004F1DEA" w:rsidRPr="001B0BC1" w:rsidRDefault="004F1DEA" w:rsidP="001B0BC1">
      <w:pPr>
        <w:jc w:val="both"/>
        <w:rPr>
          <w:szCs w:val="24"/>
        </w:rPr>
      </w:pPr>
    </w:p>
    <w:p w:rsidR="00AC3C53" w:rsidRPr="00E23747" w:rsidRDefault="0011293D" w:rsidP="001B0BC1">
      <w:pPr>
        <w:pStyle w:val="ListParagraph"/>
        <w:numPr>
          <w:ilvl w:val="0"/>
          <w:numId w:val="26"/>
        </w:numPr>
        <w:spacing w:after="0"/>
        <w:ind w:hanging="720"/>
        <w:jc w:val="center"/>
        <w:rPr>
          <w:rFonts w:ascii="Times New Roman" w:hAnsi="Times New Roman"/>
          <w:b/>
          <w:sz w:val="24"/>
          <w:szCs w:val="24"/>
        </w:rPr>
      </w:pPr>
      <w:r w:rsidRPr="00E23747">
        <w:rPr>
          <w:rFonts w:ascii="Times New Roman" w:hAnsi="Times New Roman"/>
          <w:b/>
          <w:sz w:val="24"/>
          <w:szCs w:val="24"/>
        </w:rPr>
        <w:t>GINČŲ NAGRINĖJIMO TVARKA</w:t>
      </w:r>
    </w:p>
    <w:p w:rsidR="00AC3C53" w:rsidRPr="00E23747"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kuris mano, kad </w:t>
      </w:r>
      <w:r w:rsidR="00F32643" w:rsidRPr="00E23747">
        <w:rPr>
          <w:rFonts w:ascii="Times New Roman" w:hAnsi="Times New Roman"/>
          <w:sz w:val="24"/>
          <w:szCs w:val="24"/>
        </w:rPr>
        <w:t>Pirkėjas</w:t>
      </w:r>
      <w:r w:rsidRPr="00E23747">
        <w:rPr>
          <w:rFonts w:ascii="Times New Roman" w:hAnsi="Times New Roman"/>
          <w:sz w:val="24"/>
          <w:szCs w:val="24"/>
        </w:rPr>
        <w:t xml:space="preserve"> nesilaikė Viešųjų pirkimų įstatymo reikalavimų ar </w:t>
      </w:r>
      <w:r w:rsidR="00F547FC" w:rsidRPr="00E23747">
        <w:rPr>
          <w:rFonts w:ascii="Times New Roman" w:eastAsia="Times New Roman" w:hAnsi="Times New Roman"/>
          <w:sz w:val="24"/>
          <w:szCs w:val="24"/>
        </w:rPr>
        <w:t xml:space="preserve">ar nepagrįstai nutraukė sutartį </w:t>
      </w:r>
      <w:r w:rsidRPr="00E23747">
        <w:rPr>
          <w:rFonts w:ascii="Times New Roman" w:hAnsi="Times New Roman"/>
          <w:sz w:val="24"/>
          <w:szCs w:val="24"/>
        </w:rPr>
        <w:t>dėl esminio pirkimo sutarties pažeidimo ir tuo pažeidė ar pažeis jo teisėtus inte</w:t>
      </w:r>
      <w:r w:rsidR="00F547FC" w:rsidRPr="00E23747">
        <w:rPr>
          <w:rFonts w:ascii="Times New Roman" w:hAnsi="Times New Roman"/>
          <w:sz w:val="24"/>
          <w:szCs w:val="24"/>
        </w:rPr>
        <w:t xml:space="preserve">resus, VPĮ </w:t>
      </w:r>
      <w:r w:rsidRPr="00E23747">
        <w:rPr>
          <w:rFonts w:ascii="Times New Roman" w:hAnsi="Times New Roman"/>
          <w:sz w:val="24"/>
          <w:szCs w:val="24"/>
        </w:rPr>
        <w:t>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gali kreiptis į apygardos teismą, kaip pirmosios instancijos teismą, dėl:</w:t>
      </w:r>
    </w:p>
    <w:p w:rsidR="00AC3C53" w:rsidRPr="00E23747" w:rsidRDefault="00F3264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E23747">
        <w:rPr>
          <w:rFonts w:ascii="Times New Roman" w:hAnsi="Times New Roman"/>
          <w:sz w:val="24"/>
          <w:szCs w:val="24"/>
        </w:rPr>
        <w:t>Pirkėjo</w:t>
      </w:r>
      <w:r w:rsidR="00AC3C53" w:rsidRPr="00E23747">
        <w:rPr>
          <w:rFonts w:ascii="Times New Roman" w:eastAsia="Times New Roman" w:hAnsi="Times New Roman"/>
          <w:sz w:val="24"/>
          <w:szCs w:val="24"/>
        </w:rPr>
        <w:t xml:space="preserve"> sprendimų, kurie neatitinka </w:t>
      </w:r>
      <w:r w:rsidR="00F547FC" w:rsidRPr="00E23747">
        <w:rPr>
          <w:rFonts w:ascii="Times New Roman" w:eastAsia="Times New Roman" w:hAnsi="Times New Roman"/>
          <w:sz w:val="24"/>
          <w:szCs w:val="24"/>
        </w:rPr>
        <w:t>VPĮ</w:t>
      </w:r>
      <w:r w:rsidR="00AC3C53" w:rsidRPr="00E23747">
        <w:rPr>
          <w:rFonts w:ascii="Times New Roman" w:eastAsia="Times New Roman" w:hAnsi="Times New Roman"/>
          <w:sz w:val="24"/>
          <w:szCs w:val="24"/>
        </w:rPr>
        <w:t xml:space="preserve"> reikalavimų, panaikinimo ar pakeitimo;</w:t>
      </w:r>
    </w:p>
    <w:p w:rsidR="00AC3C53" w:rsidRPr="00E23747" w:rsidRDefault="00AC3C5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žalos atlyginimo;</w:t>
      </w:r>
    </w:p>
    <w:p w:rsidR="00AC3C53" w:rsidRPr="00E23747" w:rsidRDefault="00AC3C5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pripažinimo negaliojančia;</w:t>
      </w:r>
    </w:p>
    <w:p w:rsidR="00AC3C53" w:rsidRPr="00E23747" w:rsidRDefault="00AC3C5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alternatyvių sankcijų taikymo;</w:t>
      </w:r>
    </w:p>
    <w:p w:rsidR="00F32643" w:rsidRPr="00E23747" w:rsidRDefault="00F547FC"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nutraukimo dėl esminio pirkimo sutarties pažeidimo pripažinimo nepagrįstu</w:t>
      </w:r>
      <w:r w:rsidR="00AC3C53" w:rsidRPr="00E23747">
        <w:rPr>
          <w:rFonts w:ascii="Times New Roman" w:eastAsia="Times New Roman" w:hAnsi="Times New Roman"/>
          <w:sz w:val="24"/>
          <w:szCs w:val="24"/>
        </w:rPr>
        <w:t>.</w:t>
      </w:r>
    </w:p>
    <w:p w:rsidR="00F547FC" w:rsidRPr="00E23747" w:rsidRDefault="00F547FC"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Tiekėjas gali pateikti prašymą teismui dėl laikinųjų apsaugos priemonių taikymo Lietuvos Respublikos civilinio proceso kodekso nustatyta tvarka.</w:t>
      </w:r>
    </w:p>
    <w:p w:rsidR="00AC3C53" w:rsidRPr="00E23747"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norėdamas iki pirkimo sutarties sudarymo </w:t>
      </w:r>
      <w:r w:rsidR="00F547FC" w:rsidRPr="00E23747">
        <w:rPr>
          <w:rFonts w:ascii="Times New Roman" w:hAnsi="Times New Roman"/>
          <w:sz w:val="24"/>
          <w:szCs w:val="24"/>
        </w:rPr>
        <w:t xml:space="preserve">teisme </w:t>
      </w:r>
      <w:r w:rsidRPr="00E23747">
        <w:rPr>
          <w:rFonts w:ascii="Times New Roman" w:hAnsi="Times New Roman"/>
          <w:sz w:val="24"/>
          <w:szCs w:val="24"/>
        </w:rPr>
        <w:t xml:space="preserve">ginčyti </w:t>
      </w:r>
      <w:r w:rsidR="00F32643" w:rsidRPr="00E23747">
        <w:rPr>
          <w:rFonts w:ascii="Times New Roman" w:hAnsi="Times New Roman"/>
          <w:sz w:val="24"/>
          <w:szCs w:val="24"/>
        </w:rPr>
        <w:t>Pirkėjo</w:t>
      </w:r>
      <w:r w:rsidRPr="00E23747">
        <w:rPr>
          <w:rFonts w:ascii="Times New Roman" w:hAnsi="Times New Roman"/>
          <w:sz w:val="24"/>
          <w:szCs w:val="24"/>
        </w:rPr>
        <w:t xml:space="preserve"> sprendimus ar veiksmus, pirmiausia turi pateikti pretenziją </w:t>
      </w:r>
      <w:r w:rsidR="00F32643" w:rsidRPr="00E23747">
        <w:rPr>
          <w:rFonts w:ascii="Times New Roman" w:hAnsi="Times New Roman"/>
          <w:sz w:val="24"/>
          <w:szCs w:val="24"/>
        </w:rPr>
        <w:t>Pirkėjui</w:t>
      </w:r>
      <w:r w:rsidRPr="00E23747">
        <w:rPr>
          <w:rFonts w:ascii="Times New Roman" w:hAnsi="Times New Roman"/>
          <w:sz w:val="24"/>
          <w:szCs w:val="24"/>
        </w:rPr>
        <w:t xml:space="preserve"> </w:t>
      </w:r>
      <w:r w:rsidR="00F547FC" w:rsidRPr="00E23747">
        <w:rPr>
          <w:rFonts w:ascii="Times New Roman" w:hAnsi="Times New Roman"/>
          <w:sz w:val="24"/>
          <w:szCs w:val="24"/>
        </w:rPr>
        <w:t>VPĮ</w:t>
      </w:r>
      <w:r w:rsidRPr="00E23747">
        <w:rPr>
          <w:rFonts w:ascii="Times New Roman" w:hAnsi="Times New Roman"/>
          <w:sz w:val="24"/>
          <w:szCs w:val="24"/>
        </w:rPr>
        <w:t xml:space="preserve"> 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Pretenzija turi būti pateikta faksu, elektroninėmis priemonėmis ar pasirašytinai </w:t>
      </w:r>
      <w:r w:rsidR="00F547FC" w:rsidRPr="00E23747">
        <w:rPr>
          <w:rFonts w:ascii="Times New Roman" w:hAnsi="Times New Roman"/>
          <w:sz w:val="24"/>
          <w:szCs w:val="24"/>
        </w:rPr>
        <w:t xml:space="preserve">per </w:t>
      </w:r>
      <w:r w:rsidR="00F547FC" w:rsidRPr="00E23747">
        <w:rPr>
          <w:rFonts w:ascii="Times New Roman" w:eastAsia="Times New Roman" w:hAnsi="Times New Roman"/>
          <w:sz w:val="24"/>
          <w:szCs w:val="24"/>
          <w:lang w:eastAsia="lt-LT"/>
        </w:rPr>
        <w:t>pašto paslaugos teikėją ar kitą tinkamą vežėją</w:t>
      </w:r>
      <w:r w:rsidRPr="00E23747">
        <w:rPr>
          <w:rFonts w:ascii="Times New Roman" w:hAnsi="Times New Roman"/>
          <w:sz w:val="24"/>
          <w:szCs w:val="24"/>
        </w:rPr>
        <w:t xml:space="preserve">. </w:t>
      </w:r>
    </w:p>
    <w:p w:rsidR="00AC3C53" w:rsidRPr="00E23747"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turi teisę pateikti pretenziją </w:t>
      </w:r>
      <w:r w:rsidR="00F32643"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E23747">
        <w:rPr>
          <w:rFonts w:ascii="Times New Roman" w:eastAsia="Times New Roman" w:hAnsi="Times New Roman"/>
          <w:sz w:val="24"/>
          <w:szCs w:val="24"/>
        </w:rPr>
        <w:t xml:space="preserve">pirkimo </w:t>
      </w:r>
      <w:r w:rsidRPr="00E23747">
        <w:rPr>
          <w:rFonts w:ascii="Times New Roman" w:eastAsia="Times New Roman" w:hAnsi="Times New Roman"/>
          <w:sz w:val="24"/>
          <w:szCs w:val="24"/>
        </w:rPr>
        <w:t>suta</w:t>
      </w:r>
      <w:r w:rsidR="00F547FC" w:rsidRPr="00E23747">
        <w:rPr>
          <w:rFonts w:ascii="Times New Roman" w:eastAsia="Times New Roman" w:hAnsi="Times New Roman"/>
          <w:sz w:val="24"/>
          <w:szCs w:val="24"/>
        </w:rPr>
        <w:t>rties nutraukimo pripažinimo nepagrįstu</w:t>
      </w:r>
      <w:r w:rsidRPr="00E23747">
        <w:rPr>
          <w:rFonts w:ascii="Times New Roman" w:eastAsia="Times New Roman" w:hAnsi="Times New Roman"/>
          <w:sz w:val="24"/>
          <w:szCs w:val="24"/>
        </w:rPr>
        <w:t>):</w:t>
      </w:r>
    </w:p>
    <w:p w:rsidR="00AC3C53" w:rsidRPr="00E23747" w:rsidRDefault="007E0496" w:rsidP="001B0BC1">
      <w:pPr>
        <w:pStyle w:val="ListParagraph"/>
        <w:numPr>
          <w:ilvl w:val="2"/>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er 5 darbo dienas</w:t>
      </w:r>
      <w:r w:rsidR="00AC3C53" w:rsidRPr="00E23747">
        <w:rPr>
          <w:rFonts w:ascii="Times New Roman" w:eastAsia="Times New Roman" w:hAnsi="Times New Roman"/>
          <w:sz w:val="24"/>
          <w:szCs w:val="24"/>
        </w:rPr>
        <w:t xml:space="preserve"> nuo </w:t>
      </w:r>
      <w:r w:rsidRPr="00E23747">
        <w:rPr>
          <w:rFonts w:ascii="Times New Roman" w:eastAsia="Times New Roman" w:hAnsi="Times New Roman"/>
          <w:sz w:val="24"/>
          <w:szCs w:val="24"/>
        </w:rPr>
        <w:t>Pirkėjo</w:t>
      </w:r>
      <w:r w:rsidR="00AC3C53" w:rsidRPr="00E23747">
        <w:rPr>
          <w:rFonts w:ascii="Times New Roman" w:eastAsia="Times New Roman" w:hAnsi="Times New Roman"/>
          <w:sz w:val="24"/>
          <w:szCs w:val="24"/>
        </w:rPr>
        <w:t xml:space="preserve"> pranešimo raštu apie jos priimtą sprendimą išsiuntimo tiekėjams dienos;</w:t>
      </w:r>
    </w:p>
    <w:p w:rsidR="00AC3C53" w:rsidRPr="00E23747" w:rsidRDefault="00AC3C53" w:rsidP="001B0BC1">
      <w:pPr>
        <w:pStyle w:val="ListParagraph"/>
        <w:numPr>
          <w:ilvl w:val="2"/>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color w:val="000000" w:themeColor="text1"/>
          <w:sz w:val="24"/>
          <w:szCs w:val="24"/>
        </w:rPr>
        <w:t xml:space="preserve">per 5 darbo dienas </w:t>
      </w:r>
      <w:r w:rsidRPr="00E23747">
        <w:rPr>
          <w:rFonts w:ascii="Times New Roman" w:eastAsia="Times New Roman" w:hAnsi="Times New Roman"/>
          <w:sz w:val="24"/>
          <w:szCs w:val="24"/>
        </w:rPr>
        <w:t xml:space="preserve">nuo paskelbimo apie </w:t>
      </w:r>
      <w:r w:rsidR="00057A45"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ą sprendimą dienos, jeigu </w:t>
      </w:r>
      <w:r w:rsidR="00057A45" w:rsidRPr="00E23747">
        <w:rPr>
          <w:rFonts w:ascii="Times New Roman" w:eastAsia="Times New Roman" w:hAnsi="Times New Roman"/>
          <w:sz w:val="24"/>
          <w:szCs w:val="24"/>
        </w:rPr>
        <w:t>VPĮ</w:t>
      </w:r>
      <w:r w:rsidRPr="00E23747">
        <w:rPr>
          <w:rFonts w:ascii="Times New Roman" w:eastAsia="Times New Roman" w:hAnsi="Times New Roman"/>
          <w:sz w:val="24"/>
          <w:szCs w:val="24"/>
        </w:rPr>
        <w:t xml:space="preserve"> nėra reikalavimo raštu informuoti tiekėjus apie </w:t>
      </w:r>
      <w:r w:rsidR="00F32643"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us sprendimus.</w:t>
      </w:r>
    </w:p>
    <w:p w:rsidR="00F32643" w:rsidRPr="00E23747" w:rsidRDefault="00F3264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Jeigu </w:t>
      </w:r>
      <w:r w:rsidR="0011293D" w:rsidRPr="00E23747">
        <w:rPr>
          <w:rFonts w:ascii="Times New Roman" w:hAnsi="Times New Roman"/>
          <w:sz w:val="24"/>
          <w:szCs w:val="24"/>
        </w:rPr>
        <w:t>Pirkėjas</w:t>
      </w:r>
      <w:r w:rsidRPr="00E23747">
        <w:rPr>
          <w:rFonts w:ascii="Times New Roman" w:hAnsi="Times New Roman"/>
          <w:sz w:val="24"/>
          <w:szCs w:val="24"/>
        </w:rPr>
        <w:t xml:space="preserve"> per nustatytą terminą neišnagrin</w:t>
      </w:r>
      <w:r w:rsidR="0011293D" w:rsidRPr="00E23747">
        <w:rPr>
          <w:rFonts w:ascii="Times New Roman" w:hAnsi="Times New Roman"/>
          <w:sz w:val="24"/>
          <w:szCs w:val="24"/>
        </w:rPr>
        <w:t>ėja jam pateiktos pretenzijos, T</w:t>
      </w:r>
      <w:r w:rsidRPr="00E23747">
        <w:rPr>
          <w:rFonts w:ascii="Times New Roman" w:hAnsi="Times New Roman"/>
          <w:sz w:val="24"/>
          <w:szCs w:val="24"/>
        </w:rPr>
        <w:t xml:space="preserve">iekėjas turi teisę pateikti prašymą ar pareikšti ieškinį teismui per 15 dienų nuo tos dienos, kurią </w:t>
      </w:r>
      <w:r w:rsidR="0011293D" w:rsidRPr="00E23747">
        <w:rPr>
          <w:rFonts w:ascii="Times New Roman" w:hAnsi="Times New Roman"/>
          <w:sz w:val="24"/>
          <w:szCs w:val="24"/>
        </w:rPr>
        <w:t>Pirkėjas</w:t>
      </w:r>
      <w:r w:rsidRPr="00E23747">
        <w:rPr>
          <w:rFonts w:ascii="Times New Roman" w:hAnsi="Times New Roman"/>
          <w:sz w:val="24"/>
          <w:szCs w:val="24"/>
        </w:rPr>
        <w:t xml:space="preserve"> turėjo raštu pranešti apie priimtą sp</w:t>
      </w:r>
      <w:r w:rsidR="0011293D" w:rsidRPr="00E23747">
        <w:rPr>
          <w:rFonts w:ascii="Times New Roman" w:hAnsi="Times New Roman"/>
          <w:sz w:val="24"/>
          <w:szCs w:val="24"/>
        </w:rPr>
        <w:t>rendimą pretenziją pateikusiam T</w:t>
      </w:r>
      <w:r w:rsidRPr="00E23747">
        <w:rPr>
          <w:rFonts w:ascii="Times New Roman" w:hAnsi="Times New Roman"/>
          <w:sz w:val="24"/>
          <w:szCs w:val="24"/>
        </w:rPr>
        <w:t>iekėjui ir suinteresuotiems dalyviams.</w:t>
      </w:r>
    </w:p>
    <w:p w:rsidR="00AC3C53" w:rsidRPr="00E23747"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Tiekėjas turi teisę pareikšti ieškinį dėl pirkimo sutarties pripažinimo negaliojančia per 6 mėnesius nuo pirkimo sutarties sudarymo dienos.</w:t>
      </w:r>
    </w:p>
    <w:p w:rsidR="00AC3C53" w:rsidRPr="00E23747"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manydamas, kad </w:t>
      </w:r>
      <w:r w:rsidR="0011293D" w:rsidRPr="00E23747">
        <w:rPr>
          <w:rFonts w:ascii="Times New Roman" w:eastAsia="Times New Roman" w:hAnsi="Times New Roman"/>
          <w:sz w:val="24"/>
          <w:szCs w:val="24"/>
        </w:rPr>
        <w:t>Pirkėjas</w:t>
      </w:r>
      <w:r w:rsidRPr="00E23747">
        <w:rPr>
          <w:rFonts w:ascii="Times New Roman" w:eastAsia="Times New Roman" w:hAnsi="Times New Roman"/>
          <w:sz w:val="24"/>
          <w:szCs w:val="24"/>
        </w:rPr>
        <w:t xml:space="preserve"> nepagrįstai nutraukė pirkimo sutartį dėl esminio pirkimo sutarties pažeidimo, turi teisę </w:t>
      </w:r>
      <w:r w:rsidR="00057A45" w:rsidRPr="00E23747">
        <w:rPr>
          <w:rFonts w:ascii="Times New Roman" w:eastAsia="Times New Roman" w:hAnsi="Times New Roman"/>
          <w:sz w:val="24"/>
          <w:szCs w:val="24"/>
        </w:rPr>
        <w:t>pareikšti ieškinį teismui per 30</w:t>
      </w:r>
      <w:r w:rsidRPr="00E23747">
        <w:rPr>
          <w:rFonts w:ascii="Times New Roman" w:eastAsia="Times New Roman" w:hAnsi="Times New Roman"/>
          <w:sz w:val="24"/>
          <w:szCs w:val="24"/>
        </w:rPr>
        <w:t xml:space="preserve"> </w:t>
      </w:r>
      <w:r w:rsidR="00E85FDF" w:rsidRPr="00E23747">
        <w:rPr>
          <w:rFonts w:ascii="Times New Roman" w:eastAsia="Times New Roman" w:hAnsi="Times New Roman"/>
          <w:sz w:val="24"/>
          <w:szCs w:val="24"/>
        </w:rPr>
        <w:t xml:space="preserve">(trisdešimt) </w:t>
      </w:r>
      <w:r w:rsidRPr="00E23747">
        <w:rPr>
          <w:rFonts w:ascii="Times New Roman" w:eastAsia="Times New Roman" w:hAnsi="Times New Roman"/>
          <w:sz w:val="24"/>
          <w:szCs w:val="24"/>
        </w:rPr>
        <w:t>dienų nuo pirkimo sutarties nutraukimo.</w:t>
      </w:r>
    </w:p>
    <w:p w:rsidR="00AC3C53" w:rsidRPr="00E23747"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nagrinėja tik tas T</w:t>
      </w:r>
      <w:r w:rsidR="00AC3C53" w:rsidRPr="00E23747">
        <w:rPr>
          <w:rFonts w:ascii="Times New Roman" w:eastAsia="Times New Roman" w:hAnsi="Times New Roman"/>
          <w:sz w:val="24"/>
          <w:szCs w:val="24"/>
        </w:rPr>
        <w:t>iekėjų pretenzijas, kurios gautos iki pi</w:t>
      </w:r>
      <w:r w:rsidR="00057A45" w:rsidRPr="00E23747">
        <w:rPr>
          <w:rFonts w:ascii="Times New Roman" w:eastAsia="Times New Roman" w:hAnsi="Times New Roman"/>
          <w:sz w:val="24"/>
          <w:szCs w:val="24"/>
        </w:rPr>
        <w:t>rkimo sutarties sudarymo dienos ir pateiktos laikantis pirkimo sąlygų 1</w:t>
      </w:r>
      <w:r w:rsidR="00652AB0">
        <w:rPr>
          <w:rFonts w:ascii="Times New Roman" w:eastAsia="Times New Roman" w:hAnsi="Times New Roman"/>
          <w:sz w:val="24"/>
          <w:szCs w:val="24"/>
        </w:rPr>
        <w:t>1</w:t>
      </w:r>
      <w:r w:rsidR="00057A45" w:rsidRPr="00E23747">
        <w:rPr>
          <w:rFonts w:ascii="Times New Roman" w:eastAsia="Times New Roman" w:hAnsi="Times New Roman"/>
          <w:sz w:val="24"/>
          <w:szCs w:val="24"/>
        </w:rPr>
        <w:t>.4 punkte nustatytų terminų. Neprivaloma nagrinėti pretenzijų, teikiamų pakartotinai dėl to paties Pirkėjo priimto sprendimo arba atlikto veiksmo.</w:t>
      </w:r>
    </w:p>
    <w:p w:rsidR="00AC3C53" w:rsidRPr="00E23747"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gav</w:t>
      </w:r>
      <w:r w:rsidRPr="00E23747">
        <w:rPr>
          <w:rFonts w:ascii="Times New Roman" w:eastAsia="Times New Roman" w:hAnsi="Times New Roman"/>
          <w:sz w:val="24"/>
          <w:szCs w:val="24"/>
        </w:rPr>
        <w:t>ęs</w:t>
      </w:r>
      <w:r w:rsidR="00AC3C53" w:rsidRPr="00E23747">
        <w:rPr>
          <w:rFonts w:ascii="Times New Roman" w:eastAsia="Times New Roman" w:hAnsi="Times New Roman"/>
          <w:sz w:val="24"/>
          <w:szCs w:val="24"/>
        </w:rPr>
        <w:t xml:space="preserve"> pretenziją, nedelsdama</w:t>
      </w:r>
      <w:r w:rsidRPr="00E23747">
        <w:rPr>
          <w:rFonts w:ascii="Times New Roman" w:eastAsia="Times New Roman" w:hAnsi="Times New Roman"/>
          <w:sz w:val="24"/>
          <w:szCs w:val="24"/>
        </w:rPr>
        <w:t>s</w:t>
      </w:r>
      <w:r w:rsidR="00AC3C53" w:rsidRPr="00E23747">
        <w:rPr>
          <w:rFonts w:ascii="Times New Roman" w:eastAsia="Times New Roman" w:hAnsi="Times New Roman"/>
          <w:sz w:val="24"/>
          <w:szCs w:val="24"/>
        </w:rPr>
        <w:t xml:space="preserve"> sustabdo pirkimo procedūrą, kol bus išnagrinėta ši pretenzija ir priimtas sprendimas. </w:t>
      </w: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negali sudaryti pirki</w:t>
      </w:r>
      <w:r w:rsidR="00057A45" w:rsidRPr="00E23747">
        <w:rPr>
          <w:rFonts w:ascii="Times New Roman" w:eastAsia="Times New Roman" w:hAnsi="Times New Roman"/>
          <w:sz w:val="24"/>
          <w:szCs w:val="24"/>
        </w:rPr>
        <w:t>mo sutarties anksčiau negu po 5 darbo</w:t>
      </w:r>
      <w:r w:rsidR="00AC3C53" w:rsidRPr="00E23747">
        <w:rPr>
          <w:rFonts w:ascii="Times New Roman" w:eastAsia="Times New Roman" w:hAnsi="Times New Roman"/>
          <w:sz w:val="24"/>
          <w:szCs w:val="24"/>
        </w:rPr>
        <w:t xml:space="preserve"> dienų nuo rašytinio pranešimo apie jos priimtą sprendimą išsiunt</w:t>
      </w:r>
      <w:r w:rsidRPr="00E23747">
        <w:rPr>
          <w:rFonts w:ascii="Times New Roman" w:eastAsia="Times New Roman" w:hAnsi="Times New Roman"/>
          <w:sz w:val="24"/>
          <w:szCs w:val="24"/>
        </w:rPr>
        <w:t>imo pretenziją pateikusiam T</w:t>
      </w:r>
      <w:r w:rsidR="00AC3C53" w:rsidRPr="00E23747">
        <w:rPr>
          <w:rFonts w:ascii="Times New Roman" w:eastAsia="Times New Roman" w:hAnsi="Times New Roman"/>
          <w:sz w:val="24"/>
          <w:szCs w:val="24"/>
        </w:rPr>
        <w:t>iekėjui ir suinteresuotiems dalyviams dienos.</w:t>
      </w:r>
    </w:p>
    <w:p w:rsidR="00057A45" w:rsidRPr="00E23747" w:rsidRDefault="0011293D" w:rsidP="001B0BC1">
      <w:pPr>
        <w:pStyle w:val="ListParagraph"/>
        <w:numPr>
          <w:ilvl w:val="1"/>
          <w:numId w:val="26"/>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w:t>
      </w:r>
      <w:r w:rsidR="00057A45" w:rsidRPr="00E23747">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rsidR="00AC3C53" w:rsidRPr="00E23747" w:rsidRDefault="00AC3C53" w:rsidP="001B0BC1">
      <w:pPr>
        <w:pStyle w:val="ListParagraph"/>
        <w:numPr>
          <w:ilvl w:val="1"/>
          <w:numId w:val="26"/>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rašymo ar ieškinio kopiją su gavimo teisme įrodymais.</w:t>
      </w:r>
    </w:p>
    <w:p w:rsidR="00AC3C53" w:rsidRPr="00E23747"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Jeigu dėl T</w:t>
      </w:r>
      <w:r w:rsidR="00AC3C53" w:rsidRPr="00E23747">
        <w:rPr>
          <w:rFonts w:ascii="Times New Roman" w:eastAsia="Times New Roman" w:hAnsi="Times New Roman"/>
          <w:sz w:val="24"/>
          <w:szCs w:val="24"/>
        </w:rPr>
        <w:t>iekėjo prašymo pateikimo ar ieškinio pareiški</w:t>
      </w:r>
      <w:r w:rsidRPr="00E23747">
        <w:rPr>
          <w:rFonts w:ascii="Times New Roman" w:eastAsia="Times New Roman" w:hAnsi="Times New Roman"/>
          <w:sz w:val="24"/>
          <w:szCs w:val="24"/>
        </w:rPr>
        <w:t>mo teismui pratęsiami anksčiau T</w:t>
      </w:r>
      <w:r w:rsidR="00AC3C53" w:rsidRPr="00E23747">
        <w:rPr>
          <w:rFonts w:ascii="Times New Roman" w:eastAsia="Times New Roman" w:hAnsi="Times New Roman"/>
          <w:sz w:val="24"/>
          <w:szCs w:val="24"/>
        </w:rPr>
        <w:t xml:space="preserve">iekėjams pranešti pirkimo procedūrų terminai, apie tai </w:t>
      </w:r>
      <w:r w:rsidRPr="00E23747">
        <w:rPr>
          <w:rFonts w:ascii="Times New Roman" w:eastAsia="Times New Roman" w:hAnsi="Times New Roman"/>
          <w:sz w:val="24"/>
          <w:szCs w:val="24"/>
        </w:rPr>
        <w:t>Pirkėjas išsiunčia T</w:t>
      </w:r>
      <w:r w:rsidR="00AC3C53" w:rsidRPr="00E23747">
        <w:rPr>
          <w:rFonts w:ascii="Times New Roman" w:eastAsia="Times New Roman" w:hAnsi="Times New Roman"/>
          <w:sz w:val="24"/>
          <w:szCs w:val="24"/>
        </w:rPr>
        <w:t>iekėjams pranešimus ir nurodo terminų pratęsimo priežastis.</w:t>
      </w:r>
    </w:p>
    <w:p w:rsidR="00A10021" w:rsidRPr="00837E08"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sužinoję</w:t>
      </w:r>
      <w:r w:rsidR="00AC3C53" w:rsidRPr="00E23747">
        <w:rPr>
          <w:rFonts w:ascii="Times New Roman" w:eastAsia="Times New Roman" w:hAnsi="Times New Roman"/>
          <w:sz w:val="24"/>
          <w:szCs w:val="24"/>
        </w:rPr>
        <w:t>s</w:t>
      </w:r>
      <w:r w:rsidRPr="00E23747">
        <w:rPr>
          <w:rFonts w:ascii="Times New Roman" w:eastAsia="Times New Roman" w:hAnsi="Times New Roman"/>
          <w:sz w:val="24"/>
          <w:szCs w:val="24"/>
        </w:rPr>
        <w:t xml:space="preserve"> apie teismo sprendimą dėl T</w:t>
      </w:r>
      <w:r w:rsidR="00AC3C53" w:rsidRPr="00E23747">
        <w:rPr>
          <w:rFonts w:ascii="Times New Roman" w:eastAsia="Times New Roman" w:hAnsi="Times New Roman"/>
          <w:sz w:val="24"/>
          <w:szCs w:val="24"/>
        </w:rPr>
        <w:t xml:space="preserve">iekėjo prašymo ar ieškinio, </w:t>
      </w:r>
      <w:r w:rsidR="008E5E52" w:rsidRPr="00E23747">
        <w:rPr>
          <w:rFonts w:ascii="Times New Roman" w:eastAsia="Times New Roman" w:hAnsi="Times New Roman"/>
          <w:sz w:val="24"/>
          <w:szCs w:val="24"/>
        </w:rPr>
        <w:t>ne vėliau kaip per 3 darbo dienas raštu informuoja suinteresuotus dalyvius apie teismo priimtus sprendimus</w:t>
      </w:r>
      <w:r w:rsidR="00AC3C53" w:rsidRPr="00E23747">
        <w:rPr>
          <w:rFonts w:ascii="Times New Roman" w:eastAsia="Times New Roman" w:hAnsi="Times New Roman"/>
          <w:sz w:val="24"/>
          <w:szCs w:val="24"/>
        </w:rPr>
        <w:t>.</w:t>
      </w: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50190C" w:rsidRDefault="0050190C" w:rsidP="00837E08">
      <w:pPr>
        <w:pStyle w:val="ListParagraph"/>
        <w:suppressAutoHyphens/>
        <w:spacing w:line="240" w:lineRule="auto"/>
        <w:ind w:left="709"/>
        <w:contextualSpacing/>
        <w:jc w:val="both"/>
        <w:rPr>
          <w:rFonts w:ascii="Times New Roman" w:eastAsia="Times New Roman" w:hAnsi="Times New Roman"/>
          <w:sz w:val="24"/>
          <w:szCs w:val="24"/>
        </w:rPr>
      </w:pPr>
    </w:p>
    <w:p w:rsidR="00837E08" w:rsidRPr="00837E08"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br w:type="page"/>
      </w:r>
    </w:p>
    <w:p w:rsidR="00AB60EA" w:rsidRPr="00837E08" w:rsidRDefault="00AB60EA" w:rsidP="00837E08">
      <w:pPr>
        <w:ind w:left="11520" w:firstLine="720"/>
        <w:rPr>
          <w:i/>
          <w:szCs w:val="24"/>
        </w:rPr>
      </w:pPr>
    </w:p>
    <w:p w:rsidR="00837E08" w:rsidRPr="00837E08" w:rsidRDefault="00837E08" w:rsidP="00837E08">
      <w:pPr>
        <w:tabs>
          <w:tab w:val="left" w:pos="1985"/>
        </w:tabs>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sidRPr="00837E08">
        <w:rPr>
          <w:bCs/>
          <w:i/>
        </w:rPr>
        <w:t>Pirkimo sąlygų</w:t>
      </w:r>
    </w:p>
    <w:p w:rsidR="00837E08" w:rsidRPr="00837E08" w:rsidRDefault="00837E08" w:rsidP="00837E08">
      <w:pPr>
        <w:tabs>
          <w:tab w:val="left" w:pos="1985"/>
        </w:tabs>
        <w:jc w:val="center"/>
        <w:rPr>
          <w:bCs/>
          <w:i/>
        </w:rPr>
      </w:pPr>
      <w:r w:rsidRPr="00837E08">
        <w:rPr>
          <w:bCs/>
          <w:i/>
        </w:rPr>
        <w:tab/>
      </w:r>
      <w:r w:rsidRPr="00837E08">
        <w:rPr>
          <w:bCs/>
          <w:i/>
        </w:rPr>
        <w:tab/>
      </w:r>
      <w:r w:rsidRPr="00837E08">
        <w:rPr>
          <w:bCs/>
          <w:i/>
        </w:rPr>
        <w:tab/>
      </w:r>
      <w:r w:rsidRPr="00837E08">
        <w:rPr>
          <w:bCs/>
          <w:i/>
        </w:rPr>
        <w:tab/>
      </w:r>
      <w:r>
        <w:rPr>
          <w:bCs/>
          <w:i/>
        </w:rPr>
        <w:tab/>
      </w:r>
      <w:r>
        <w:rPr>
          <w:bCs/>
          <w:i/>
        </w:rPr>
        <w:tab/>
      </w:r>
      <w:r>
        <w:rPr>
          <w:bCs/>
          <w:i/>
        </w:rPr>
        <w:tab/>
      </w:r>
      <w:r w:rsidRPr="00837E08">
        <w:rPr>
          <w:bCs/>
          <w:i/>
        </w:rPr>
        <w:t xml:space="preserve">     </w:t>
      </w:r>
      <w:r>
        <w:rPr>
          <w:bCs/>
          <w:i/>
        </w:rPr>
        <w:t xml:space="preserve"> </w:t>
      </w:r>
      <w:r w:rsidRPr="00837E08">
        <w:rPr>
          <w:bCs/>
          <w:i/>
        </w:rPr>
        <w:t xml:space="preserve">    </w:t>
      </w:r>
      <w:r w:rsidR="009E7C61">
        <w:rPr>
          <w:bCs/>
          <w:i/>
        </w:rPr>
        <w:t xml:space="preserve">2 </w:t>
      </w:r>
      <w:r w:rsidRPr="00837E08">
        <w:rPr>
          <w:bCs/>
          <w:i/>
        </w:rPr>
        <w:t xml:space="preserve"> priedas</w:t>
      </w:r>
    </w:p>
    <w:p w:rsidR="00837E08" w:rsidRDefault="00837E08" w:rsidP="007C7BC7">
      <w:pPr>
        <w:jc w:val="center"/>
        <w:rPr>
          <w:szCs w:val="24"/>
        </w:rPr>
      </w:pPr>
    </w:p>
    <w:p w:rsidR="009E7C61" w:rsidRPr="009E7C61" w:rsidRDefault="009E7C61" w:rsidP="009E7C61">
      <w:pPr>
        <w:jc w:val="center"/>
        <w:rPr>
          <w:b/>
          <w:bCs/>
        </w:rPr>
      </w:pPr>
      <w:r w:rsidRPr="009E7C61">
        <w:rPr>
          <w:b/>
          <w:bCs/>
        </w:rPr>
        <w:t xml:space="preserve">MAITINIMO PASLAUGŲ </w:t>
      </w:r>
      <w:r w:rsidRPr="009E7C61">
        <w:rPr>
          <w:b/>
          <w:bCs/>
          <w:noProof/>
        </w:rPr>
        <w:t xml:space="preserve">TARPTAUTINIŲ KIBERNETINIO SAUGUMO PRATYBŲ „SUREMTI SKYDAI 2025” </w:t>
      </w:r>
      <w:r w:rsidRPr="009E7C61">
        <w:rPr>
          <w:b/>
          <w:bCs/>
        </w:rPr>
        <w:t>DALYVIAMS IR SVEČIAMS TECHNINĖ SPECIFIKACIJA</w:t>
      </w:r>
    </w:p>
    <w:p w:rsidR="009E7C61" w:rsidRPr="009E7C61" w:rsidRDefault="009E7C61" w:rsidP="009E7C61">
      <w:pPr>
        <w:jc w:val="center"/>
        <w:rPr>
          <w:b/>
          <w:bCs/>
        </w:rPr>
      </w:pPr>
    </w:p>
    <w:p w:rsidR="009E7C61" w:rsidRPr="009E7C61" w:rsidRDefault="009E7C61" w:rsidP="009E7C61">
      <w:pPr>
        <w:ind w:firstLine="709"/>
        <w:jc w:val="both"/>
      </w:pPr>
      <w:r w:rsidRPr="009E7C61">
        <w:tab/>
        <w:t>1. Pirkimo objektas – maitinimo paslaugos (toliau – paslaugos) pratybų „Suremti skydai 2025“ dalyviams ir svečiams.</w:t>
      </w:r>
    </w:p>
    <w:p w:rsidR="009E7C61" w:rsidRPr="009E7C61" w:rsidRDefault="009E7C61" w:rsidP="009E7C61">
      <w:pPr>
        <w:tabs>
          <w:tab w:val="left" w:pos="709"/>
        </w:tabs>
        <w:jc w:val="both"/>
      </w:pPr>
      <w:r w:rsidRPr="009E7C61">
        <w:tab/>
        <w:t>2. Paslaugų teikimo vieta – Vilniaus įgulos karininkų ramovė, Pamėnkalnio g. 13, Vilnius.</w:t>
      </w:r>
    </w:p>
    <w:p w:rsidR="009E7C61" w:rsidRPr="009E7C61" w:rsidRDefault="009E7C61" w:rsidP="009E7C61">
      <w:pPr>
        <w:jc w:val="both"/>
      </w:pPr>
      <w:r w:rsidRPr="009E7C61">
        <w:tab/>
        <w:t>3. Paslaugų teikimo trukmė – š. m. gegužės 6–8 d. (3 darbo dienos).</w:t>
      </w:r>
    </w:p>
    <w:p w:rsidR="009E7C61" w:rsidRPr="009E7C61" w:rsidRDefault="009E7C61" w:rsidP="009E7C61">
      <w:pPr>
        <w:jc w:val="both"/>
        <w:rPr>
          <w:szCs w:val="24"/>
        </w:rPr>
      </w:pPr>
      <w:r w:rsidRPr="009E7C61">
        <w:tab/>
        <w:t xml:space="preserve">4. </w:t>
      </w:r>
      <w:r w:rsidRPr="009E7C61">
        <w:rPr>
          <w:szCs w:val="24"/>
        </w:rPr>
        <w:t xml:space="preserve">Pratybų „Suremti skydai 2025" dalyvių, kuriems turi būti teikiamos paslaugos, kiekis – nemažiau kaip 120 (šimtas dvidešimt), tačiau ne daugiau kaip 150 (šimtas penkiasdešimt), pratybų „Suremti skydai 2025“ svečių, kuriems turi būti teikiamos paslaugos, kiekis – 30 (trisdešimt). </w:t>
      </w:r>
      <w:r w:rsidRPr="009E7C61">
        <w:t>Pirkėjas įsipareigoja patikslinti dalyvių skaičių ne vėliau, kaip iki 2025 m. balandžio 28 d.</w:t>
      </w:r>
    </w:p>
    <w:p w:rsidR="009E7C61" w:rsidRPr="009E7C61" w:rsidRDefault="009E7C61" w:rsidP="009E7C61">
      <w:pPr>
        <w:ind w:firstLine="284"/>
        <w:jc w:val="both"/>
      </w:pPr>
      <w:r w:rsidRPr="009E7C61">
        <w:tab/>
        <w:t>5. Paslaugos turi būti teikiamos vadovaujantis Lietuvos Respublikoje galiojančiais teisės aktais, higienos normose nustatytais bendraisiais reikalavimais ir rekomendacijomis maitinimui, įskaitant, bet neapsiribojant:</w:t>
      </w:r>
    </w:p>
    <w:p w:rsidR="009E7C61" w:rsidRPr="009E7C61" w:rsidRDefault="009E7C61" w:rsidP="009E7C61">
      <w:pPr>
        <w:numPr>
          <w:ilvl w:val="1"/>
          <w:numId w:val="48"/>
        </w:numPr>
        <w:ind w:left="709" w:firstLine="0"/>
        <w:jc w:val="both"/>
      </w:pPr>
      <w:r w:rsidRPr="009E7C61">
        <w:t xml:space="preserve"> Lietuvos Respublikos maisto įstatymu;</w:t>
      </w:r>
    </w:p>
    <w:p w:rsidR="009E7C61" w:rsidRPr="009E7C61" w:rsidRDefault="009E7C61" w:rsidP="009E7C61">
      <w:pPr>
        <w:numPr>
          <w:ilvl w:val="1"/>
          <w:numId w:val="48"/>
        </w:numPr>
        <w:ind w:left="709" w:firstLine="0"/>
        <w:jc w:val="both"/>
      </w:pPr>
      <w:r w:rsidRPr="009E7C61">
        <w:t>Europos Parlamento ir Tarybos reglamentu (EB) Nr. 852/2004 dėl maisto produktų higienos;</w:t>
      </w:r>
    </w:p>
    <w:p w:rsidR="009E7C61" w:rsidRPr="009E7C61" w:rsidRDefault="009E7C61" w:rsidP="009E7C61">
      <w:pPr>
        <w:numPr>
          <w:ilvl w:val="1"/>
          <w:numId w:val="48"/>
        </w:numPr>
        <w:ind w:hanging="11"/>
        <w:jc w:val="both"/>
      </w:pPr>
      <w:r w:rsidRPr="009E7C61">
        <w:t xml:space="preserve"> Lietuvos higienos norma HN 15:2005 ,,Maisto higiena“;</w:t>
      </w:r>
    </w:p>
    <w:p w:rsidR="009E7C61" w:rsidRPr="009E7C61" w:rsidRDefault="009E7C61" w:rsidP="009E7C61">
      <w:pPr>
        <w:numPr>
          <w:ilvl w:val="1"/>
          <w:numId w:val="48"/>
        </w:numPr>
        <w:tabs>
          <w:tab w:val="left" w:pos="540"/>
        </w:tabs>
        <w:ind w:left="0" w:firstLine="709"/>
        <w:jc w:val="both"/>
      </w:pPr>
      <w:r w:rsidRPr="009E7C61">
        <w:t xml:space="preserve"> Lietuvos higienos norma HN 16:2011 ,,Medžiagų ir gaminių, skirtų liestis su maistu, specialieji sveikatos saugos reikalavimai“;</w:t>
      </w:r>
    </w:p>
    <w:p w:rsidR="009E7C61" w:rsidRPr="009E7C61" w:rsidRDefault="009E7C61" w:rsidP="009E7C61">
      <w:pPr>
        <w:numPr>
          <w:ilvl w:val="1"/>
          <w:numId w:val="48"/>
        </w:numPr>
        <w:ind w:left="0" w:firstLine="709"/>
        <w:jc w:val="both"/>
      </w:pPr>
      <w:r w:rsidRPr="009E7C61">
        <w:t>Patiekalų gamyba, transportavimas ir išdavimas turi būti organizuojamas vadovaujantis Geros higienos praktikos taisyklių viešojo maitinimo įmonės nuostatomis arba Valstybinės maisto ir veterinarijos tarnybos (toliau – VMVT) patvirtinta Rizikos veiksmų analizės ir svarbių valdymo taškų (toliau – RVASVT) sistema;</w:t>
      </w:r>
    </w:p>
    <w:p w:rsidR="009E7C61" w:rsidRPr="009E7C61" w:rsidRDefault="009E7C61" w:rsidP="009E7C61">
      <w:pPr>
        <w:numPr>
          <w:ilvl w:val="1"/>
          <w:numId w:val="48"/>
        </w:numPr>
        <w:ind w:left="142" w:firstLine="567"/>
        <w:jc w:val="both"/>
      </w:pPr>
      <w:r w:rsidRPr="009E7C61">
        <w:t xml:space="preserve"> Kitais teisės aktais, reglamentuojančiais maisto kokybę ir viešojo maitinimo organizavimą.</w:t>
      </w:r>
    </w:p>
    <w:p w:rsidR="009E7C61" w:rsidRPr="009E7C61" w:rsidRDefault="009E7C61" w:rsidP="009E7C61">
      <w:pPr>
        <w:numPr>
          <w:ilvl w:val="0"/>
          <w:numId w:val="48"/>
        </w:numPr>
        <w:ind w:left="0" w:firstLine="709"/>
        <w:jc w:val="both"/>
      </w:pPr>
      <w:r w:rsidRPr="009E7C61">
        <w:t>Teikiant paslaugas, turi būti aprūpinama indais, stalo įrankiais (gali būti vienkartiniai), servetėlėmis. Lėkštės, stiklinės, puodeliai bei įrankiai turi atitikti Europos Parlamento ir Tarybos reglamento (EB) Nr. 1935/2004 nustatytus reikalavimus, turi būti tinkamos sąlyčiui su šaltais ir karštais maisto gaminiais ir gėrimais.</w:t>
      </w:r>
    </w:p>
    <w:p w:rsidR="009E7C61" w:rsidRPr="009E7C61" w:rsidRDefault="009E7C61" w:rsidP="009E7C61">
      <w:pPr>
        <w:numPr>
          <w:ilvl w:val="0"/>
          <w:numId w:val="48"/>
        </w:numPr>
        <w:ind w:left="0" w:firstLine="709"/>
        <w:jc w:val="both"/>
      </w:pPr>
      <w:r w:rsidRPr="009E7C61">
        <w:t>Maitinimo grafikas:</w:t>
      </w:r>
    </w:p>
    <w:p w:rsidR="009E7C61" w:rsidRPr="009E7C61" w:rsidRDefault="009E7C61" w:rsidP="009E7C61">
      <w:pPr>
        <w:jc w:val="both"/>
      </w:pPr>
      <w:r w:rsidRPr="009E7C61">
        <w:t>Gegužės 6 d.: kavos pertrauka pratybų svečiams – laikas bus patikslintas; 08:30 – 09:00 kavos pertrauka; 13:30 – 14:30 pietūs; 15:00 – 15:30 kavos pertrauka;</w:t>
      </w:r>
    </w:p>
    <w:p w:rsidR="009E7C61" w:rsidRPr="009E7C61" w:rsidRDefault="009E7C61" w:rsidP="009E7C61">
      <w:pPr>
        <w:jc w:val="both"/>
      </w:pPr>
      <w:r w:rsidRPr="009E7C61">
        <w:t>Gegužės 7 d.: 08:00 – 08:30 kavos pertrauka; 12:30 – 13:30 pietūs; 15:00 – 15:30 kavos pertrauka;</w:t>
      </w:r>
    </w:p>
    <w:p w:rsidR="009E7C61" w:rsidRPr="009E7C61" w:rsidRDefault="009E7C61" w:rsidP="009E7C61">
      <w:pPr>
        <w:jc w:val="both"/>
      </w:pPr>
      <w:r w:rsidRPr="009E7C61">
        <w:t>Gegužės 8 d.: 08:00 – 08:30 kavos pertrauka; 12:30 – 13:30 pietūs; 15:00 – 15:30 kavos pertrauka.</w:t>
      </w:r>
    </w:p>
    <w:p w:rsidR="009E7C61" w:rsidRPr="009E7C61" w:rsidRDefault="009E7C61" w:rsidP="009E7C61">
      <w:pPr>
        <w:numPr>
          <w:ilvl w:val="0"/>
          <w:numId w:val="48"/>
        </w:numPr>
        <w:ind w:left="0" w:firstLine="851"/>
        <w:jc w:val="both"/>
      </w:pPr>
      <w:r w:rsidRPr="009E7C61">
        <w:rPr>
          <w:b/>
          <w:bCs/>
        </w:rPr>
        <w:t>Kavos pertraukų pratybų svečiams</w:t>
      </w:r>
      <w:r w:rsidRPr="009E7C61">
        <w:t xml:space="preserve"> kiekis – 1 kartas. Turi būti aptarnauti svečiai ir pateikti:</w:t>
      </w:r>
    </w:p>
    <w:p w:rsidR="009E7C61" w:rsidRPr="009E7C61" w:rsidRDefault="009E7C61" w:rsidP="009E7C61">
      <w:pPr>
        <w:numPr>
          <w:ilvl w:val="1"/>
          <w:numId w:val="48"/>
        </w:numPr>
        <w:ind w:left="0" w:firstLine="851"/>
        <w:jc w:val="both"/>
      </w:pPr>
      <w:r w:rsidRPr="009E7C61">
        <w:t>kava (juoda, 100 proc. arabika) termosuose, 1 asm. – 100 ml., maksimalus kiekis – 30 vnt.;</w:t>
      </w:r>
    </w:p>
    <w:p w:rsidR="009E7C61" w:rsidRPr="009E7C61" w:rsidRDefault="009E7C61" w:rsidP="009E7C61">
      <w:pPr>
        <w:numPr>
          <w:ilvl w:val="1"/>
          <w:numId w:val="48"/>
        </w:numPr>
        <w:ind w:left="0" w:firstLine="709"/>
        <w:jc w:val="both"/>
      </w:pPr>
      <w:r w:rsidRPr="009E7C61">
        <w:t>arbata (juoda, vaisinė, žalia, vokeliuose įpakuota, pakeliai (su siūleliu)), karštas vanduo termosuose, maksimalus kiekis – 10 vnt.;</w:t>
      </w:r>
    </w:p>
    <w:p w:rsidR="009E7C61" w:rsidRPr="009E7C61" w:rsidRDefault="009E7C61" w:rsidP="009E7C61">
      <w:pPr>
        <w:numPr>
          <w:ilvl w:val="1"/>
          <w:numId w:val="48"/>
        </w:numPr>
        <w:ind w:left="0" w:firstLine="709"/>
        <w:jc w:val="both"/>
      </w:pPr>
      <w:r w:rsidRPr="009E7C61">
        <w:t>stalo vanduo su citrinomis (1 porcija - 200 ml), maksimalus kiekis – 30 vnt.;</w:t>
      </w:r>
    </w:p>
    <w:p w:rsidR="009E7C61" w:rsidRPr="009E7C61" w:rsidRDefault="009E7C61" w:rsidP="009E7C61">
      <w:pPr>
        <w:numPr>
          <w:ilvl w:val="1"/>
          <w:numId w:val="48"/>
        </w:numPr>
        <w:ind w:left="0" w:firstLine="709"/>
        <w:jc w:val="both"/>
      </w:pPr>
      <w:r w:rsidRPr="009E7C61">
        <w:t>cukrus (supakuotas vienkartiniuose pakeliuose po 5 g), maksimalus kiekis – 30 vnt.</w:t>
      </w:r>
    </w:p>
    <w:p w:rsidR="009E7C61" w:rsidRPr="009E7C61" w:rsidRDefault="009E7C61" w:rsidP="009E7C61">
      <w:pPr>
        <w:numPr>
          <w:ilvl w:val="1"/>
          <w:numId w:val="48"/>
        </w:numPr>
        <w:ind w:left="0" w:firstLine="709"/>
        <w:jc w:val="both"/>
      </w:pPr>
      <w:r w:rsidRPr="009E7C61">
        <w:t>grietinėlė kavai (10 proc. riebumo, indeliuose po 7,5-10 g), maksimalus kiekis – 30 vnt.</w:t>
      </w:r>
    </w:p>
    <w:p w:rsidR="009E7C61" w:rsidRPr="009E7C61" w:rsidRDefault="009E7C61" w:rsidP="009E7C61">
      <w:pPr>
        <w:numPr>
          <w:ilvl w:val="1"/>
          <w:numId w:val="48"/>
        </w:numPr>
        <w:ind w:left="0" w:firstLine="426"/>
        <w:jc w:val="both"/>
      </w:pPr>
      <w:r w:rsidRPr="009E7C61">
        <w:t>saldumynai (pyragaičiai apie 3-5 cm skersmens, gali būti su šokoladu (padengtu kakaviniu, pieniniu glaistu ar kremu), 1 asm. po 2 vnt., maksimalus kiekis – 60 vnt.</w:t>
      </w:r>
    </w:p>
    <w:p w:rsidR="009E7C61" w:rsidRPr="009E7C61" w:rsidRDefault="009E7C61" w:rsidP="009E7C61">
      <w:pPr>
        <w:numPr>
          <w:ilvl w:val="0"/>
          <w:numId w:val="48"/>
        </w:numPr>
        <w:ind w:left="0" w:firstLine="709"/>
        <w:jc w:val="both"/>
      </w:pPr>
      <w:r w:rsidRPr="009E7C61">
        <w:rPr>
          <w:b/>
          <w:bCs/>
        </w:rPr>
        <w:t>Kavos pertraukų pratybų dalyviams</w:t>
      </w:r>
      <w:r w:rsidRPr="009E7C61">
        <w:t xml:space="preserve"> kiekis –</w:t>
      </w:r>
      <w:r w:rsidRPr="009E7C61">
        <w:rPr>
          <w:color w:val="FF0000"/>
        </w:rPr>
        <w:t xml:space="preserve"> </w:t>
      </w:r>
      <w:r w:rsidRPr="009E7C61">
        <w:rPr>
          <w:color w:val="000000"/>
        </w:rPr>
        <w:t xml:space="preserve">6 </w:t>
      </w:r>
      <w:r w:rsidRPr="009E7C61">
        <w:t xml:space="preserve">kartai. Turi būti aptarnauti dalyviai ir pateikti: </w:t>
      </w:r>
    </w:p>
    <w:p w:rsidR="009E7C61" w:rsidRPr="009E7C61" w:rsidRDefault="009E7C61" w:rsidP="009E7C61">
      <w:pPr>
        <w:numPr>
          <w:ilvl w:val="1"/>
          <w:numId w:val="48"/>
        </w:numPr>
        <w:ind w:left="0" w:firstLine="426"/>
        <w:jc w:val="both"/>
      </w:pPr>
      <w:r w:rsidRPr="009E7C61">
        <w:t>kava (juoda, 100 proc. arabika) termosuose, 1 asm. – 100 ml., minimalus kiekis – 720 vnt, maksimalus kiekis – 900 vnt.;</w:t>
      </w:r>
    </w:p>
    <w:p w:rsidR="009E7C61" w:rsidRPr="009E7C61" w:rsidRDefault="009E7C61" w:rsidP="009E7C61">
      <w:pPr>
        <w:numPr>
          <w:ilvl w:val="1"/>
          <w:numId w:val="48"/>
        </w:numPr>
        <w:tabs>
          <w:tab w:val="left" w:pos="1418"/>
        </w:tabs>
        <w:ind w:left="0" w:firstLine="426"/>
        <w:jc w:val="both"/>
      </w:pPr>
      <w:r w:rsidRPr="009E7C61">
        <w:t>arbata (juoda, vaisinė, žalia, vokeliuose įpakuota, pakeliai (su siūleliu)), karštas vanduo termosuose, minimalus kiekis – 250 vnt. maksimalus kiekis – 480 vnt.;</w:t>
      </w:r>
    </w:p>
    <w:p w:rsidR="009E7C61" w:rsidRPr="009E7C61" w:rsidRDefault="009E7C61" w:rsidP="009E7C61">
      <w:pPr>
        <w:numPr>
          <w:ilvl w:val="1"/>
          <w:numId w:val="48"/>
        </w:numPr>
        <w:ind w:left="0" w:firstLine="426"/>
        <w:jc w:val="both"/>
      </w:pPr>
      <w:r w:rsidRPr="009E7C61">
        <w:t>stalo vanduo su citrinomis (1 porcija - 200 ml), minimalus kiekis – 720 vnt., maksimalus kiekis – 900 vnt.;</w:t>
      </w:r>
    </w:p>
    <w:p w:rsidR="009E7C61" w:rsidRPr="009E7C61" w:rsidRDefault="009E7C61" w:rsidP="009E7C61">
      <w:pPr>
        <w:numPr>
          <w:ilvl w:val="1"/>
          <w:numId w:val="48"/>
        </w:numPr>
        <w:ind w:left="0" w:firstLine="426"/>
        <w:jc w:val="both"/>
      </w:pPr>
      <w:r w:rsidRPr="009E7C61">
        <w:t>cukrus (supakuotas vienkartiniuose pakeliuose po 5 g), minimalus kiekis – 720 vnt, maksimalus kiekis – 900 vnt.;</w:t>
      </w:r>
    </w:p>
    <w:p w:rsidR="009E7C61" w:rsidRPr="009E7C61" w:rsidRDefault="009E7C61" w:rsidP="009E7C61">
      <w:pPr>
        <w:numPr>
          <w:ilvl w:val="1"/>
          <w:numId w:val="48"/>
        </w:numPr>
        <w:ind w:left="0" w:firstLine="426"/>
        <w:jc w:val="both"/>
      </w:pPr>
      <w:r w:rsidRPr="009E7C61">
        <w:t>grietinėlė kavai (10 proc. riebumo, indeliuose po 7,5-10 g), minimalus kiekis – 550 vnt., maksimalus kiekis – 800 vnt.;</w:t>
      </w:r>
    </w:p>
    <w:p w:rsidR="009E7C61" w:rsidRPr="009E7C61" w:rsidRDefault="009E7C61" w:rsidP="009E7C61">
      <w:pPr>
        <w:numPr>
          <w:ilvl w:val="1"/>
          <w:numId w:val="48"/>
        </w:numPr>
        <w:ind w:left="0" w:firstLine="426"/>
        <w:jc w:val="both"/>
      </w:pPr>
      <w:r w:rsidRPr="009E7C61">
        <w:t>trijų rūšių mažos užkandėlės (mini kruasanai, tortilijos, beigeliai ar sumuštinukai su mėsa, žuvimi, sūriu ar daržovėmis), 1 asm. po 2 vnt., minimalus kiekis –  1440 vnt., maksimalus kiekis – 1800 vnt.</w:t>
      </w:r>
    </w:p>
    <w:p w:rsidR="009E7C61" w:rsidRPr="009E7C61" w:rsidRDefault="009E7C61" w:rsidP="009E7C61">
      <w:pPr>
        <w:numPr>
          <w:ilvl w:val="1"/>
          <w:numId w:val="48"/>
        </w:numPr>
        <w:tabs>
          <w:tab w:val="left" w:pos="1560"/>
        </w:tabs>
        <w:ind w:left="0" w:firstLine="426"/>
        <w:jc w:val="both"/>
      </w:pPr>
      <w:r w:rsidRPr="009E7C61">
        <w:t>saldumynai (bandelės, pyragaičiai ar kiti saldūs kepiniai), 1 asm. po minimum 30 g, minimalus kiekis – 720 vnt. maksimalus kiekis – 850 vnt.</w:t>
      </w:r>
    </w:p>
    <w:p w:rsidR="009E7C61" w:rsidRPr="009E7C61" w:rsidRDefault="009E7C61" w:rsidP="009E7C61">
      <w:pPr>
        <w:numPr>
          <w:ilvl w:val="0"/>
          <w:numId w:val="48"/>
        </w:numPr>
        <w:ind w:left="0" w:firstLine="426"/>
        <w:jc w:val="both"/>
      </w:pPr>
      <w:r w:rsidRPr="009E7C61">
        <w:rPr>
          <w:b/>
          <w:bCs/>
        </w:rPr>
        <w:t>Furšeto stiliaus pietų</w:t>
      </w:r>
      <w:r w:rsidRPr="009E7C61">
        <w:t xml:space="preserve"> </w:t>
      </w:r>
      <w:r w:rsidRPr="009E7C61">
        <w:rPr>
          <w:b/>
          <w:bCs/>
        </w:rPr>
        <w:t>pratybų dalyviams</w:t>
      </w:r>
      <w:r w:rsidRPr="009E7C61">
        <w:t xml:space="preserve"> kiekis – 3 kartai. Turi būti aptarnauti dalyviai ir pateikti: </w:t>
      </w:r>
    </w:p>
    <w:p w:rsidR="009E7C61" w:rsidRPr="009E7C61" w:rsidRDefault="009E7C61" w:rsidP="009E7C61">
      <w:pPr>
        <w:numPr>
          <w:ilvl w:val="1"/>
          <w:numId w:val="48"/>
        </w:numPr>
        <w:tabs>
          <w:tab w:val="left" w:pos="851"/>
        </w:tabs>
        <w:ind w:left="0" w:firstLine="426"/>
        <w:jc w:val="both"/>
      </w:pPr>
      <w:r w:rsidRPr="009E7C61">
        <w:t>trijų – keturių rūšių užkandžiai (sumuštinukai, kruasanai, kepinukai, suktinukai, beigeliai, su mėsa, žuvimi, sūriu ar daržovėmis), 1 asm. po 2 vnt., minimalus kiekis – 720 vnt., maksimalus kiekis – 900 vnt.;</w:t>
      </w:r>
    </w:p>
    <w:p w:rsidR="009E7C61" w:rsidRPr="009E7C61" w:rsidRDefault="009E7C61" w:rsidP="009E7C61">
      <w:pPr>
        <w:numPr>
          <w:ilvl w:val="1"/>
          <w:numId w:val="48"/>
        </w:numPr>
        <w:tabs>
          <w:tab w:val="left" w:pos="851"/>
        </w:tabs>
        <w:ind w:left="0" w:firstLine="426"/>
        <w:jc w:val="both"/>
      </w:pPr>
      <w:r w:rsidRPr="009E7C61">
        <w:t>dviejų – trijų rūšių patiekalai (šilti pyragai, kibinai, su mėsa ir su vegetarišku įdaru), 1 asm. po 3 vnt., minimalus poreikis – 1080 vnt., maksimalus kiekis – 1350 vnt.;</w:t>
      </w:r>
    </w:p>
    <w:p w:rsidR="009E7C61" w:rsidRPr="009E7C61" w:rsidRDefault="009E7C61" w:rsidP="009E7C61">
      <w:pPr>
        <w:numPr>
          <w:ilvl w:val="1"/>
          <w:numId w:val="48"/>
        </w:numPr>
        <w:ind w:left="0" w:firstLine="426"/>
        <w:jc w:val="both"/>
      </w:pPr>
      <w:r w:rsidRPr="009E7C61">
        <w:t>kava (juoda, 100 proc. arabika) termosuose, 1 asm. – 100 ml., minimalus kiekis – 360 vnt., maksimalus kiekis – 450 vnt.;</w:t>
      </w:r>
    </w:p>
    <w:p w:rsidR="009E7C61" w:rsidRPr="009E7C61" w:rsidRDefault="009E7C61" w:rsidP="009E7C61">
      <w:pPr>
        <w:numPr>
          <w:ilvl w:val="1"/>
          <w:numId w:val="48"/>
        </w:numPr>
        <w:tabs>
          <w:tab w:val="left" w:pos="851"/>
        </w:tabs>
        <w:ind w:left="0" w:firstLine="426"/>
        <w:jc w:val="both"/>
      </w:pPr>
      <w:r w:rsidRPr="009E7C61">
        <w:t>arbata (juoda, vaisinė, žalia, vokeliuose įpakuota, pakeliai (su siūleliu)), karštas vanduo termosuose, minimalus kiekis – 80 vnt., maksimalus kiekis – 100 vnt.;</w:t>
      </w:r>
    </w:p>
    <w:p w:rsidR="009E7C61" w:rsidRPr="009E7C61" w:rsidRDefault="009E7C61" w:rsidP="009E7C61">
      <w:pPr>
        <w:numPr>
          <w:ilvl w:val="1"/>
          <w:numId w:val="48"/>
        </w:numPr>
        <w:ind w:left="0" w:firstLine="426"/>
        <w:jc w:val="both"/>
      </w:pPr>
      <w:r w:rsidRPr="009E7C61">
        <w:t>stalo vanduo su citrinomis (1 porcija - 200 ml), minimalus kiekis – 360 vnt., maksimalus kiekis – 450 vnt.;</w:t>
      </w:r>
    </w:p>
    <w:p w:rsidR="009E7C61" w:rsidRPr="009E7C61" w:rsidRDefault="009E7C61" w:rsidP="009E7C61">
      <w:pPr>
        <w:numPr>
          <w:ilvl w:val="1"/>
          <w:numId w:val="48"/>
        </w:numPr>
        <w:ind w:left="0" w:firstLine="426"/>
        <w:jc w:val="both"/>
      </w:pPr>
      <w:r w:rsidRPr="009E7C61">
        <w:t>cukrus (supakuotas vienkartiniuose pakeliuose po 5 g), minimalus kiekis – 360 vnt., maksimalus kiekis – 450 vnt.</w:t>
      </w:r>
    </w:p>
    <w:p w:rsidR="009E7C61" w:rsidRPr="009E7C61" w:rsidRDefault="009E7C61" w:rsidP="009E7C61">
      <w:pPr>
        <w:numPr>
          <w:ilvl w:val="1"/>
          <w:numId w:val="48"/>
        </w:numPr>
        <w:ind w:left="0" w:firstLine="426"/>
        <w:jc w:val="both"/>
      </w:pPr>
      <w:r w:rsidRPr="009E7C61">
        <w:t>grietinėlė kavai (10 proc. riebumo, indeliuose po 7,5-10 g), minimalus kiekis – 360 vnt., maksimalus kiekis – 450 vnt.</w:t>
      </w:r>
    </w:p>
    <w:p w:rsidR="009E7C61" w:rsidRPr="009E7C61" w:rsidRDefault="009E7C61" w:rsidP="009E7C61">
      <w:pPr>
        <w:numPr>
          <w:ilvl w:val="0"/>
          <w:numId w:val="48"/>
        </w:numPr>
        <w:tabs>
          <w:tab w:val="left" w:pos="851"/>
        </w:tabs>
        <w:ind w:left="0" w:firstLine="426"/>
        <w:jc w:val="both"/>
      </w:pPr>
      <w:r w:rsidRPr="009E7C61">
        <w:t>Teikėjas privalo po kiekvieno maitinimo surinkti ir išvežti iš maitinimo vietos III kategorijos šalutinius gyvūninius produktus (toliau – ŠGP), maisto atliekas ir panaudotus indus.</w:t>
      </w:r>
    </w:p>
    <w:p w:rsidR="009E7C61" w:rsidRPr="009E7C61" w:rsidRDefault="009E7C61" w:rsidP="009E7C61">
      <w:pPr>
        <w:numPr>
          <w:ilvl w:val="0"/>
          <w:numId w:val="48"/>
        </w:numPr>
        <w:tabs>
          <w:tab w:val="left" w:pos="851"/>
        </w:tabs>
        <w:ind w:left="0" w:firstLine="426"/>
        <w:jc w:val="both"/>
      </w:pPr>
      <w:r w:rsidRPr="009E7C61">
        <w:t xml:space="preserve">Suteikęs paslaugas, Teikėjas pateikia Pirkėjui pirkimo sutartyje nustatyta tvarka paslaugų priėmimo – perdavimo aktą, kuriame turi būti nurodyta faktinė paslaugų apimtis (kiekis). </w:t>
      </w:r>
    </w:p>
    <w:p w:rsidR="009E7C61" w:rsidRPr="009E7C61" w:rsidRDefault="009E7C61" w:rsidP="009E7C61">
      <w:pPr>
        <w:numPr>
          <w:ilvl w:val="0"/>
          <w:numId w:val="48"/>
        </w:numPr>
        <w:tabs>
          <w:tab w:val="left" w:pos="851"/>
        </w:tabs>
        <w:ind w:left="0" w:firstLine="426"/>
        <w:jc w:val="both"/>
        <w:rPr>
          <w:szCs w:val="24"/>
        </w:rPr>
      </w:pPr>
      <w:r w:rsidRPr="009E7C61">
        <w:rPr>
          <w:szCs w:val="24"/>
        </w:rPr>
        <w:t>Teikiant paslaugas turi būti laikomasi aplinkos apsaugos kriterijų:</w:t>
      </w:r>
    </w:p>
    <w:p w:rsidR="009E7C61" w:rsidRPr="009E7C61" w:rsidRDefault="009E7C61" w:rsidP="009E7C61">
      <w:pPr>
        <w:numPr>
          <w:ilvl w:val="1"/>
          <w:numId w:val="48"/>
        </w:numPr>
        <w:tabs>
          <w:tab w:val="left" w:pos="993"/>
        </w:tabs>
        <w:ind w:left="0" w:firstLine="360"/>
        <w:jc w:val="both"/>
        <w:rPr>
          <w:szCs w:val="24"/>
        </w:rPr>
      </w:pPr>
      <w:r w:rsidRPr="009E7C61">
        <w:rPr>
          <w:szCs w:val="24"/>
        </w:rPr>
        <w:t>patiekalams ruošti perkamas produktų kiekis turi sudaryti ne mažiau nei 30 procentų viso perkamų patiekalams ruošti maisto produktų kiekio (kilogramais, litrais, vienetais), kuriems taikomas bent vienas iš šių kriterijų:</w:t>
      </w:r>
    </w:p>
    <w:p w:rsidR="009E7C61" w:rsidRPr="009E7C61" w:rsidRDefault="009E7C61" w:rsidP="009E7C61">
      <w:pPr>
        <w:jc w:val="both"/>
        <w:rPr>
          <w:szCs w:val="24"/>
        </w:rPr>
      </w:pPr>
      <w:r w:rsidRPr="009E7C61">
        <w:rPr>
          <w:szCs w:val="24"/>
        </w:rPr>
        <w:t>•</w:t>
      </w:r>
      <w:r w:rsidRPr="009E7C61">
        <w:rPr>
          <w:szCs w:val="24"/>
        </w:rPr>
        <w:tab/>
        <w:t>patiekalams ruošti produktai turi atitikti 2007 m. birželio 28 d. Tarybos reglamento (EB) Nr. 834/2007 dėl ekologinės gamybos ir ekologiškų produktų ženklinimo ir panaikinančio Reglamentą (EEB) Nr. 2092/91 su visais pakeitimais (nuo 2022 m. sausio 1 d. Europos Parlamento ir Tarybos reglamentas (ES) 2018/848 dėl ekologinės gamybos ir ekologiškų produktų ženklinimo, kuriuo panaikinamas Tarybos reglamentas) (toliau - ekologinės gamybos reglamentas) reikalavimus; ir (arba)</w:t>
      </w:r>
    </w:p>
    <w:p w:rsidR="009E7C61" w:rsidRPr="009E7C61" w:rsidRDefault="009E7C61" w:rsidP="009E7C61">
      <w:pPr>
        <w:jc w:val="both"/>
        <w:rPr>
          <w:szCs w:val="24"/>
        </w:rPr>
      </w:pPr>
      <w:r w:rsidRPr="009E7C61">
        <w:rPr>
          <w:szCs w:val="24"/>
        </w:rPr>
        <w:t>•</w:t>
      </w:r>
      <w:r w:rsidRPr="009E7C61">
        <w:rPr>
          <w:szCs w:val="24"/>
        </w:rPr>
        <w:tab/>
        <w:t>patiekalams ruošti produktai turi atitikti 2012 m. lapkričio 21 d. Europos Parlamento ir Tarybos reglamento (ES) Nr. 1151/2012 dėl žemės ūkio ir maisto produktų kokybės sistemų ir (arba)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ilmės vietos nuoroda, ir (arba) Garantuoto tradicinio gaminio nuoroda (toliau – saugomos nuorodos); ir (arba)</w:t>
      </w:r>
    </w:p>
    <w:p w:rsidR="009E7C61" w:rsidRPr="009E7C61" w:rsidRDefault="009E7C61" w:rsidP="009E7C61">
      <w:pPr>
        <w:jc w:val="both"/>
        <w:rPr>
          <w:szCs w:val="24"/>
        </w:rPr>
      </w:pPr>
      <w:r w:rsidRPr="009E7C61">
        <w:rPr>
          <w:szCs w:val="24"/>
        </w:rPr>
        <w:t>•</w:t>
      </w:r>
      <w:r w:rsidRPr="009E7C61">
        <w:rPr>
          <w:szCs w:val="24"/>
        </w:rPr>
        <w:tab/>
        <w:t>patiekalams ruošti produktai turi atitikti Lietuvos Respublikos žemės ūkio ministro 2007 m. lapkričio 29 d. įsakymo Nr. 3D–524 „Dėl nacionalinės žemės ūkio ir maisto produktų kokybės sistemos“ (toliau – NKP) ar lygiaverčių kitų Europos sąjungos valstybių narių pripažintų maisto produktų kokybės sistemų reikalavimus.</w:t>
      </w:r>
    </w:p>
    <w:p w:rsidR="009E7C61" w:rsidRPr="009E7C61" w:rsidRDefault="009E7C61" w:rsidP="009E7C61">
      <w:pPr>
        <w:ind w:firstLine="709"/>
        <w:jc w:val="both"/>
        <w:rPr>
          <w:color w:val="000000"/>
          <w:szCs w:val="24"/>
          <w:lang w:eastAsia="lt-LT"/>
        </w:rPr>
      </w:pPr>
      <w:r w:rsidRPr="009E7C61">
        <w:rPr>
          <w:color w:val="000000"/>
          <w:szCs w:val="24"/>
          <w:lang w:eastAsia="lt-LT"/>
        </w:rPr>
        <w:t>Atitiktį 13.1. p. reikalavimams įrodantys dokumentai: galiojantys ekologinės gamybos sertifikatai produktams, taip pat galiojantys NKP gamintojų sertifikatai, skelbiami sertifikavimo įstaigų interneto svetainėse, produktų su saugomomis nuorodomis gamintojų sąrašai, skelbiami Valstybinės maisto ir veterinarijos tarnybos interneto svetainėje www.vmvt.lt, arba kiti lygiaverčiai įrodymai.</w:t>
      </w:r>
    </w:p>
    <w:p w:rsidR="009E7C61" w:rsidRPr="009E7C61" w:rsidRDefault="009E7C61" w:rsidP="009E7C61">
      <w:pPr>
        <w:numPr>
          <w:ilvl w:val="1"/>
          <w:numId w:val="48"/>
        </w:numPr>
        <w:ind w:left="0" w:firstLine="426"/>
        <w:jc w:val="both"/>
        <w:rPr>
          <w:szCs w:val="24"/>
        </w:rPr>
      </w:pPr>
      <w:r w:rsidRPr="009E7C61">
        <w:rPr>
          <w:szCs w:val="24"/>
        </w:rPr>
        <w:t>Teikėjas įsipareigoja siekti, kad paslaugoms teikti būtų sunaudojama mažiau gamtos išteklių ir (ar) sudėtyje būtų pakartotinai panaudotų ir (ar) perdirbtų medžiagų ir taip būtų laikomasi Lietuvos Respublikos aplinkos ministro 2011 m. birželio 28 d. įsakymu Nr. D1-508 (aktualioje redakcijoje) patvirtinto Aplinkos apsaugos kriterijų taikymo, vykdant žaliuosius pirkimus, tvarkos aprašo 4.4.4.1 punkte nustatyto aplinkosauginio principo, t. y.</w:t>
      </w:r>
    </w:p>
    <w:p w:rsidR="009E7C61" w:rsidRPr="009E7C61" w:rsidRDefault="009E7C61" w:rsidP="009E7C61">
      <w:pPr>
        <w:numPr>
          <w:ilvl w:val="2"/>
          <w:numId w:val="48"/>
        </w:numPr>
        <w:ind w:left="0" w:firstLine="426"/>
        <w:jc w:val="both"/>
        <w:rPr>
          <w:szCs w:val="24"/>
        </w:rPr>
      </w:pPr>
      <w:r w:rsidRPr="009E7C61">
        <w:rPr>
          <w:szCs w:val="24"/>
        </w:rPr>
        <w:t>Maistas ir gėrimai turi būti pateikiami, naudojant daugkartinio naudojimo stalo įrankius, stiklinius ir kitokius indus bei staltieses arba atsinaujinančių išteklių pagrindu pagamintus stalo įrankius, indus bei viešojo maitinimo reikmenis.</w:t>
      </w:r>
    </w:p>
    <w:p w:rsidR="009E7C61" w:rsidRPr="009E7C61" w:rsidRDefault="009E7C61" w:rsidP="009E7C61">
      <w:pPr>
        <w:numPr>
          <w:ilvl w:val="2"/>
          <w:numId w:val="48"/>
        </w:numPr>
        <w:ind w:left="0" w:firstLine="426"/>
        <w:jc w:val="both"/>
        <w:rPr>
          <w:szCs w:val="24"/>
        </w:rPr>
      </w:pPr>
      <w:r w:rsidRPr="009E7C61">
        <w:rPr>
          <w:szCs w:val="24"/>
        </w:rPr>
        <w:t>Susidariusios atliekos (stiklas, popierius, plastikas, metalas ir kt.) turi būti rūšiuojamos ir perduodamos atliekas tvarkančioms įmonėms.</w:t>
      </w:r>
    </w:p>
    <w:p w:rsidR="009E7C61" w:rsidRPr="009E7C61" w:rsidRDefault="009E7C61" w:rsidP="009E7C61">
      <w:pPr>
        <w:numPr>
          <w:ilvl w:val="2"/>
          <w:numId w:val="48"/>
        </w:numPr>
        <w:ind w:left="0" w:firstLine="426"/>
        <w:jc w:val="both"/>
        <w:rPr>
          <w:szCs w:val="24"/>
        </w:rPr>
      </w:pPr>
      <w:r w:rsidRPr="009E7C61">
        <w:rPr>
          <w:szCs w:val="24"/>
        </w:rPr>
        <w:t>Biologiškai skaidžios atliekos turi būti surenkamos atskirai ir perduodamos šias atliekas kompostuojančioms ar kitaip naudojančioms įmonėms.</w:t>
      </w:r>
    </w:p>
    <w:p w:rsidR="009E7C61" w:rsidRPr="009E7C61" w:rsidRDefault="009E7C61" w:rsidP="009E7C61">
      <w:pPr>
        <w:ind w:firstLine="720"/>
        <w:jc w:val="both"/>
        <w:rPr>
          <w:szCs w:val="24"/>
        </w:rPr>
      </w:pPr>
      <w:r w:rsidRPr="009E7C61">
        <w:rPr>
          <w:szCs w:val="24"/>
        </w:rPr>
        <w:t>Atitiktį 13.2. p. reikalavimams įrodantys dokumentai: laisvos formos teikėjo deklaracija arba kiti lygiaverčiai įrodymai.</w:t>
      </w:r>
    </w:p>
    <w:p w:rsidR="009E7C61" w:rsidRPr="009E7C61" w:rsidRDefault="009E7C61" w:rsidP="009E7C61">
      <w:pPr>
        <w:jc w:val="both"/>
        <w:rPr>
          <w:szCs w:val="24"/>
        </w:rPr>
      </w:pPr>
      <w:r>
        <w:rPr>
          <w:szCs w:val="24"/>
        </w:rPr>
        <w:t xml:space="preserve">       </w:t>
      </w:r>
      <w:r w:rsidRPr="009E7C61">
        <w:rPr>
          <w:szCs w:val="24"/>
        </w:rPr>
        <w:t xml:space="preserve">14. </w:t>
      </w:r>
      <w:r w:rsidRPr="009E7C61">
        <w:rPr>
          <w:szCs w:val="24"/>
        </w:rPr>
        <w:tab/>
        <w:t>Teikėjas užtikrina, kad pasikeitus aplinkos apsaugos kriterijams, nurodytiems 13 punkte, teikėjas vadovausis Lietuvos Respublikos aplinkos ministro 2011 m. birželio 28 d. įsakymu Nr. D1-508 (aktualioje redakcijoje) nustatytais naujais aplinkos apsaugos kriterijais.</w:t>
      </w:r>
    </w:p>
    <w:p w:rsidR="009E7C61" w:rsidRPr="009E7C61" w:rsidRDefault="009E7C61" w:rsidP="009E7C61">
      <w:pPr>
        <w:jc w:val="both"/>
        <w:rPr>
          <w:szCs w:val="24"/>
        </w:rPr>
      </w:pPr>
    </w:p>
    <w:p w:rsidR="009E7C61" w:rsidRPr="009E7C61" w:rsidRDefault="009E7C61" w:rsidP="009E7C61">
      <w:pPr>
        <w:jc w:val="both"/>
        <w:rPr>
          <w:szCs w:val="24"/>
        </w:rPr>
      </w:pPr>
      <w:r w:rsidRPr="009E7C61">
        <w:rPr>
          <w:szCs w:val="24"/>
        </w:rPr>
        <w:t>*Pastaba:</w:t>
      </w:r>
    </w:p>
    <w:p w:rsidR="009E7C61" w:rsidRPr="009E7C61" w:rsidRDefault="009E7C61" w:rsidP="009E7C61">
      <w:pPr>
        <w:spacing w:after="200"/>
        <w:contextualSpacing/>
        <w:jc w:val="both"/>
        <w:rPr>
          <w:sz w:val="20"/>
        </w:rPr>
      </w:pPr>
      <w:r w:rsidRPr="009E7C61">
        <w:rPr>
          <w:sz w:val="20"/>
        </w:rPr>
        <w:t>Tais atvejais, kai kiti norminiai teisės aktai numato pareigą Tei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rsidR="00AA73E8" w:rsidRPr="00A860C3" w:rsidRDefault="00AA73E8" w:rsidP="00A374EF">
      <w:pPr>
        <w:rPr>
          <w:szCs w:val="24"/>
          <w:lang w:eastAsia="lt-LT"/>
        </w:rPr>
      </w:pPr>
    </w:p>
    <w:sectPr w:rsidR="00AA73E8" w:rsidRPr="00A860C3" w:rsidSect="008F5A05">
      <w:headerReference w:type="even" r:id="rId9"/>
      <w:headerReference w:type="default" r:id="rId10"/>
      <w:footerReference w:type="even" r:id="rId11"/>
      <w:footerReference w:type="default" r:id="rId12"/>
      <w:headerReference w:type="first" r:id="rId13"/>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B5A" w:rsidRDefault="00B94B5A">
      <w:r>
        <w:separator/>
      </w:r>
    </w:p>
  </w:endnote>
  <w:endnote w:type="continuationSeparator" w:id="0">
    <w:p w:rsidR="00B94B5A" w:rsidRDefault="00B9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7A" w:rsidRDefault="0051687A">
    <w:pPr>
      <w:framePr w:wrap="around" w:vAnchor="text" w:hAnchor="margin" w:xAlign="right" w:y="1"/>
    </w:pPr>
    <w:r>
      <w:fldChar w:fldCharType="begin"/>
    </w:r>
    <w:r>
      <w:instrText xml:space="preserve">PAGE  </w:instrText>
    </w:r>
    <w:r>
      <w:fldChar w:fldCharType="end"/>
    </w:r>
  </w:p>
  <w:p w:rsidR="0051687A" w:rsidRDefault="005168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7A" w:rsidRDefault="0051687A">
    <w:pPr>
      <w:framePr w:wrap="around" w:vAnchor="text" w:hAnchor="margin" w:xAlign="right" w:y="1"/>
      <w:rPr>
        <w:sz w:val="22"/>
      </w:rPr>
    </w:pPr>
  </w:p>
  <w:p w:rsidR="0051687A" w:rsidRDefault="0051687A"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B5A" w:rsidRDefault="00B94B5A">
      <w:r>
        <w:separator/>
      </w:r>
    </w:p>
  </w:footnote>
  <w:footnote w:type="continuationSeparator" w:id="0">
    <w:p w:rsidR="00B94B5A" w:rsidRDefault="00B9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7A" w:rsidRDefault="0051687A">
    <w:pPr>
      <w:framePr w:wrap="around" w:vAnchor="text" w:hAnchor="margin" w:xAlign="center" w:y="1"/>
    </w:pPr>
    <w:r>
      <w:fldChar w:fldCharType="begin"/>
    </w:r>
    <w:r>
      <w:instrText xml:space="preserve">PAGE  </w:instrText>
    </w:r>
    <w:r>
      <w:fldChar w:fldCharType="end"/>
    </w:r>
  </w:p>
  <w:p w:rsidR="0051687A" w:rsidRDefault="005168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2067"/>
      <w:docPartObj>
        <w:docPartGallery w:val="Page Numbers (Top of Page)"/>
        <w:docPartUnique/>
      </w:docPartObj>
    </w:sdtPr>
    <w:sdtEndPr>
      <w:rPr>
        <w:noProof/>
      </w:rPr>
    </w:sdtEndPr>
    <w:sdtContent>
      <w:p w:rsidR="0051687A" w:rsidRDefault="0051687A">
        <w:pPr>
          <w:pStyle w:val="Header"/>
          <w:jc w:val="center"/>
        </w:pPr>
        <w:r>
          <w:fldChar w:fldCharType="begin"/>
        </w:r>
        <w:r>
          <w:instrText xml:space="preserve"> PAGE   \* MERGEFORMAT </w:instrText>
        </w:r>
        <w:r>
          <w:fldChar w:fldCharType="separate"/>
        </w:r>
        <w:r w:rsidR="00217C57">
          <w:rPr>
            <w:noProof/>
          </w:rPr>
          <w:t>4</w:t>
        </w:r>
        <w:r>
          <w:rPr>
            <w:noProof/>
          </w:rPr>
          <w:fldChar w:fldCharType="end"/>
        </w:r>
      </w:p>
    </w:sdtContent>
  </w:sdt>
  <w:p w:rsidR="0051687A" w:rsidRPr="001E3700" w:rsidRDefault="0051687A">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7A" w:rsidRDefault="0051687A">
    <w:pPr>
      <w:pStyle w:val="Header"/>
      <w:jc w:val="center"/>
    </w:pPr>
  </w:p>
  <w:p w:rsidR="0051687A" w:rsidRDefault="0051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6E7330"/>
    <w:multiLevelType w:val="hybridMultilevel"/>
    <w:tmpl w:val="0598E9F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CE0A28"/>
    <w:multiLevelType w:val="hybridMultilevel"/>
    <w:tmpl w:val="84041CC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0C030660"/>
    <w:multiLevelType w:val="multilevel"/>
    <w:tmpl w:val="A314E360"/>
    <w:lvl w:ilvl="0">
      <w:start w:val="5"/>
      <w:numFmt w:val="decimal"/>
      <w:lvlText w:val="%1."/>
      <w:lvlJc w:val="left"/>
      <w:pPr>
        <w:ind w:left="135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1A736B14"/>
    <w:multiLevelType w:val="multilevel"/>
    <w:tmpl w:val="687CCBFC"/>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5C2F84"/>
    <w:multiLevelType w:val="multilevel"/>
    <w:tmpl w:val="3DE019A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2C75E87"/>
    <w:multiLevelType w:val="multilevel"/>
    <w:tmpl w:val="470AD1CE"/>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E9F3740"/>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2163"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4" w15:restartNumberingAfterBreak="0">
    <w:nsid w:val="31096307"/>
    <w:multiLevelType w:val="multilevel"/>
    <w:tmpl w:val="2ED86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1AE258C"/>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7" w15:restartNumberingAfterBreak="0">
    <w:nsid w:val="36FD3B2A"/>
    <w:multiLevelType w:val="hybridMultilevel"/>
    <w:tmpl w:val="84C4C4B2"/>
    <w:lvl w:ilvl="0" w:tplc="3DFE9C24">
      <w:start w:val="1"/>
      <w:numFmt w:val="decimal"/>
      <w:lvlText w:val="%1)"/>
      <w:lvlJc w:val="left"/>
      <w:pPr>
        <w:ind w:left="1080" w:hanging="360"/>
      </w:pPr>
      <w:rPr>
        <w:rFonts w:ascii="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3E161D99"/>
    <w:multiLevelType w:val="multilevel"/>
    <w:tmpl w:val="55AE88D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F0D0EA3"/>
    <w:multiLevelType w:val="multilevel"/>
    <w:tmpl w:val="D826C8F2"/>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2163"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1"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4"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6" w15:restartNumberingAfterBreak="0">
    <w:nsid w:val="57715776"/>
    <w:multiLevelType w:val="multilevel"/>
    <w:tmpl w:val="1CF8A5FA"/>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68AB2446"/>
    <w:multiLevelType w:val="hybridMultilevel"/>
    <w:tmpl w:val="4244B8A6"/>
    <w:lvl w:ilvl="0" w:tplc="CC349D40">
      <w:start w:val="17"/>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68B07D4D"/>
    <w:multiLevelType w:val="multilevel"/>
    <w:tmpl w:val="B2FC09BE"/>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4" w15:restartNumberingAfterBreak="0">
    <w:nsid w:val="72E506DE"/>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6"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7A078BE"/>
    <w:multiLevelType w:val="multilevel"/>
    <w:tmpl w:val="9224D9C0"/>
    <w:lvl w:ilvl="0">
      <w:start w:val="1"/>
      <w:numFmt w:val="decimal"/>
      <w:suff w:val="space"/>
      <w:lvlText w:val="%1."/>
      <w:lvlJc w:val="left"/>
      <w:pPr>
        <w:ind w:left="360" w:hanging="360"/>
      </w:pPr>
      <w:rPr>
        <w:rFonts w:cs="Times New Roman" w:hint="default"/>
        <w:b w:val="0"/>
      </w:rPr>
    </w:lvl>
    <w:lvl w:ilvl="1">
      <w:start w:val="1"/>
      <w:numFmt w:val="decimal"/>
      <w:lvlText w:val="%1.%2."/>
      <w:lvlJc w:val="left"/>
      <w:pPr>
        <w:tabs>
          <w:tab w:val="num" w:pos="1140"/>
        </w:tabs>
        <w:ind w:left="0" w:firstLine="720"/>
      </w:pPr>
      <w:rPr>
        <w:rFonts w:cs="Times New Roman" w:hint="default"/>
      </w:rPr>
    </w:lvl>
    <w:lvl w:ilvl="2">
      <w:start w:val="1"/>
      <w:numFmt w:val="decimal"/>
      <w:lvlText w:val="%1.%2.%3."/>
      <w:lvlJc w:val="left"/>
      <w:pPr>
        <w:tabs>
          <w:tab w:val="num" w:pos="2160"/>
        </w:tabs>
        <w:ind w:left="2160" w:hanging="74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9" w15:restartNumberingAfterBreak="0">
    <w:nsid w:val="79701A75"/>
    <w:multiLevelType w:val="multilevel"/>
    <w:tmpl w:val="0338E3F4"/>
    <w:lvl w:ilvl="0">
      <w:start w:val="42"/>
      <w:numFmt w:val="decimal"/>
      <w:lvlText w:val="%1."/>
      <w:lvlJc w:val="left"/>
      <w:pPr>
        <w:ind w:left="1495" w:hanging="360"/>
      </w:pPr>
      <w:rPr>
        <w:rFonts w:hint="default"/>
        <w:b w:val="0"/>
        <w:i w:val="0"/>
        <w:color w:val="auto"/>
      </w:rPr>
    </w:lvl>
    <w:lvl w:ilvl="1">
      <w:start w:val="1"/>
      <w:numFmt w:val="decimal"/>
      <w:lvlText w:val="%1.%2."/>
      <w:lvlJc w:val="left"/>
      <w:pPr>
        <w:ind w:left="1850" w:hanging="432"/>
      </w:pPr>
      <w:rPr>
        <w:rFonts w:hint="default"/>
        <w:strike w:val="0"/>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F15655"/>
    <w:multiLevelType w:val="hybridMultilevel"/>
    <w:tmpl w:val="063EC5D2"/>
    <w:lvl w:ilvl="0" w:tplc="6FD6C98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1"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2" w15:restartNumberingAfterBreak="0">
    <w:nsid w:val="7F3141BA"/>
    <w:multiLevelType w:val="hybridMultilevel"/>
    <w:tmpl w:val="66764674"/>
    <w:lvl w:ilvl="0" w:tplc="C01A53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7"/>
  </w:num>
  <w:num w:numId="4">
    <w:abstractNumId w:val="28"/>
  </w:num>
  <w:num w:numId="5">
    <w:abstractNumId w:val="10"/>
  </w:num>
  <w:num w:numId="6">
    <w:abstractNumId w:val="33"/>
  </w:num>
  <w:num w:numId="7">
    <w:abstractNumId w:val="35"/>
  </w:num>
  <w:num w:numId="8">
    <w:abstractNumId w:val="38"/>
  </w:num>
  <w:num w:numId="9">
    <w:abstractNumId w:val="6"/>
  </w:num>
  <w:num w:numId="10">
    <w:abstractNumId w:val="14"/>
  </w:num>
  <w:num w:numId="11">
    <w:abstractNumId w:val="13"/>
  </w:num>
  <w:num w:numId="12">
    <w:abstractNumId w:val="26"/>
  </w:num>
  <w:num w:numId="13">
    <w:abstractNumId w:val="51"/>
  </w:num>
  <w:num w:numId="14">
    <w:abstractNumId w:val="12"/>
  </w:num>
  <w:num w:numId="15">
    <w:abstractNumId w:val="48"/>
  </w:num>
  <w:num w:numId="16">
    <w:abstractNumId w:val="43"/>
  </w:num>
  <w:num w:numId="17">
    <w:abstractNumId w:val="45"/>
  </w:num>
  <w:num w:numId="18">
    <w:abstractNumId w:val="48"/>
    <w:lvlOverride w:ilvl="0">
      <w:startOverride w:val="5"/>
    </w:lvlOverride>
    <w:lvlOverride w:ilvl="1">
      <w:startOverride w:val="7"/>
    </w:lvlOverride>
  </w:num>
  <w:num w:numId="19">
    <w:abstractNumId w:val="30"/>
  </w:num>
  <w:num w:numId="20">
    <w:abstractNumId w:val="46"/>
  </w:num>
  <w:num w:numId="21">
    <w:abstractNumId w:val="47"/>
  </w:num>
  <w:num w:numId="22">
    <w:abstractNumId w:val="31"/>
  </w:num>
  <w:num w:numId="23">
    <w:abstractNumId w:val="49"/>
  </w:num>
  <w:num w:numId="24">
    <w:abstractNumId w:val="23"/>
  </w:num>
  <w:num w:numId="25">
    <w:abstractNumId w:val="41"/>
  </w:num>
  <w:num w:numId="26">
    <w:abstractNumId w:val="18"/>
  </w:num>
  <w:num w:numId="27">
    <w:abstractNumId w:val="15"/>
  </w:num>
  <w:num w:numId="28">
    <w:abstractNumId w:val="27"/>
  </w:num>
  <w:num w:numId="29">
    <w:abstractNumId w:val="8"/>
  </w:num>
  <w:num w:numId="30">
    <w:abstractNumId w:val="52"/>
  </w:num>
  <w:num w:numId="31">
    <w:abstractNumId w:val="24"/>
  </w:num>
  <w:num w:numId="32">
    <w:abstractNumId w:val="50"/>
  </w:num>
  <w:num w:numId="33">
    <w:abstractNumId w:val="40"/>
  </w:num>
  <w:num w:numId="34">
    <w:abstractNumId w:val="32"/>
  </w:num>
  <w:num w:numId="35">
    <w:abstractNumId w:val="21"/>
  </w:num>
  <w:num w:numId="36">
    <w:abstractNumId w:val="42"/>
  </w:num>
  <w:num w:numId="37">
    <w:abstractNumId w:val="37"/>
  </w:num>
  <w:num w:numId="3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9"/>
  </w:num>
  <w:num w:numId="41">
    <w:abstractNumId w:val="16"/>
  </w:num>
  <w:num w:numId="42">
    <w:abstractNumId w:val="36"/>
  </w:num>
  <w:num w:numId="43">
    <w:abstractNumId w:val="19"/>
  </w:num>
  <w:num w:numId="44">
    <w:abstractNumId w:val="44"/>
  </w:num>
  <w:num w:numId="45">
    <w:abstractNumId w:val="29"/>
  </w:num>
  <w:num w:numId="46">
    <w:abstractNumId w:val="25"/>
  </w:num>
  <w:num w:numId="47">
    <w:abstractNumId w:val="9"/>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1"/>
    <w:rsid w:val="00001860"/>
    <w:rsid w:val="00001B13"/>
    <w:rsid w:val="000022AC"/>
    <w:rsid w:val="0000587D"/>
    <w:rsid w:val="00006283"/>
    <w:rsid w:val="00006EFF"/>
    <w:rsid w:val="000129D4"/>
    <w:rsid w:val="00012BB8"/>
    <w:rsid w:val="000132F8"/>
    <w:rsid w:val="00014553"/>
    <w:rsid w:val="00020AB1"/>
    <w:rsid w:val="00023A95"/>
    <w:rsid w:val="00023E73"/>
    <w:rsid w:val="000274CA"/>
    <w:rsid w:val="0003016D"/>
    <w:rsid w:val="00031321"/>
    <w:rsid w:val="00031CF2"/>
    <w:rsid w:val="00032C92"/>
    <w:rsid w:val="00034154"/>
    <w:rsid w:val="000341BF"/>
    <w:rsid w:val="00034DFE"/>
    <w:rsid w:val="0003547A"/>
    <w:rsid w:val="00035805"/>
    <w:rsid w:val="0003705F"/>
    <w:rsid w:val="00040673"/>
    <w:rsid w:val="00041088"/>
    <w:rsid w:val="0004282F"/>
    <w:rsid w:val="000431E1"/>
    <w:rsid w:val="0004408C"/>
    <w:rsid w:val="0004452B"/>
    <w:rsid w:val="00050CF1"/>
    <w:rsid w:val="0005468C"/>
    <w:rsid w:val="00055DF5"/>
    <w:rsid w:val="0005705B"/>
    <w:rsid w:val="00057909"/>
    <w:rsid w:val="00057A45"/>
    <w:rsid w:val="00057B0A"/>
    <w:rsid w:val="00060278"/>
    <w:rsid w:val="00060717"/>
    <w:rsid w:val="000608A0"/>
    <w:rsid w:val="00061334"/>
    <w:rsid w:val="00061E83"/>
    <w:rsid w:val="0006480F"/>
    <w:rsid w:val="000663C5"/>
    <w:rsid w:val="000664F3"/>
    <w:rsid w:val="00066731"/>
    <w:rsid w:val="00070EC6"/>
    <w:rsid w:val="000711C7"/>
    <w:rsid w:val="00073FE4"/>
    <w:rsid w:val="0008241E"/>
    <w:rsid w:val="00082D5D"/>
    <w:rsid w:val="00087D39"/>
    <w:rsid w:val="0009029F"/>
    <w:rsid w:val="00094A96"/>
    <w:rsid w:val="000A177D"/>
    <w:rsid w:val="000A1A11"/>
    <w:rsid w:val="000A1FD9"/>
    <w:rsid w:val="000A6D71"/>
    <w:rsid w:val="000B3884"/>
    <w:rsid w:val="000B61C6"/>
    <w:rsid w:val="000B6E85"/>
    <w:rsid w:val="000C1325"/>
    <w:rsid w:val="000C1574"/>
    <w:rsid w:val="000C1F2D"/>
    <w:rsid w:val="000C364F"/>
    <w:rsid w:val="000D0499"/>
    <w:rsid w:val="000D10E2"/>
    <w:rsid w:val="000D138C"/>
    <w:rsid w:val="000D1774"/>
    <w:rsid w:val="000D2DBB"/>
    <w:rsid w:val="000D3305"/>
    <w:rsid w:val="000D3F32"/>
    <w:rsid w:val="000D4F8C"/>
    <w:rsid w:val="000D518A"/>
    <w:rsid w:val="000D700B"/>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293D"/>
    <w:rsid w:val="001142A7"/>
    <w:rsid w:val="00115465"/>
    <w:rsid w:val="00115814"/>
    <w:rsid w:val="00117088"/>
    <w:rsid w:val="00120092"/>
    <w:rsid w:val="00121CE5"/>
    <w:rsid w:val="0012493C"/>
    <w:rsid w:val="00124B33"/>
    <w:rsid w:val="00126451"/>
    <w:rsid w:val="0012705C"/>
    <w:rsid w:val="00127230"/>
    <w:rsid w:val="001312C3"/>
    <w:rsid w:val="001351A1"/>
    <w:rsid w:val="0013621E"/>
    <w:rsid w:val="001420EE"/>
    <w:rsid w:val="00145E87"/>
    <w:rsid w:val="00146F9A"/>
    <w:rsid w:val="00146FC1"/>
    <w:rsid w:val="0014764A"/>
    <w:rsid w:val="00151464"/>
    <w:rsid w:val="0015401D"/>
    <w:rsid w:val="001557B7"/>
    <w:rsid w:val="00155C68"/>
    <w:rsid w:val="00156583"/>
    <w:rsid w:val="00156FC1"/>
    <w:rsid w:val="001601EE"/>
    <w:rsid w:val="00162AF8"/>
    <w:rsid w:val="00162B10"/>
    <w:rsid w:val="00163DBA"/>
    <w:rsid w:val="00164284"/>
    <w:rsid w:val="001642DE"/>
    <w:rsid w:val="00164D65"/>
    <w:rsid w:val="00165BC3"/>
    <w:rsid w:val="00165F44"/>
    <w:rsid w:val="001661BE"/>
    <w:rsid w:val="00167603"/>
    <w:rsid w:val="00172CB7"/>
    <w:rsid w:val="0017335A"/>
    <w:rsid w:val="00174DC9"/>
    <w:rsid w:val="001820F0"/>
    <w:rsid w:val="0018703F"/>
    <w:rsid w:val="00190C37"/>
    <w:rsid w:val="00191E0E"/>
    <w:rsid w:val="00194DF2"/>
    <w:rsid w:val="00195143"/>
    <w:rsid w:val="00195D42"/>
    <w:rsid w:val="00195E15"/>
    <w:rsid w:val="001978F6"/>
    <w:rsid w:val="00197C2F"/>
    <w:rsid w:val="001A01D6"/>
    <w:rsid w:val="001A27E8"/>
    <w:rsid w:val="001A34C5"/>
    <w:rsid w:val="001A67F0"/>
    <w:rsid w:val="001A7D12"/>
    <w:rsid w:val="001B0BC1"/>
    <w:rsid w:val="001B357C"/>
    <w:rsid w:val="001B485E"/>
    <w:rsid w:val="001B6C62"/>
    <w:rsid w:val="001C4BF7"/>
    <w:rsid w:val="001C4D28"/>
    <w:rsid w:val="001C5189"/>
    <w:rsid w:val="001C7004"/>
    <w:rsid w:val="001C71A7"/>
    <w:rsid w:val="001D123B"/>
    <w:rsid w:val="001D1AB4"/>
    <w:rsid w:val="001D2CB8"/>
    <w:rsid w:val="001D3360"/>
    <w:rsid w:val="001D549E"/>
    <w:rsid w:val="001D6751"/>
    <w:rsid w:val="001D6F8F"/>
    <w:rsid w:val="001D77CC"/>
    <w:rsid w:val="001E089C"/>
    <w:rsid w:val="001E2172"/>
    <w:rsid w:val="001E27A5"/>
    <w:rsid w:val="001E3700"/>
    <w:rsid w:val="001E4100"/>
    <w:rsid w:val="001E4199"/>
    <w:rsid w:val="001E4C78"/>
    <w:rsid w:val="001E5015"/>
    <w:rsid w:val="001E57DE"/>
    <w:rsid w:val="001F1840"/>
    <w:rsid w:val="001F27F6"/>
    <w:rsid w:val="001F392E"/>
    <w:rsid w:val="001F4FAF"/>
    <w:rsid w:val="001F650F"/>
    <w:rsid w:val="00200662"/>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C57"/>
    <w:rsid w:val="00217F31"/>
    <w:rsid w:val="0022136C"/>
    <w:rsid w:val="00225208"/>
    <w:rsid w:val="00231123"/>
    <w:rsid w:val="002345BA"/>
    <w:rsid w:val="00235441"/>
    <w:rsid w:val="00236230"/>
    <w:rsid w:val="00236CE9"/>
    <w:rsid w:val="0024365B"/>
    <w:rsid w:val="002448C9"/>
    <w:rsid w:val="002463E6"/>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4E1"/>
    <w:rsid w:val="00282E1A"/>
    <w:rsid w:val="00284690"/>
    <w:rsid w:val="00284A95"/>
    <w:rsid w:val="00285999"/>
    <w:rsid w:val="00285A13"/>
    <w:rsid w:val="00285DAD"/>
    <w:rsid w:val="00286845"/>
    <w:rsid w:val="0028691D"/>
    <w:rsid w:val="00286930"/>
    <w:rsid w:val="00286C88"/>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2BDA"/>
    <w:rsid w:val="002D0A09"/>
    <w:rsid w:val="002D5C91"/>
    <w:rsid w:val="002D6ED3"/>
    <w:rsid w:val="002E1557"/>
    <w:rsid w:val="002E1EDE"/>
    <w:rsid w:val="002E1F53"/>
    <w:rsid w:val="002E33B3"/>
    <w:rsid w:val="002E3648"/>
    <w:rsid w:val="002E6318"/>
    <w:rsid w:val="002F007A"/>
    <w:rsid w:val="002F0CDE"/>
    <w:rsid w:val="002F3416"/>
    <w:rsid w:val="002F6FDE"/>
    <w:rsid w:val="00300586"/>
    <w:rsid w:val="00301F3A"/>
    <w:rsid w:val="00302014"/>
    <w:rsid w:val="0030222A"/>
    <w:rsid w:val="003033F0"/>
    <w:rsid w:val="0030671B"/>
    <w:rsid w:val="00307A48"/>
    <w:rsid w:val="00307FA0"/>
    <w:rsid w:val="00312FA1"/>
    <w:rsid w:val="003142D9"/>
    <w:rsid w:val="00314E0A"/>
    <w:rsid w:val="00316CED"/>
    <w:rsid w:val="003179EC"/>
    <w:rsid w:val="00321B21"/>
    <w:rsid w:val="003235A9"/>
    <w:rsid w:val="00323C51"/>
    <w:rsid w:val="00326F32"/>
    <w:rsid w:val="003301BC"/>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EDB"/>
    <w:rsid w:val="00355EEC"/>
    <w:rsid w:val="00356080"/>
    <w:rsid w:val="00357010"/>
    <w:rsid w:val="003602CA"/>
    <w:rsid w:val="00362333"/>
    <w:rsid w:val="00362C71"/>
    <w:rsid w:val="00362D4B"/>
    <w:rsid w:val="003678F1"/>
    <w:rsid w:val="00370B80"/>
    <w:rsid w:val="00375A9E"/>
    <w:rsid w:val="00377A64"/>
    <w:rsid w:val="00380325"/>
    <w:rsid w:val="00380F03"/>
    <w:rsid w:val="00382E02"/>
    <w:rsid w:val="003836F3"/>
    <w:rsid w:val="0038392A"/>
    <w:rsid w:val="00383F1F"/>
    <w:rsid w:val="00384489"/>
    <w:rsid w:val="00385122"/>
    <w:rsid w:val="00385E10"/>
    <w:rsid w:val="00391127"/>
    <w:rsid w:val="00391E0D"/>
    <w:rsid w:val="00396331"/>
    <w:rsid w:val="003A0A6D"/>
    <w:rsid w:val="003A1A5C"/>
    <w:rsid w:val="003A572A"/>
    <w:rsid w:val="003A7164"/>
    <w:rsid w:val="003B0E01"/>
    <w:rsid w:val="003B193B"/>
    <w:rsid w:val="003B1B08"/>
    <w:rsid w:val="003B2251"/>
    <w:rsid w:val="003B2271"/>
    <w:rsid w:val="003B46F0"/>
    <w:rsid w:val="003B5205"/>
    <w:rsid w:val="003B5C40"/>
    <w:rsid w:val="003B67C4"/>
    <w:rsid w:val="003D192D"/>
    <w:rsid w:val="003D223F"/>
    <w:rsid w:val="003D2A05"/>
    <w:rsid w:val="003D301B"/>
    <w:rsid w:val="003D45A2"/>
    <w:rsid w:val="003D47FD"/>
    <w:rsid w:val="003D52F1"/>
    <w:rsid w:val="003D5515"/>
    <w:rsid w:val="003D5D66"/>
    <w:rsid w:val="003D70EF"/>
    <w:rsid w:val="003E27D6"/>
    <w:rsid w:val="003E36FF"/>
    <w:rsid w:val="003E5E3C"/>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1010"/>
    <w:rsid w:val="004211BB"/>
    <w:rsid w:val="00422058"/>
    <w:rsid w:val="00422725"/>
    <w:rsid w:val="004227E3"/>
    <w:rsid w:val="0042622E"/>
    <w:rsid w:val="00432122"/>
    <w:rsid w:val="004328BB"/>
    <w:rsid w:val="00432A7D"/>
    <w:rsid w:val="00432AF9"/>
    <w:rsid w:val="00433383"/>
    <w:rsid w:val="00433771"/>
    <w:rsid w:val="00433804"/>
    <w:rsid w:val="004344C1"/>
    <w:rsid w:val="004346C0"/>
    <w:rsid w:val="00435BA0"/>
    <w:rsid w:val="0044159A"/>
    <w:rsid w:val="00442560"/>
    <w:rsid w:val="00443058"/>
    <w:rsid w:val="00444CB2"/>
    <w:rsid w:val="00447A7D"/>
    <w:rsid w:val="00451328"/>
    <w:rsid w:val="00452D70"/>
    <w:rsid w:val="004539BF"/>
    <w:rsid w:val="00455334"/>
    <w:rsid w:val="00455928"/>
    <w:rsid w:val="004565DA"/>
    <w:rsid w:val="004574FE"/>
    <w:rsid w:val="0045760F"/>
    <w:rsid w:val="00460CDC"/>
    <w:rsid w:val="00464060"/>
    <w:rsid w:val="00465D17"/>
    <w:rsid w:val="00466118"/>
    <w:rsid w:val="004715F9"/>
    <w:rsid w:val="004725DF"/>
    <w:rsid w:val="004727BC"/>
    <w:rsid w:val="004736FA"/>
    <w:rsid w:val="00474426"/>
    <w:rsid w:val="004759FE"/>
    <w:rsid w:val="0047692F"/>
    <w:rsid w:val="00480598"/>
    <w:rsid w:val="00481B10"/>
    <w:rsid w:val="004822DF"/>
    <w:rsid w:val="00482B5B"/>
    <w:rsid w:val="0048431B"/>
    <w:rsid w:val="00484A45"/>
    <w:rsid w:val="00484FA7"/>
    <w:rsid w:val="004852BE"/>
    <w:rsid w:val="004869FC"/>
    <w:rsid w:val="004903E8"/>
    <w:rsid w:val="00490F85"/>
    <w:rsid w:val="004910BE"/>
    <w:rsid w:val="004A4B7A"/>
    <w:rsid w:val="004A4FBA"/>
    <w:rsid w:val="004A7F7F"/>
    <w:rsid w:val="004B0F13"/>
    <w:rsid w:val="004B2693"/>
    <w:rsid w:val="004B2814"/>
    <w:rsid w:val="004B60E9"/>
    <w:rsid w:val="004B6C00"/>
    <w:rsid w:val="004B71B9"/>
    <w:rsid w:val="004C00F5"/>
    <w:rsid w:val="004C030A"/>
    <w:rsid w:val="004C1360"/>
    <w:rsid w:val="004C1E44"/>
    <w:rsid w:val="004C220A"/>
    <w:rsid w:val="004C3674"/>
    <w:rsid w:val="004C4F73"/>
    <w:rsid w:val="004C51F1"/>
    <w:rsid w:val="004C5278"/>
    <w:rsid w:val="004C5734"/>
    <w:rsid w:val="004D0813"/>
    <w:rsid w:val="004D10A1"/>
    <w:rsid w:val="004D475A"/>
    <w:rsid w:val="004D5D20"/>
    <w:rsid w:val="004D7152"/>
    <w:rsid w:val="004D7E88"/>
    <w:rsid w:val="004E0A10"/>
    <w:rsid w:val="004E1A44"/>
    <w:rsid w:val="004E388F"/>
    <w:rsid w:val="004E6CB1"/>
    <w:rsid w:val="004F05CF"/>
    <w:rsid w:val="004F1DEA"/>
    <w:rsid w:val="004F2E29"/>
    <w:rsid w:val="004F31F2"/>
    <w:rsid w:val="004F6CE9"/>
    <w:rsid w:val="004F7359"/>
    <w:rsid w:val="00500BD1"/>
    <w:rsid w:val="0050190C"/>
    <w:rsid w:val="00504B60"/>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69EA"/>
    <w:rsid w:val="005477BE"/>
    <w:rsid w:val="00550749"/>
    <w:rsid w:val="00551787"/>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FDF"/>
    <w:rsid w:val="005803CC"/>
    <w:rsid w:val="005815F2"/>
    <w:rsid w:val="00581BE2"/>
    <w:rsid w:val="0058256A"/>
    <w:rsid w:val="00582E9A"/>
    <w:rsid w:val="00583924"/>
    <w:rsid w:val="00583E81"/>
    <w:rsid w:val="0058486B"/>
    <w:rsid w:val="00584F05"/>
    <w:rsid w:val="005866DE"/>
    <w:rsid w:val="005877C7"/>
    <w:rsid w:val="00590CDF"/>
    <w:rsid w:val="00592BCB"/>
    <w:rsid w:val="005A0F78"/>
    <w:rsid w:val="005A26A3"/>
    <w:rsid w:val="005A28B6"/>
    <w:rsid w:val="005A3181"/>
    <w:rsid w:val="005A3ECF"/>
    <w:rsid w:val="005A6206"/>
    <w:rsid w:val="005A6EA6"/>
    <w:rsid w:val="005B12DB"/>
    <w:rsid w:val="005B3CAB"/>
    <w:rsid w:val="005B4BE1"/>
    <w:rsid w:val="005C07EB"/>
    <w:rsid w:val="005C1698"/>
    <w:rsid w:val="005C4C8B"/>
    <w:rsid w:val="005C70BF"/>
    <w:rsid w:val="005D1A3E"/>
    <w:rsid w:val="005D1D9D"/>
    <w:rsid w:val="005D2A9E"/>
    <w:rsid w:val="005D6550"/>
    <w:rsid w:val="005D691E"/>
    <w:rsid w:val="005D6FD3"/>
    <w:rsid w:val="005E11A3"/>
    <w:rsid w:val="005E23A8"/>
    <w:rsid w:val="005E2442"/>
    <w:rsid w:val="005E6004"/>
    <w:rsid w:val="005F13AD"/>
    <w:rsid w:val="005F198E"/>
    <w:rsid w:val="005F2597"/>
    <w:rsid w:val="005F6194"/>
    <w:rsid w:val="005F6C6A"/>
    <w:rsid w:val="00600645"/>
    <w:rsid w:val="006008F6"/>
    <w:rsid w:val="006009A1"/>
    <w:rsid w:val="00600F09"/>
    <w:rsid w:val="00601673"/>
    <w:rsid w:val="006049AD"/>
    <w:rsid w:val="006062C9"/>
    <w:rsid w:val="006074B9"/>
    <w:rsid w:val="006107E1"/>
    <w:rsid w:val="00611146"/>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36DBE"/>
    <w:rsid w:val="006421DF"/>
    <w:rsid w:val="006472D2"/>
    <w:rsid w:val="006476D2"/>
    <w:rsid w:val="00647963"/>
    <w:rsid w:val="00647980"/>
    <w:rsid w:val="00652AB0"/>
    <w:rsid w:val="00652B7A"/>
    <w:rsid w:val="006531D5"/>
    <w:rsid w:val="006534FA"/>
    <w:rsid w:val="0066348E"/>
    <w:rsid w:val="00664EEE"/>
    <w:rsid w:val="006661A3"/>
    <w:rsid w:val="00667DB0"/>
    <w:rsid w:val="00670DA0"/>
    <w:rsid w:val="006711FC"/>
    <w:rsid w:val="0067130F"/>
    <w:rsid w:val="00674E08"/>
    <w:rsid w:val="0067563E"/>
    <w:rsid w:val="006759D0"/>
    <w:rsid w:val="00680712"/>
    <w:rsid w:val="00680FCC"/>
    <w:rsid w:val="006822AF"/>
    <w:rsid w:val="00683B55"/>
    <w:rsid w:val="00683FF4"/>
    <w:rsid w:val="006840FD"/>
    <w:rsid w:val="00685A64"/>
    <w:rsid w:val="00686071"/>
    <w:rsid w:val="00691D2A"/>
    <w:rsid w:val="0069333F"/>
    <w:rsid w:val="0069603D"/>
    <w:rsid w:val="006A6E21"/>
    <w:rsid w:val="006B0411"/>
    <w:rsid w:val="006B25EA"/>
    <w:rsid w:val="006B4459"/>
    <w:rsid w:val="006B6F2E"/>
    <w:rsid w:val="006B7662"/>
    <w:rsid w:val="006C0D94"/>
    <w:rsid w:val="006C1200"/>
    <w:rsid w:val="006C20CC"/>
    <w:rsid w:val="006C2CCB"/>
    <w:rsid w:val="006C3B4D"/>
    <w:rsid w:val="006C5086"/>
    <w:rsid w:val="006C5A64"/>
    <w:rsid w:val="006C615F"/>
    <w:rsid w:val="006D0AAF"/>
    <w:rsid w:val="006D20A1"/>
    <w:rsid w:val="006D2AD3"/>
    <w:rsid w:val="006D3395"/>
    <w:rsid w:val="006D4246"/>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27BF"/>
    <w:rsid w:val="00744827"/>
    <w:rsid w:val="00744A58"/>
    <w:rsid w:val="00750BE6"/>
    <w:rsid w:val="00752D25"/>
    <w:rsid w:val="00754158"/>
    <w:rsid w:val="00755475"/>
    <w:rsid w:val="00760CA9"/>
    <w:rsid w:val="00760F50"/>
    <w:rsid w:val="007632C0"/>
    <w:rsid w:val="00763471"/>
    <w:rsid w:val="007706D0"/>
    <w:rsid w:val="00774C22"/>
    <w:rsid w:val="0077580A"/>
    <w:rsid w:val="00775C52"/>
    <w:rsid w:val="00777B26"/>
    <w:rsid w:val="007807C9"/>
    <w:rsid w:val="00783268"/>
    <w:rsid w:val="00783324"/>
    <w:rsid w:val="00783871"/>
    <w:rsid w:val="00783EC3"/>
    <w:rsid w:val="0079051E"/>
    <w:rsid w:val="007910F4"/>
    <w:rsid w:val="00791216"/>
    <w:rsid w:val="00791657"/>
    <w:rsid w:val="00793D20"/>
    <w:rsid w:val="0079517C"/>
    <w:rsid w:val="007A0021"/>
    <w:rsid w:val="007A03BF"/>
    <w:rsid w:val="007A0FFA"/>
    <w:rsid w:val="007A153E"/>
    <w:rsid w:val="007A19D6"/>
    <w:rsid w:val="007A2421"/>
    <w:rsid w:val="007A24CE"/>
    <w:rsid w:val="007A2EC0"/>
    <w:rsid w:val="007A57AC"/>
    <w:rsid w:val="007A6556"/>
    <w:rsid w:val="007A67EE"/>
    <w:rsid w:val="007A6A34"/>
    <w:rsid w:val="007A7CA0"/>
    <w:rsid w:val="007B09D2"/>
    <w:rsid w:val="007B0EA7"/>
    <w:rsid w:val="007B18D7"/>
    <w:rsid w:val="007B3282"/>
    <w:rsid w:val="007C28C2"/>
    <w:rsid w:val="007C2A70"/>
    <w:rsid w:val="007C2D71"/>
    <w:rsid w:val="007C33FB"/>
    <w:rsid w:val="007C3FD6"/>
    <w:rsid w:val="007C54B0"/>
    <w:rsid w:val="007C6A9F"/>
    <w:rsid w:val="007C778D"/>
    <w:rsid w:val="007C7BC7"/>
    <w:rsid w:val="007D2160"/>
    <w:rsid w:val="007D2E1F"/>
    <w:rsid w:val="007D3653"/>
    <w:rsid w:val="007D3867"/>
    <w:rsid w:val="007D4DE3"/>
    <w:rsid w:val="007D7F57"/>
    <w:rsid w:val="007E0496"/>
    <w:rsid w:val="007E055D"/>
    <w:rsid w:val="007E22B0"/>
    <w:rsid w:val="007E54D3"/>
    <w:rsid w:val="007E5702"/>
    <w:rsid w:val="007E6CDC"/>
    <w:rsid w:val="007F3398"/>
    <w:rsid w:val="007F628C"/>
    <w:rsid w:val="007F681C"/>
    <w:rsid w:val="007F7A15"/>
    <w:rsid w:val="00803236"/>
    <w:rsid w:val="008032FA"/>
    <w:rsid w:val="00804DE2"/>
    <w:rsid w:val="00805013"/>
    <w:rsid w:val="00806F6B"/>
    <w:rsid w:val="008103FE"/>
    <w:rsid w:val="0081167C"/>
    <w:rsid w:val="00811EA9"/>
    <w:rsid w:val="008144D5"/>
    <w:rsid w:val="008149C2"/>
    <w:rsid w:val="00814F19"/>
    <w:rsid w:val="00815611"/>
    <w:rsid w:val="00820C9B"/>
    <w:rsid w:val="008215F6"/>
    <w:rsid w:val="008225D7"/>
    <w:rsid w:val="0082377A"/>
    <w:rsid w:val="00824225"/>
    <w:rsid w:val="00824B99"/>
    <w:rsid w:val="008250D8"/>
    <w:rsid w:val="00826578"/>
    <w:rsid w:val="00826CD2"/>
    <w:rsid w:val="00827792"/>
    <w:rsid w:val="00830FA5"/>
    <w:rsid w:val="00832534"/>
    <w:rsid w:val="00832A81"/>
    <w:rsid w:val="00833132"/>
    <w:rsid w:val="00833A3F"/>
    <w:rsid w:val="00836C36"/>
    <w:rsid w:val="00837E08"/>
    <w:rsid w:val="008416BD"/>
    <w:rsid w:val="00841C30"/>
    <w:rsid w:val="00842152"/>
    <w:rsid w:val="0084294E"/>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3AF6"/>
    <w:rsid w:val="0086456C"/>
    <w:rsid w:val="0086489E"/>
    <w:rsid w:val="00865B22"/>
    <w:rsid w:val="00870696"/>
    <w:rsid w:val="00874543"/>
    <w:rsid w:val="00880D6E"/>
    <w:rsid w:val="00882B7A"/>
    <w:rsid w:val="00883911"/>
    <w:rsid w:val="00883C31"/>
    <w:rsid w:val="0088518B"/>
    <w:rsid w:val="00885E87"/>
    <w:rsid w:val="008860D0"/>
    <w:rsid w:val="00886FBA"/>
    <w:rsid w:val="0088715F"/>
    <w:rsid w:val="00887909"/>
    <w:rsid w:val="00890337"/>
    <w:rsid w:val="00893920"/>
    <w:rsid w:val="0089466B"/>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4E7"/>
    <w:rsid w:val="008B7824"/>
    <w:rsid w:val="008C1132"/>
    <w:rsid w:val="008C13F3"/>
    <w:rsid w:val="008C2FB6"/>
    <w:rsid w:val="008C3B45"/>
    <w:rsid w:val="008C3D1B"/>
    <w:rsid w:val="008C49CD"/>
    <w:rsid w:val="008C4E36"/>
    <w:rsid w:val="008C64C1"/>
    <w:rsid w:val="008C687E"/>
    <w:rsid w:val="008C6C5B"/>
    <w:rsid w:val="008C77F2"/>
    <w:rsid w:val="008D164B"/>
    <w:rsid w:val="008D1CE0"/>
    <w:rsid w:val="008D6B76"/>
    <w:rsid w:val="008E0503"/>
    <w:rsid w:val="008E16C3"/>
    <w:rsid w:val="008E2879"/>
    <w:rsid w:val="008E2B09"/>
    <w:rsid w:val="008E31EF"/>
    <w:rsid w:val="008E3C65"/>
    <w:rsid w:val="008E5355"/>
    <w:rsid w:val="008E5E52"/>
    <w:rsid w:val="008E5E73"/>
    <w:rsid w:val="008E7029"/>
    <w:rsid w:val="008F081C"/>
    <w:rsid w:val="008F1908"/>
    <w:rsid w:val="008F20A3"/>
    <w:rsid w:val="008F30E4"/>
    <w:rsid w:val="008F5A05"/>
    <w:rsid w:val="008F69AC"/>
    <w:rsid w:val="009008D6"/>
    <w:rsid w:val="00900F00"/>
    <w:rsid w:val="00903792"/>
    <w:rsid w:val="00903BE4"/>
    <w:rsid w:val="00903DF2"/>
    <w:rsid w:val="00905B13"/>
    <w:rsid w:val="00905C1C"/>
    <w:rsid w:val="00905FE8"/>
    <w:rsid w:val="00906D47"/>
    <w:rsid w:val="0091418A"/>
    <w:rsid w:val="009146CE"/>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5108"/>
    <w:rsid w:val="00960C6D"/>
    <w:rsid w:val="00962F6A"/>
    <w:rsid w:val="0096346D"/>
    <w:rsid w:val="009639C0"/>
    <w:rsid w:val="009639FE"/>
    <w:rsid w:val="00963B17"/>
    <w:rsid w:val="00963FAD"/>
    <w:rsid w:val="0096401D"/>
    <w:rsid w:val="009647D5"/>
    <w:rsid w:val="00964979"/>
    <w:rsid w:val="00965872"/>
    <w:rsid w:val="00965D25"/>
    <w:rsid w:val="00966A0A"/>
    <w:rsid w:val="00970B83"/>
    <w:rsid w:val="00971397"/>
    <w:rsid w:val="00972BE3"/>
    <w:rsid w:val="00973984"/>
    <w:rsid w:val="00975CD6"/>
    <w:rsid w:val="0097763B"/>
    <w:rsid w:val="009778D2"/>
    <w:rsid w:val="00980A38"/>
    <w:rsid w:val="0098119A"/>
    <w:rsid w:val="0098241C"/>
    <w:rsid w:val="0098365C"/>
    <w:rsid w:val="009837E0"/>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356B"/>
    <w:rsid w:val="009B4162"/>
    <w:rsid w:val="009B5A5C"/>
    <w:rsid w:val="009B7ACF"/>
    <w:rsid w:val="009C01AF"/>
    <w:rsid w:val="009C2CA6"/>
    <w:rsid w:val="009C5324"/>
    <w:rsid w:val="009D10E2"/>
    <w:rsid w:val="009D205D"/>
    <w:rsid w:val="009D39F5"/>
    <w:rsid w:val="009D3BC8"/>
    <w:rsid w:val="009D5D1C"/>
    <w:rsid w:val="009D6391"/>
    <w:rsid w:val="009D67FC"/>
    <w:rsid w:val="009E161D"/>
    <w:rsid w:val="009E2607"/>
    <w:rsid w:val="009E7C61"/>
    <w:rsid w:val="009E7C89"/>
    <w:rsid w:val="009F0A04"/>
    <w:rsid w:val="009F294C"/>
    <w:rsid w:val="009F2FFC"/>
    <w:rsid w:val="009F4551"/>
    <w:rsid w:val="009F7341"/>
    <w:rsid w:val="009F7EA8"/>
    <w:rsid w:val="00A004D1"/>
    <w:rsid w:val="00A0084C"/>
    <w:rsid w:val="00A01C9B"/>
    <w:rsid w:val="00A0351D"/>
    <w:rsid w:val="00A038DF"/>
    <w:rsid w:val="00A04BF4"/>
    <w:rsid w:val="00A04D2F"/>
    <w:rsid w:val="00A04DAA"/>
    <w:rsid w:val="00A0538D"/>
    <w:rsid w:val="00A057A2"/>
    <w:rsid w:val="00A10021"/>
    <w:rsid w:val="00A15478"/>
    <w:rsid w:val="00A23D12"/>
    <w:rsid w:val="00A247E5"/>
    <w:rsid w:val="00A27CC7"/>
    <w:rsid w:val="00A31D1C"/>
    <w:rsid w:val="00A32C7A"/>
    <w:rsid w:val="00A34036"/>
    <w:rsid w:val="00A34D22"/>
    <w:rsid w:val="00A374EF"/>
    <w:rsid w:val="00A3770B"/>
    <w:rsid w:val="00A40837"/>
    <w:rsid w:val="00A412F0"/>
    <w:rsid w:val="00A420B3"/>
    <w:rsid w:val="00A4299B"/>
    <w:rsid w:val="00A43292"/>
    <w:rsid w:val="00A46D33"/>
    <w:rsid w:val="00A53135"/>
    <w:rsid w:val="00A62E7A"/>
    <w:rsid w:val="00A656BF"/>
    <w:rsid w:val="00A67503"/>
    <w:rsid w:val="00A7134C"/>
    <w:rsid w:val="00A71502"/>
    <w:rsid w:val="00A71913"/>
    <w:rsid w:val="00A7203C"/>
    <w:rsid w:val="00A722EC"/>
    <w:rsid w:val="00A75EB8"/>
    <w:rsid w:val="00A805AD"/>
    <w:rsid w:val="00A84076"/>
    <w:rsid w:val="00A8481F"/>
    <w:rsid w:val="00A860C3"/>
    <w:rsid w:val="00A86A4E"/>
    <w:rsid w:val="00A87F59"/>
    <w:rsid w:val="00A90323"/>
    <w:rsid w:val="00A9255B"/>
    <w:rsid w:val="00A93EFB"/>
    <w:rsid w:val="00A9405E"/>
    <w:rsid w:val="00A943E0"/>
    <w:rsid w:val="00A94A50"/>
    <w:rsid w:val="00A974FE"/>
    <w:rsid w:val="00AA07D1"/>
    <w:rsid w:val="00AA4163"/>
    <w:rsid w:val="00AA73E8"/>
    <w:rsid w:val="00AA7AF7"/>
    <w:rsid w:val="00AB2F9A"/>
    <w:rsid w:val="00AB3617"/>
    <w:rsid w:val="00AB45D4"/>
    <w:rsid w:val="00AB58D2"/>
    <w:rsid w:val="00AB5F4E"/>
    <w:rsid w:val="00AB60EA"/>
    <w:rsid w:val="00AB7600"/>
    <w:rsid w:val="00AC3C53"/>
    <w:rsid w:val="00AC42CF"/>
    <w:rsid w:val="00AC6C3F"/>
    <w:rsid w:val="00AC741E"/>
    <w:rsid w:val="00AC7AEC"/>
    <w:rsid w:val="00AD1023"/>
    <w:rsid w:val="00AD2D54"/>
    <w:rsid w:val="00AD4186"/>
    <w:rsid w:val="00AD42DD"/>
    <w:rsid w:val="00AD626F"/>
    <w:rsid w:val="00AE0834"/>
    <w:rsid w:val="00AE3591"/>
    <w:rsid w:val="00AE3B73"/>
    <w:rsid w:val="00AE4F24"/>
    <w:rsid w:val="00AF2842"/>
    <w:rsid w:val="00AF36E9"/>
    <w:rsid w:val="00AF5533"/>
    <w:rsid w:val="00AF7887"/>
    <w:rsid w:val="00B00AAE"/>
    <w:rsid w:val="00B00CE5"/>
    <w:rsid w:val="00B02D2C"/>
    <w:rsid w:val="00B04D2C"/>
    <w:rsid w:val="00B07C59"/>
    <w:rsid w:val="00B11604"/>
    <w:rsid w:val="00B1169D"/>
    <w:rsid w:val="00B1219C"/>
    <w:rsid w:val="00B1496B"/>
    <w:rsid w:val="00B1503E"/>
    <w:rsid w:val="00B155AA"/>
    <w:rsid w:val="00B15B13"/>
    <w:rsid w:val="00B16192"/>
    <w:rsid w:val="00B171F5"/>
    <w:rsid w:val="00B20149"/>
    <w:rsid w:val="00B209AA"/>
    <w:rsid w:val="00B21F45"/>
    <w:rsid w:val="00B2210B"/>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126"/>
    <w:rsid w:val="00B5306A"/>
    <w:rsid w:val="00B54356"/>
    <w:rsid w:val="00B54715"/>
    <w:rsid w:val="00B555B8"/>
    <w:rsid w:val="00B57DE4"/>
    <w:rsid w:val="00B6155A"/>
    <w:rsid w:val="00B616B9"/>
    <w:rsid w:val="00B642BF"/>
    <w:rsid w:val="00B64369"/>
    <w:rsid w:val="00B70113"/>
    <w:rsid w:val="00B7052A"/>
    <w:rsid w:val="00B70A23"/>
    <w:rsid w:val="00B73791"/>
    <w:rsid w:val="00B73969"/>
    <w:rsid w:val="00B75177"/>
    <w:rsid w:val="00B75B1A"/>
    <w:rsid w:val="00B76B42"/>
    <w:rsid w:val="00B812B2"/>
    <w:rsid w:val="00B839DC"/>
    <w:rsid w:val="00B846C9"/>
    <w:rsid w:val="00B84B01"/>
    <w:rsid w:val="00B855A8"/>
    <w:rsid w:val="00B91819"/>
    <w:rsid w:val="00B926CC"/>
    <w:rsid w:val="00B92943"/>
    <w:rsid w:val="00B9366C"/>
    <w:rsid w:val="00B9379D"/>
    <w:rsid w:val="00B945E5"/>
    <w:rsid w:val="00B947CC"/>
    <w:rsid w:val="00B94B5A"/>
    <w:rsid w:val="00B94E13"/>
    <w:rsid w:val="00B951A1"/>
    <w:rsid w:val="00B95822"/>
    <w:rsid w:val="00B96192"/>
    <w:rsid w:val="00B96249"/>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145E"/>
    <w:rsid w:val="00BC3B8A"/>
    <w:rsid w:val="00BC6B2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10A0"/>
    <w:rsid w:val="00C002D4"/>
    <w:rsid w:val="00C00992"/>
    <w:rsid w:val="00C022D4"/>
    <w:rsid w:val="00C03133"/>
    <w:rsid w:val="00C040F1"/>
    <w:rsid w:val="00C042C8"/>
    <w:rsid w:val="00C065D3"/>
    <w:rsid w:val="00C14AEA"/>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4215B"/>
    <w:rsid w:val="00C4541A"/>
    <w:rsid w:val="00C45945"/>
    <w:rsid w:val="00C46854"/>
    <w:rsid w:val="00C511B3"/>
    <w:rsid w:val="00C52751"/>
    <w:rsid w:val="00C53978"/>
    <w:rsid w:val="00C53BBC"/>
    <w:rsid w:val="00C5575E"/>
    <w:rsid w:val="00C57E7F"/>
    <w:rsid w:val="00C62D90"/>
    <w:rsid w:val="00C6346C"/>
    <w:rsid w:val="00C63F57"/>
    <w:rsid w:val="00C6612E"/>
    <w:rsid w:val="00C669C3"/>
    <w:rsid w:val="00C71B5C"/>
    <w:rsid w:val="00C73323"/>
    <w:rsid w:val="00C73353"/>
    <w:rsid w:val="00C75327"/>
    <w:rsid w:val="00C8212E"/>
    <w:rsid w:val="00C8345A"/>
    <w:rsid w:val="00C84ACE"/>
    <w:rsid w:val="00C86157"/>
    <w:rsid w:val="00C86215"/>
    <w:rsid w:val="00C8640C"/>
    <w:rsid w:val="00C86F33"/>
    <w:rsid w:val="00C90023"/>
    <w:rsid w:val="00C97CA8"/>
    <w:rsid w:val="00CA1F7D"/>
    <w:rsid w:val="00CA224F"/>
    <w:rsid w:val="00CA3AE2"/>
    <w:rsid w:val="00CA6564"/>
    <w:rsid w:val="00CA69B3"/>
    <w:rsid w:val="00CA6A59"/>
    <w:rsid w:val="00CA6F35"/>
    <w:rsid w:val="00CA7596"/>
    <w:rsid w:val="00CA7EFB"/>
    <w:rsid w:val="00CB06F0"/>
    <w:rsid w:val="00CB22B7"/>
    <w:rsid w:val="00CB301A"/>
    <w:rsid w:val="00CB33AD"/>
    <w:rsid w:val="00CB3A5A"/>
    <w:rsid w:val="00CB3D07"/>
    <w:rsid w:val="00CB52BA"/>
    <w:rsid w:val="00CB5706"/>
    <w:rsid w:val="00CB5B2F"/>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4E9A"/>
    <w:rsid w:val="00CE5121"/>
    <w:rsid w:val="00CF1F33"/>
    <w:rsid w:val="00CF4C5F"/>
    <w:rsid w:val="00CF50CB"/>
    <w:rsid w:val="00CF513C"/>
    <w:rsid w:val="00CF5C00"/>
    <w:rsid w:val="00CF5EE8"/>
    <w:rsid w:val="00D01459"/>
    <w:rsid w:val="00D01CFD"/>
    <w:rsid w:val="00D02692"/>
    <w:rsid w:val="00D03004"/>
    <w:rsid w:val="00D03F36"/>
    <w:rsid w:val="00D04AE1"/>
    <w:rsid w:val="00D05336"/>
    <w:rsid w:val="00D100BD"/>
    <w:rsid w:val="00D111B7"/>
    <w:rsid w:val="00D13457"/>
    <w:rsid w:val="00D17DE3"/>
    <w:rsid w:val="00D20125"/>
    <w:rsid w:val="00D208E1"/>
    <w:rsid w:val="00D218CC"/>
    <w:rsid w:val="00D222B6"/>
    <w:rsid w:val="00D240CD"/>
    <w:rsid w:val="00D24D7D"/>
    <w:rsid w:val="00D27682"/>
    <w:rsid w:val="00D300A4"/>
    <w:rsid w:val="00D34539"/>
    <w:rsid w:val="00D37879"/>
    <w:rsid w:val="00D41226"/>
    <w:rsid w:val="00D41898"/>
    <w:rsid w:val="00D4224F"/>
    <w:rsid w:val="00D451D9"/>
    <w:rsid w:val="00D4589B"/>
    <w:rsid w:val="00D45F32"/>
    <w:rsid w:val="00D45FA0"/>
    <w:rsid w:val="00D46418"/>
    <w:rsid w:val="00D511A4"/>
    <w:rsid w:val="00D52972"/>
    <w:rsid w:val="00D60784"/>
    <w:rsid w:val="00D669FD"/>
    <w:rsid w:val="00D66A0E"/>
    <w:rsid w:val="00D66A8F"/>
    <w:rsid w:val="00D66EB2"/>
    <w:rsid w:val="00D72098"/>
    <w:rsid w:val="00D72533"/>
    <w:rsid w:val="00D770C6"/>
    <w:rsid w:val="00D77F8E"/>
    <w:rsid w:val="00D8168F"/>
    <w:rsid w:val="00D85481"/>
    <w:rsid w:val="00D86DDF"/>
    <w:rsid w:val="00D878B3"/>
    <w:rsid w:val="00D87F19"/>
    <w:rsid w:val="00D91E41"/>
    <w:rsid w:val="00D92213"/>
    <w:rsid w:val="00D92362"/>
    <w:rsid w:val="00D925CD"/>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1E37"/>
    <w:rsid w:val="00DB4193"/>
    <w:rsid w:val="00DB525E"/>
    <w:rsid w:val="00DB5734"/>
    <w:rsid w:val="00DB595E"/>
    <w:rsid w:val="00DB60CE"/>
    <w:rsid w:val="00DB7C38"/>
    <w:rsid w:val="00DC0023"/>
    <w:rsid w:val="00DC2D76"/>
    <w:rsid w:val="00DC333A"/>
    <w:rsid w:val="00DC5A1B"/>
    <w:rsid w:val="00DC7EFB"/>
    <w:rsid w:val="00DD072E"/>
    <w:rsid w:val="00DD36B7"/>
    <w:rsid w:val="00DD3B12"/>
    <w:rsid w:val="00DD5910"/>
    <w:rsid w:val="00DE022B"/>
    <w:rsid w:val="00DE3C85"/>
    <w:rsid w:val="00DE62BE"/>
    <w:rsid w:val="00DE6782"/>
    <w:rsid w:val="00DE6E9F"/>
    <w:rsid w:val="00DF18DB"/>
    <w:rsid w:val="00DF1C92"/>
    <w:rsid w:val="00DF2780"/>
    <w:rsid w:val="00DF42BC"/>
    <w:rsid w:val="00DF57BF"/>
    <w:rsid w:val="00DF71C5"/>
    <w:rsid w:val="00E0568D"/>
    <w:rsid w:val="00E05B30"/>
    <w:rsid w:val="00E07A47"/>
    <w:rsid w:val="00E136EB"/>
    <w:rsid w:val="00E13B13"/>
    <w:rsid w:val="00E15D57"/>
    <w:rsid w:val="00E17166"/>
    <w:rsid w:val="00E17478"/>
    <w:rsid w:val="00E17D13"/>
    <w:rsid w:val="00E201B7"/>
    <w:rsid w:val="00E23747"/>
    <w:rsid w:val="00E23ABB"/>
    <w:rsid w:val="00E242B9"/>
    <w:rsid w:val="00E251C4"/>
    <w:rsid w:val="00E26802"/>
    <w:rsid w:val="00E273DE"/>
    <w:rsid w:val="00E27752"/>
    <w:rsid w:val="00E302C0"/>
    <w:rsid w:val="00E30D60"/>
    <w:rsid w:val="00E3215F"/>
    <w:rsid w:val="00E32E72"/>
    <w:rsid w:val="00E32FE5"/>
    <w:rsid w:val="00E3562D"/>
    <w:rsid w:val="00E3665E"/>
    <w:rsid w:val="00E375E9"/>
    <w:rsid w:val="00E4086E"/>
    <w:rsid w:val="00E40D3F"/>
    <w:rsid w:val="00E440BA"/>
    <w:rsid w:val="00E45BDB"/>
    <w:rsid w:val="00E460DD"/>
    <w:rsid w:val="00E4713D"/>
    <w:rsid w:val="00E5089C"/>
    <w:rsid w:val="00E50D2E"/>
    <w:rsid w:val="00E51480"/>
    <w:rsid w:val="00E518BC"/>
    <w:rsid w:val="00E531D4"/>
    <w:rsid w:val="00E5539B"/>
    <w:rsid w:val="00E55C30"/>
    <w:rsid w:val="00E629C9"/>
    <w:rsid w:val="00E664D1"/>
    <w:rsid w:val="00E66BF7"/>
    <w:rsid w:val="00E6710B"/>
    <w:rsid w:val="00E70E5F"/>
    <w:rsid w:val="00E71947"/>
    <w:rsid w:val="00E72F28"/>
    <w:rsid w:val="00E73154"/>
    <w:rsid w:val="00E738EC"/>
    <w:rsid w:val="00E73FEB"/>
    <w:rsid w:val="00E7677A"/>
    <w:rsid w:val="00E76B43"/>
    <w:rsid w:val="00E77CAE"/>
    <w:rsid w:val="00E830B4"/>
    <w:rsid w:val="00E83139"/>
    <w:rsid w:val="00E836AB"/>
    <w:rsid w:val="00E84E7C"/>
    <w:rsid w:val="00E85E1E"/>
    <w:rsid w:val="00E85FDF"/>
    <w:rsid w:val="00E90756"/>
    <w:rsid w:val="00E91FD1"/>
    <w:rsid w:val="00EA0189"/>
    <w:rsid w:val="00EA04C7"/>
    <w:rsid w:val="00EA57A7"/>
    <w:rsid w:val="00EA7B64"/>
    <w:rsid w:val="00EA7D70"/>
    <w:rsid w:val="00EB043E"/>
    <w:rsid w:val="00EB0446"/>
    <w:rsid w:val="00EB0524"/>
    <w:rsid w:val="00EB2F7E"/>
    <w:rsid w:val="00EB320C"/>
    <w:rsid w:val="00EB3E9A"/>
    <w:rsid w:val="00EB4E83"/>
    <w:rsid w:val="00EB5864"/>
    <w:rsid w:val="00EB5CBF"/>
    <w:rsid w:val="00EC2180"/>
    <w:rsid w:val="00EC3349"/>
    <w:rsid w:val="00EC4EC9"/>
    <w:rsid w:val="00EC6558"/>
    <w:rsid w:val="00ED08A7"/>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A6F"/>
    <w:rsid w:val="00F1330B"/>
    <w:rsid w:val="00F149EC"/>
    <w:rsid w:val="00F14C49"/>
    <w:rsid w:val="00F154BC"/>
    <w:rsid w:val="00F155EB"/>
    <w:rsid w:val="00F16352"/>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524F"/>
    <w:rsid w:val="00F66C90"/>
    <w:rsid w:val="00F73911"/>
    <w:rsid w:val="00F73967"/>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90ADF"/>
    <w:rsid w:val="00F935CF"/>
    <w:rsid w:val="00F93D3B"/>
    <w:rsid w:val="00F9627A"/>
    <w:rsid w:val="00FA08D8"/>
    <w:rsid w:val="00FA0A6D"/>
    <w:rsid w:val="00FA138B"/>
    <w:rsid w:val="00FA1B57"/>
    <w:rsid w:val="00FA3471"/>
    <w:rsid w:val="00FA4C3E"/>
    <w:rsid w:val="00FA5FFF"/>
    <w:rsid w:val="00FB3CA6"/>
    <w:rsid w:val="00FB3F06"/>
    <w:rsid w:val="00FB488D"/>
    <w:rsid w:val="00FB6E33"/>
    <w:rsid w:val="00FB7D97"/>
    <w:rsid w:val="00FC3957"/>
    <w:rsid w:val="00FC546D"/>
    <w:rsid w:val="00FC5C4A"/>
    <w:rsid w:val="00FC643D"/>
    <w:rsid w:val="00FC6AF6"/>
    <w:rsid w:val="00FC6C09"/>
    <w:rsid w:val="00FC6EF9"/>
    <w:rsid w:val="00FD247B"/>
    <w:rsid w:val="00FD3052"/>
    <w:rsid w:val="00FD3153"/>
    <w:rsid w:val="00FD354B"/>
    <w:rsid w:val="00FD38BB"/>
    <w:rsid w:val="00FD3BBA"/>
    <w:rsid w:val="00FD5D1F"/>
    <w:rsid w:val="00FD71F6"/>
    <w:rsid w:val="00FE15D4"/>
    <w:rsid w:val="00FE1D3E"/>
    <w:rsid w:val="00FE26F3"/>
    <w:rsid w:val="00FE7B4E"/>
    <w:rsid w:val="00FE7CC4"/>
    <w:rsid w:val="00FE7E12"/>
    <w:rsid w:val="00FF2A77"/>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3B4955"/>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pasiulymu-sifravim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8E9C3-8882-4954-965B-1181505D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9</TotalTime>
  <Pages>11</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38387</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Jurgita Bimbiene</cp:lastModifiedBy>
  <cp:revision>3</cp:revision>
  <cp:lastPrinted>2018-11-05T09:46:00Z</cp:lastPrinted>
  <dcterms:created xsi:type="dcterms:W3CDTF">2025-04-03T11:10:00Z</dcterms:created>
  <dcterms:modified xsi:type="dcterms:W3CDTF">2025-04-03T11:38:00Z</dcterms:modified>
</cp:coreProperties>
</file>